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539A" w14:textId="77777777" w:rsidR="009F40CB" w:rsidRPr="009F40CB" w:rsidRDefault="006B1440" w:rsidP="009F40CB">
      <w:pPr>
        <w:ind w:right="102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36"/>
          <w:szCs w:val="32"/>
          <w:lang w:eastAsia="hr-HR"/>
        </w:rPr>
        <w:object w:dxaOrig="1440" w:dyaOrig="1440" w14:anchorId="048D65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.05pt;margin-top:.35pt;width:371.6pt;height:86.1pt;z-index:251659264">
            <v:imagedata r:id="rId8" o:title=""/>
            <w10:wrap type="square" side="right"/>
          </v:shape>
          <o:OLEObject Type="Embed" ProgID="Word.Picture.8" ShapeID="_x0000_s2050" DrawAspect="Content" ObjectID="_1736959203" r:id="rId9"/>
        </w:object>
      </w:r>
    </w:p>
    <w:p w14:paraId="329603A0" w14:textId="77777777" w:rsidR="00B27064" w:rsidRDefault="00B27064" w:rsidP="009F40CB">
      <w:pPr>
        <w:ind w:right="1020"/>
        <w:jc w:val="center"/>
        <w:rPr>
          <w:rFonts w:cs="Arial"/>
          <w:b/>
          <w:sz w:val="40"/>
          <w:szCs w:val="40"/>
        </w:rPr>
      </w:pPr>
    </w:p>
    <w:p w14:paraId="4015F24F" w14:textId="77777777" w:rsidR="00B27064" w:rsidRDefault="00B27064" w:rsidP="009F40CB">
      <w:pPr>
        <w:ind w:right="1020"/>
        <w:jc w:val="center"/>
        <w:rPr>
          <w:rFonts w:cs="Arial"/>
          <w:b/>
          <w:sz w:val="40"/>
          <w:szCs w:val="40"/>
        </w:rPr>
      </w:pPr>
    </w:p>
    <w:p w14:paraId="24FD8ABB" w14:textId="77777777" w:rsidR="004B12E3" w:rsidRDefault="004B12E3" w:rsidP="004B12E3">
      <w:pPr>
        <w:pStyle w:val="Tijeloteksta"/>
        <w:jc w:val="left"/>
        <w:rPr>
          <w:rFonts w:ascii="Verdana" w:hAnsi="Verdana"/>
          <w:sz w:val="20"/>
          <w:lang w:val="hr-HR"/>
        </w:rPr>
      </w:pPr>
    </w:p>
    <w:p w14:paraId="2DBFED18" w14:textId="77777777" w:rsidR="004B12E3" w:rsidRDefault="004B12E3" w:rsidP="004B12E3">
      <w:pPr>
        <w:pStyle w:val="Tijeloteksta"/>
        <w:jc w:val="left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Tel.: 01/62 21 433; fax: 01/62 52 515</w:t>
      </w:r>
    </w:p>
    <w:p w14:paraId="36F77E4C" w14:textId="77777777" w:rsidR="004B12E3" w:rsidRDefault="004B12E3" w:rsidP="004B12E3">
      <w:pPr>
        <w:pStyle w:val="Tijeloteksta"/>
        <w:jc w:val="left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OIB: 28129388615</w:t>
      </w:r>
    </w:p>
    <w:p w14:paraId="4FB4F583" w14:textId="77777777" w:rsidR="004B12E3" w:rsidRDefault="004B12E3" w:rsidP="004B12E3">
      <w:pPr>
        <w:pStyle w:val="Tijeloteksta"/>
        <w:jc w:val="left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IBAN: HR4923900011100025937</w:t>
      </w:r>
    </w:p>
    <w:p w14:paraId="6C3B7C80" w14:textId="77777777" w:rsidR="004B12E3" w:rsidRPr="007A59D4" w:rsidRDefault="004B12E3" w:rsidP="004B12E3">
      <w:pPr>
        <w:pStyle w:val="Tijeloteksta"/>
        <w:jc w:val="left"/>
        <w:rPr>
          <w:rFonts w:ascii="Verdana" w:hAnsi="Verdana"/>
          <w:color w:val="0000FF"/>
          <w:sz w:val="20"/>
          <w:u w:val="single"/>
          <w:lang w:val="hr-HR"/>
        </w:rPr>
      </w:pPr>
      <w:r>
        <w:rPr>
          <w:rFonts w:ascii="Verdana" w:hAnsi="Verdana"/>
          <w:sz w:val="20"/>
          <w:lang w:val="hr-HR"/>
        </w:rPr>
        <w:t xml:space="preserve">e-mail: </w:t>
      </w:r>
      <w:hyperlink r:id="rId10" w:history="1">
        <w:r>
          <w:rPr>
            <w:rStyle w:val="Hiperveza"/>
            <w:rFonts w:ascii="Verdana" w:hAnsi="Verdana"/>
            <w:sz w:val="20"/>
            <w:lang w:val="hr-HR"/>
          </w:rPr>
          <w:t>czoo.vg@gmail.com</w:t>
        </w:r>
      </w:hyperlink>
    </w:p>
    <w:p w14:paraId="41243981" w14:textId="77777777" w:rsidR="004B12E3" w:rsidRDefault="004B12E3" w:rsidP="004B12E3">
      <w:pPr>
        <w:pStyle w:val="Tijeloteksta"/>
        <w:jc w:val="left"/>
        <w:rPr>
          <w:rStyle w:val="Hiperveza"/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 xml:space="preserve">web: </w:t>
      </w:r>
      <w:hyperlink r:id="rId11" w:history="1">
        <w:r>
          <w:rPr>
            <w:rStyle w:val="Hiperveza"/>
            <w:rFonts w:ascii="Verdana" w:hAnsi="Verdana"/>
            <w:sz w:val="20"/>
            <w:lang w:val="hr-HR"/>
          </w:rPr>
          <w:t>www.centar-odgojiobrazovanje-velikagorica.skole.hr</w:t>
        </w:r>
      </w:hyperlink>
    </w:p>
    <w:p w14:paraId="25BEDF35" w14:textId="77777777" w:rsidR="004B12E3" w:rsidRDefault="004B12E3" w:rsidP="009F40CB">
      <w:pPr>
        <w:ind w:right="1020"/>
        <w:jc w:val="center"/>
        <w:rPr>
          <w:rFonts w:cs="Arial"/>
          <w:b/>
          <w:sz w:val="40"/>
          <w:szCs w:val="40"/>
        </w:rPr>
      </w:pPr>
    </w:p>
    <w:p w14:paraId="2685C9D3" w14:textId="77777777" w:rsidR="004B12E3" w:rsidRDefault="004B12E3" w:rsidP="009F40CB">
      <w:pPr>
        <w:ind w:right="1020"/>
        <w:jc w:val="center"/>
        <w:rPr>
          <w:rFonts w:cs="Arial"/>
          <w:b/>
          <w:sz w:val="40"/>
          <w:szCs w:val="40"/>
        </w:rPr>
      </w:pPr>
    </w:p>
    <w:p w14:paraId="759C67C2" w14:textId="77777777" w:rsidR="004B12E3" w:rsidRDefault="004B12E3" w:rsidP="009F40CB">
      <w:pPr>
        <w:ind w:right="1020"/>
        <w:jc w:val="center"/>
        <w:rPr>
          <w:rFonts w:cs="Arial"/>
          <w:b/>
          <w:sz w:val="40"/>
          <w:szCs w:val="40"/>
        </w:rPr>
      </w:pPr>
    </w:p>
    <w:p w14:paraId="0C4581F4" w14:textId="77777777" w:rsidR="004B12E3" w:rsidRPr="009F40CB" w:rsidRDefault="004B12E3" w:rsidP="009F40CB">
      <w:pPr>
        <w:ind w:right="1020"/>
        <w:jc w:val="center"/>
        <w:rPr>
          <w:rFonts w:cs="Arial"/>
          <w:b/>
          <w:sz w:val="40"/>
          <w:szCs w:val="40"/>
        </w:rPr>
      </w:pPr>
    </w:p>
    <w:p w14:paraId="7172785C" w14:textId="77777777" w:rsidR="00993EF7" w:rsidRDefault="00250B26" w:rsidP="009F40CB">
      <w:pPr>
        <w:ind w:right="1020"/>
        <w:jc w:val="center"/>
        <w:rPr>
          <w:rFonts w:cs="Arial"/>
          <w:b/>
          <w:sz w:val="28"/>
          <w:szCs w:val="28"/>
        </w:rPr>
      </w:pPr>
      <w:r w:rsidRPr="00250B26">
        <w:rPr>
          <w:rFonts w:cs="Arial"/>
          <w:b/>
          <w:sz w:val="28"/>
          <w:szCs w:val="28"/>
        </w:rPr>
        <w:t xml:space="preserve"> GODIŠNJI PLAN I PROGRAM RADA ODJELA NJEGE I </w:t>
      </w:r>
    </w:p>
    <w:p w14:paraId="61972682" w14:textId="19D091B4" w:rsidR="004B12E3" w:rsidRPr="00250B26" w:rsidRDefault="00250B26" w:rsidP="009F40CB">
      <w:pPr>
        <w:ind w:right="1020"/>
        <w:jc w:val="center"/>
        <w:rPr>
          <w:rFonts w:cs="Arial"/>
          <w:b/>
          <w:sz w:val="28"/>
          <w:szCs w:val="28"/>
        </w:rPr>
      </w:pPr>
      <w:r w:rsidRPr="00250B26">
        <w:rPr>
          <w:rFonts w:cs="Arial"/>
          <w:b/>
          <w:sz w:val="28"/>
          <w:szCs w:val="28"/>
        </w:rPr>
        <w:t>BRIGE O ZDRAVLJU</w:t>
      </w:r>
    </w:p>
    <w:p w14:paraId="7EAD4441" w14:textId="1FD12FC5" w:rsidR="009F40CB" w:rsidRPr="00250B26" w:rsidRDefault="003D522A" w:rsidP="009F40CB">
      <w:pPr>
        <w:ind w:right="10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 </w:t>
      </w:r>
      <w:r w:rsidR="004B12E3" w:rsidRPr="00250B26">
        <w:rPr>
          <w:rFonts w:cs="Arial"/>
          <w:b/>
          <w:sz w:val="28"/>
          <w:szCs w:val="28"/>
        </w:rPr>
        <w:t>2023.</w:t>
      </w:r>
      <w:bookmarkStart w:id="0" w:name="_GoBack"/>
      <w:bookmarkEnd w:id="0"/>
      <w:r w:rsidR="00250B26" w:rsidRPr="00250B26">
        <w:rPr>
          <w:rFonts w:cs="Arial"/>
          <w:b/>
          <w:sz w:val="28"/>
          <w:szCs w:val="28"/>
        </w:rPr>
        <w:t>GODINU</w:t>
      </w:r>
    </w:p>
    <w:p w14:paraId="58207B8E" w14:textId="77777777" w:rsidR="009F40CB" w:rsidRPr="00250B26" w:rsidRDefault="009F40CB" w:rsidP="009F40CB">
      <w:pPr>
        <w:ind w:right="1020"/>
        <w:jc w:val="center"/>
        <w:rPr>
          <w:rFonts w:cs="Arial"/>
          <w:sz w:val="28"/>
          <w:szCs w:val="28"/>
        </w:rPr>
      </w:pPr>
      <w:r w:rsidRPr="00250B26">
        <w:rPr>
          <w:rFonts w:cs="Arial"/>
          <w:sz w:val="28"/>
          <w:szCs w:val="28"/>
        </w:rPr>
        <w:t xml:space="preserve"> </w:t>
      </w:r>
    </w:p>
    <w:p w14:paraId="7130DFDC" w14:textId="77777777" w:rsidR="009F40CB" w:rsidRDefault="009F40CB" w:rsidP="009F40CB">
      <w:pPr>
        <w:ind w:right="1020"/>
        <w:jc w:val="center"/>
        <w:rPr>
          <w:rFonts w:cs="Arial"/>
          <w:sz w:val="32"/>
          <w:szCs w:val="40"/>
        </w:rPr>
      </w:pPr>
    </w:p>
    <w:p w14:paraId="7B08DCA0" w14:textId="77777777" w:rsidR="004B12E3" w:rsidRDefault="004B12E3" w:rsidP="009F40CB">
      <w:pPr>
        <w:ind w:right="1020"/>
        <w:jc w:val="center"/>
        <w:rPr>
          <w:rFonts w:cs="Arial"/>
          <w:sz w:val="32"/>
          <w:szCs w:val="40"/>
        </w:rPr>
      </w:pPr>
    </w:p>
    <w:p w14:paraId="1E04E0EF" w14:textId="77777777" w:rsidR="004B12E3" w:rsidRDefault="004B12E3" w:rsidP="009F40CB">
      <w:pPr>
        <w:ind w:right="1020"/>
        <w:jc w:val="center"/>
        <w:rPr>
          <w:rFonts w:cs="Arial"/>
          <w:sz w:val="32"/>
          <w:szCs w:val="40"/>
        </w:rPr>
      </w:pPr>
    </w:p>
    <w:p w14:paraId="3C35FF93" w14:textId="77777777" w:rsidR="004B12E3" w:rsidRDefault="004B12E3" w:rsidP="009F40CB">
      <w:pPr>
        <w:ind w:right="1020"/>
        <w:jc w:val="center"/>
        <w:rPr>
          <w:rFonts w:cs="Arial"/>
          <w:sz w:val="32"/>
          <w:szCs w:val="40"/>
        </w:rPr>
      </w:pPr>
    </w:p>
    <w:p w14:paraId="7E9A8091" w14:textId="77777777" w:rsidR="004B12E3" w:rsidRDefault="004B12E3" w:rsidP="009F40CB">
      <w:pPr>
        <w:ind w:right="1020"/>
        <w:jc w:val="center"/>
        <w:rPr>
          <w:rFonts w:cs="Arial"/>
          <w:sz w:val="32"/>
          <w:szCs w:val="40"/>
        </w:rPr>
      </w:pPr>
    </w:p>
    <w:p w14:paraId="08433689" w14:textId="77777777" w:rsidR="004B12E3" w:rsidRPr="009F40CB" w:rsidRDefault="004B12E3" w:rsidP="009F40CB">
      <w:pPr>
        <w:ind w:right="1020"/>
        <w:jc w:val="center"/>
        <w:rPr>
          <w:rFonts w:cs="Arial"/>
          <w:sz w:val="32"/>
          <w:szCs w:val="40"/>
        </w:rPr>
      </w:pPr>
    </w:p>
    <w:p w14:paraId="158FE2FD" w14:textId="77777777" w:rsidR="009F40CB" w:rsidRPr="009F40CB" w:rsidRDefault="009F40CB" w:rsidP="009F40CB">
      <w:pPr>
        <w:ind w:right="1020"/>
        <w:jc w:val="center"/>
        <w:rPr>
          <w:rFonts w:cs="Arial"/>
          <w:sz w:val="32"/>
          <w:szCs w:val="40"/>
        </w:rPr>
      </w:pPr>
    </w:p>
    <w:p w14:paraId="4C03C6BF" w14:textId="77777777" w:rsidR="009F40CB" w:rsidRPr="00250B26" w:rsidRDefault="00250B26" w:rsidP="009F40CB">
      <w:pPr>
        <w:ind w:right="1020"/>
        <w:jc w:val="center"/>
        <w:rPr>
          <w:rFonts w:cs="Arial"/>
          <w:szCs w:val="24"/>
        </w:rPr>
      </w:pPr>
      <w:r w:rsidRPr="00250B26">
        <w:rPr>
          <w:rFonts w:cs="Arial"/>
          <w:szCs w:val="24"/>
        </w:rPr>
        <w:t>Velika Gorica, siječanj</w:t>
      </w:r>
      <w:r w:rsidR="004B12E3" w:rsidRPr="00250B26">
        <w:rPr>
          <w:rFonts w:cs="Arial"/>
          <w:szCs w:val="24"/>
        </w:rPr>
        <w:t xml:space="preserve"> 2023.</w:t>
      </w:r>
      <w:r w:rsidRPr="00250B26">
        <w:rPr>
          <w:rFonts w:cs="Arial"/>
          <w:szCs w:val="24"/>
        </w:rPr>
        <w:t>g.</w:t>
      </w:r>
    </w:p>
    <w:p w14:paraId="47EC6820" w14:textId="77777777" w:rsidR="009F40CB" w:rsidRPr="009F40CB" w:rsidRDefault="004B12E3" w:rsidP="009F40CB">
      <w:pPr>
        <w:ind w:right="1020"/>
        <w:jc w:val="center"/>
        <w:rPr>
          <w:rFonts w:cs="Arial"/>
          <w:b/>
          <w:sz w:val="32"/>
          <w:szCs w:val="40"/>
        </w:rPr>
      </w:pPr>
      <w:r>
        <w:rPr>
          <w:rFonts w:cs="Arial"/>
          <w:sz w:val="32"/>
          <w:szCs w:val="40"/>
        </w:rPr>
        <w:t xml:space="preserve"> </w:t>
      </w:r>
    </w:p>
    <w:p w14:paraId="53636C30" w14:textId="77777777" w:rsidR="009F40CB" w:rsidRDefault="009F40CB">
      <w:pPr>
        <w:rPr>
          <w:rFonts w:cs="Arial"/>
          <w:noProof/>
          <w:lang w:eastAsia="hr-HR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hr-HR"/>
        </w:rPr>
        <w:id w:val="969094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3A621A" w14:textId="77777777" w:rsidR="0062061F" w:rsidRPr="00250B26" w:rsidRDefault="0062061F" w:rsidP="00F2677C">
          <w:pPr>
            <w:pStyle w:val="TOCNaslov"/>
            <w:jc w:val="center"/>
            <w:rPr>
              <w:rFonts w:ascii="Arial" w:hAnsi="Arial"/>
              <w:b/>
              <w:color w:val="auto"/>
              <w:sz w:val="28"/>
              <w:szCs w:val="28"/>
              <w:lang w:val="hr-HR"/>
            </w:rPr>
          </w:pPr>
          <w:r w:rsidRPr="00250B26">
            <w:rPr>
              <w:rFonts w:ascii="Arial" w:hAnsi="Arial"/>
              <w:b/>
              <w:color w:val="auto"/>
              <w:sz w:val="28"/>
              <w:szCs w:val="28"/>
              <w:lang w:val="hr-HR"/>
            </w:rPr>
            <w:t xml:space="preserve">Sadržaj </w:t>
          </w:r>
        </w:p>
        <w:p w14:paraId="62D2522A" w14:textId="77777777" w:rsidR="009056E9" w:rsidRDefault="0062061F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6274293" w:history="1">
            <w:r w:rsidR="009056E9" w:rsidRPr="007B0917">
              <w:rPr>
                <w:rStyle w:val="Hiperveza"/>
                <w:noProof/>
              </w:rPr>
              <w:t>1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Podaci o izvršiteljima poslova i njihovim radnim zaduženjima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293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3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39A7037A" w14:textId="77777777" w:rsidR="009056E9" w:rsidRDefault="006B1440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294" w:history="1">
            <w:r w:rsidR="009056E9" w:rsidRPr="007B0917">
              <w:rPr>
                <w:rStyle w:val="Hiperveza"/>
                <w:noProof/>
              </w:rPr>
              <w:t>2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Opis poslova radnika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294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4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573D4093" w14:textId="77777777" w:rsidR="009056E9" w:rsidRDefault="006B144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295" w:history="1">
            <w:r w:rsidR="009056E9" w:rsidRPr="007B0917">
              <w:rPr>
                <w:rStyle w:val="Hiperveza"/>
                <w:noProof/>
              </w:rPr>
              <w:t>2.1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Medicinske sestre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295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4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63E33EC3" w14:textId="77777777" w:rsidR="009056E9" w:rsidRDefault="006B144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296" w:history="1">
            <w:r w:rsidR="009056E9" w:rsidRPr="007B0917">
              <w:rPr>
                <w:rStyle w:val="Hiperveza"/>
                <w:noProof/>
              </w:rPr>
              <w:t>2.2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Odgajatelji za rad noću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296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4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1FEBA63E" w14:textId="77777777" w:rsidR="009056E9" w:rsidRDefault="006B144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297" w:history="1">
            <w:r w:rsidR="009056E9" w:rsidRPr="007B0917">
              <w:rPr>
                <w:rStyle w:val="Hiperveza"/>
                <w:noProof/>
              </w:rPr>
              <w:t>2.3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Njegovateljice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297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5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2E55657A" w14:textId="77777777" w:rsidR="009056E9" w:rsidRDefault="006B1440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298" w:history="1">
            <w:r w:rsidR="009056E9" w:rsidRPr="007B0917">
              <w:rPr>
                <w:rStyle w:val="Hiperveza"/>
                <w:noProof/>
              </w:rPr>
              <w:t>3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Organizacija rada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298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6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1D22C1B4" w14:textId="77777777" w:rsidR="009056E9" w:rsidRDefault="006B144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299" w:history="1">
            <w:r w:rsidR="009056E9" w:rsidRPr="007B0917">
              <w:rPr>
                <w:rStyle w:val="Hiperveza"/>
                <w:noProof/>
              </w:rPr>
              <w:t>3.1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Organizacija smjena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299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6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596DDBB3" w14:textId="77777777" w:rsidR="009056E9" w:rsidRDefault="006B1440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300" w:history="1">
            <w:r w:rsidR="009056E9" w:rsidRPr="007B0917">
              <w:rPr>
                <w:rStyle w:val="Hiperveza"/>
                <w:noProof/>
              </w:rPr>
              <w:t>3.1.1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Lokacija Kolodvorska 68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300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6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66923C8A" w14:textId="77777777" w:rsidR="009056E9" w:rsidRDefault="006B1440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301" w:history="1">
            <w:r w:rsidR="009056E9" w:rsidRPr="007B0917">
              <w:rPr>
                <w:rStyle w:val="Hiperveza"/>
                <w:noProof/>
              </w:rPr>
              <w:t>3.1.2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Lokacija Zagrebačka 90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301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6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13296429" w14:textId="77777777" w:rsidR="009056E9" w:rsidRDefault="006B1440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302" w:history="1">
            <w:r w:rsidR="009056E9" w:rsidRPr="007B0917">
              <w:rPr>
                <w:rStyle w:val="Hiperveza"/>
                <w:noProof/>
              </w:rPr>
              <w:t>4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Plan brige za zdravstvenu zaštitu korisnika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302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7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35F42D32" w14:textId="77777777" w:rsidR="009056E9" w:rsidRDefault="006B1440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303" w:history="1">
            <w:r w:rsidR="009056E9" w:rsidRPr="007B0917">
              <w:rPr>
                <w:rStyle w:val="Hiperveza"/>
                <w:noProof/>
              </w:rPr>
              <w:t>5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Suradnje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303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11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7376A8C2" w14:textId="77777777" w:rsidR="009056E9" w:rsidRDefault="006B144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304" w:history="1">
            <w:r w:rsidR="009056E9" w:rsidRPr="007B0917">
              <w:rPr>
                <w:rStyle w:val="Hiperveza"/>
                <w:noProof/>
              </w:rPr>
              <w:t>5.1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Suradnja s roditeljima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304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11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2A351343" w14:textId="77777777" w:rsidR="009056E9" w:rsidRDefault="006B144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305" w:history="1">
            <w:r w:rsidR="009056E9" w:rsidRPr="007B0917">
              <w:rPr>
                <w:rStyle w:val="Hiperveza"/>
                <w:noProof/>
              </w:rPr>
              <w:t>5.2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Suradnja s lokalnom zajednicom i srodnim ustanovama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305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11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5130C3AF" w14:textId="77777777" w:rsidR="009056E9" w:rsidRDefault="006B1440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306" w:history="1">
            <w:r w:rsidR="009056E9" w:rsidRPr="007B0917">
              <w:rPr>
                <w:rStyle w:val="Hiperveza"/>
                <w:noProof/>
              </w:rPr>
              <w:t>6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Plan stručnog osposobljavanja i usavršavanja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306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12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56D00250" w14:textId="77777777" w:rsidR="009056E9" w:rsidRDefault="006B144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307" w:history="1">
            <w:r w:rsidR="009056E9" w:rsidRPr="007B0917">
              <w:rPr>
                <w:rStyle w:val="Hiperveza"/>
                <w:noProof/>
              </w:rPr>
              <w:t>6.1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Individualno usavršavanje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307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12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04F5ACEE" w14:textId="77777777" w:rsidR="009056E9" w:rsidRDefault="006B144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308" w:history="1">
            <w:r w:rsidR="009056E9" w:rsidRPr="007B0917">
              <w:rPr>
                <w:rStyle w:val="Hiperveza"/>
                <w:noProof/>
              </w:rPr>
              <w:t>6.2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Kolektivno usavršavanje van Centra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308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12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5FF7CF38" w14:textId="77777777" w:rsidR="009056E9" w:rsidRDefault="006B144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309" w:history="1">
            <w:r w:rsidR="009056E9" w:rsidRPr="007B0917">
              <w:rPr>
                <w:rStyle w:val="Hiperveza"/>
                <w:noProof/>
              </w:rPr>
              <w:t>6.3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Kolektivno usavršavanje u Centru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309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12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40D5905A" w14:textId="77777777" w:rsidR="009056E9" w:rsidRDefault="006B1440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26274310" w:history="1">
            <w:r w:rsidR="009056E9" w:rsidRPr="007B0917">
              <w:rPr>
                <w:rStyle w:val="Hiperveza"/>
                <w:noProof/>
              </w:rPr>
              <w:t>7</w:t>
            </w:r>
            <w:r w:rsidR="009056E9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9056E9" w:rsidRPr="007B0917">
              <w:rPr>
                <w:rStyle w:val="Hiperveza"/>
                <w:noProof/>
              </w:rPr>
              <w:t>Plan rada voditelja Odjela njege i brige o zdravlju</w:t>
            </w:r>
            <w:r w:rsidR="009056E9">
              <w:rPr>
                <w:noProof/>
                <w:webHidden/>
              </w:rPr>
              <w:tab/>
            </w:r>
            <w:r w:rsidR="009056E9">
              <w:rPr>
                <w:noProof/>
                <w:webHidden/>
              </w:rPr>
              <w:fldChar w:fldCharType="begin"/>
            </w:r>
            <w:r w:rsidR="009056E9">
              <w:rPr>
                <w:noProof/>
                <w:webHidden/>
              </w:rPr>
              <w:instrText xml:space="preserve"> PAGEREF _Toc126274310 \h </w:instrText>
            </w:r>
            <w:r w:rsidR="009056E9">
              <w:rPr>
                <w:noProof/>
                <w:webHidden/>
              </w:rPr>
            </w:r>
            <w:r w:rsidR="009056E9">
              <w:rPr>
                <w:noProof/>
                <w:webHidden/>
              </w:rPr>
              <w:fldChar w:fldCharType="separate"/>
            </w:r>
            <w:r w:rsidR="009056E9">
              <w:rPr>
                <w:noProof/>
                <w:webHidden/>
              </w:rPr>
              <w:t>13</w:t>
            </w:r>
            <w:r w:rsidR="009056E9">
              <w:rPr>
                <w:noProof/>
                <w:webHidden/>
              </w:rPr>
              <w:fldChar w:fldCharType="end"/>
            </w:r>
          </w:hyperlink>
        </w:p>
        <w:p w14:paraId="5C0FB3F2" w14:textId="77777777" w:rsidR="0062061F" w:rsidRDefault="0062061F">
          <w:r>
            <w:rPr>
              <w:b/>
              <w:bCs/>
              <w:noProof/>
            </w:rPr>
            <w:fldChar w:fldCharType="end"/>
          </w:r>
        </w:p>
      </w:sdtContent>
    </w:sdt>
    <w:p w14:paraId="6177304A" w14:textId="77777777" w:rsidR="004B12E3" w:rsidRDefault="004B12E3">
      <w:pPr>
        <w:rPr>
          <w:rFonts w:eastAsiaTheme="majorEastAsia" w:cs="Arial"/>
          <w:b/>
          <w:color w:val="1F3864" w:themeColor="accent5" w:themeShade="80"/>
          <w:sz w:val="32"/>
          <w:szCs w:val="24"/>
          <w:highlight w:val="lightGray"/>
        </w:rPr>
      </w:pPr>
      <w:r>
        <w:rPr>
          <w:highlight w:val="lightGray"/>
        </w:rPr>
        <w:br w:type="page"/>
      </w:r>
    </w:p>
    <w:p w14:paraId="34847DDF" w14:textId="77777777" w:rsidR="00B27064" w:rsidRPr="00250B26" w:rsidRDefault="004B12E3" w:rsidP="004B12E3">
      <w:pPr>
        <w:pStyle w:val="Naslov1"/>
        <w:ind w:left="431" w:hanging="431"/>
        <w:rPr>
          <w:sz w:val="28"/>
          <w:szCs w:val="28"/>
        </w:rPr>
      </w:pPr>
      <w:r w:rsidRPr="00250B26">
        <w:rPr>
          <w:sz w:val="28"/>
          <w:szCs w:val="28"/>
        </w:rPr>
        <w:lastRenderedPageBreak/>
        <w:t xml:space="preserve"> </w:t>
      </w:r>
      <w:bookmarkStart w:id="1" w:name="_Toc126274293"/>
      <w:r w:rsidRPr="00250B26">
        <w:rPr>
          <w:sz w:val="28"/>
          <w:szCs w:val="28"/>
        </w:rPr>
        <w:t>Podaci o izvršiteljima poslova i njihovim radnim zaduženjima</w:t>
      </w:r>
      <w:bookmarkEnd w:id="1"/>
      <w:r w:rsidRPr="00250B26">
        <w:rPr>
          <w:sz w:val="28"/>
          <w:szCs w:val="28"/>
        </w:rPr>
        <w:t xml:space="preserve"> </w:t>
      </w:r>
    </w:p>
    <w:p w14:paraId="59DD9892" w14:textId="77777777" w:rsidR="0065035D" w:rsidRPr="0065035D" w:rsidRDefault="0065035D" w:rsidP="0065035D"/>
    <w:p w14:paraId="2532FA99" w14:textId="77777777" w:rsidR="004418BC" w:rsidRDefault="004B12E3">
      <w:pPr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9062" w:type="dxa"/>
        <w:tblLayout w:type="fixed"/>
        <w:tblLook w:val="0020" w:firstRow="1" w:lastRow="0" w:firstColumn="0" w:lastColumn="0" w:noHBand="0" w:noVBand="0"/>
      </w:tblPr>
      <w:tblGrid>
        <w:gridCol w:w="4531"/>
        <w:gridCol w:w="4531"/>
      </w:tblGrid>
      <w:tr w:rsidR="004418BC" w:rsidRPr="007E5F02" w14:paraId="6D1306E1" w14:textId="77777777" w:rsidTr="004F786E">
        <w:tc>
          <w:tcPr>
            <w:tcW w:w="4531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single" w:sz="4" w:space="0" w:color="000000"/>
            </w:tcBorders>
            <w:shd w:val="clear" w:color="auto" w:fill="DEEAF6" w:themeFill="accent1" w:themeFillTint="33"/>
          </w:tcPr>
          <w:p w14:paraId="2FC48617" w14:textId="77777777" w:rsidR="004418BC" w:rsidRPr="00250B26" w:rsidRDefault="004418BC" w:rsidP="002C1683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250B26">
              <w:rPr>
                <w:rFonts w:cs="Arial"/>
                <w:b/>
                <w:szCs w:val="24"/>
              </w:rPr>
              <w:t>Ime i prezime</w:t>
            </w:r>
          </w:p>
        </w:tc>
        <w:tc>
          <w:tcPr>
            <w:tcW w:w="4531" w:type="dxa"/>
            <w:tcBorders>
              <w:top w:val="double" w:sz="4" w:space="0" w:color="4472C4" w:themeColor="accent5"/>
              <w:left w:val="single" w:sz="4" w:space="0" w:color="000000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DEEAF6" w:themeFill="accent1" w:themeFillTint="33"/>
          </w:tcPr>
          <w:p w14:paraId="2158F746" w14:textId="77777777" w:rsidR="004418BC" w:rsidRPr="00250B26" w:rsidRDefault="004418BC" w:rsidP="002C1683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250B26">
              <w:rPr>
                <w:rFonts w:cs="Arial"/>
                <w:b/>
                <w:szCs w:val="24"/>
              </w:rPr>
              <w:t>Radno mjesto</w:t>
            </w:r>
          </w:p>
        </w:tc>
      </w:tr>
      <w:tr w:rsidR="004418BC" w:rsidRPr="007E5F02" w14:paraId="33679FDF" w14:textId="77777777" w:rsidTr="004418BC">
        <w:tc>
          <w:tcPr>
            <w:tcW w:w="4531" w:type="dxa"/>
            <w:tcBorders>
              <w:top w:val="double" w:sz="4" w:space="0" w:color="4472C4" w:themeColor="accent5"/>
              <w:left w:val="double" w:sz="4" w:space="0" w:color="4472C4" w:themeColor="accent5"/>
              <w:bottom w:val="single" w:sz="4" w:space="0" w:color="000000"/>
              <w:right w:val="single" w:sz="4" w:space="0" w:color="000000"/>
            </w:tcBorders>
          </w:tcPr>
          <w:p w14:paraId="0DFBC666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Marijana Koščević</w:t>
            </w:r>
          </w:p>
        </w:tc>
        <w:tc>
          <w:tcPr>
            <w:tcW w:w="4531" w:type="dxa"/>
            <w:tcBorders>
              <w:top w:val="double" w:sz="4" w:space="0" w:color="4472C4" w:themeColor="accent5"/>
              <w:left w:val="single" w:sz="4" w:space="0" w:color="000000"/>
              <w:bottom w:val="single" w:sz="4" w:space="0" w:color="000000"/>
              <w:right w:val="double" w:sz="4" w:space="0" w:color="4472C4" w:themeColor="accent5"/>
            </w:tcBorders>
          </w:tcPr>
          <w:p w14:paraId="0EF6F6D2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voditeljica odjela njege i brige o zdravlju</w:t>
            </w:r>
          </w:p>
        </w:tc>
      </w:tr>
      <w:tr w:rsidR="004418BC" w:rsidRPr="007E5F02" w14:paraId="4450783F" w14:textId="77777777" w:rsidTr="004418BC">
        <w:tc>
          <w:tcPr>
            <w:tcW w:w="4531" w:type="dxa"/>
            <w:tcBorders>
              <w:top w:val="single" w:sz="4" w:space="0" w:color="000000"/>
              <w:left w:val="double" w:sz="4" w:space="0" w:color="4472C4" w:themeColor="accent5"/>
              <w:bottom w:val="single" w:sz="4" w:space="0" w:color="000000"/>
              <w:right w:val="single" w:sz="4" w:space="0" w:color="000000"/>
            </w:tcBorders>
          </w:tcPr>
          <w:p w14:paraId="296CEFBA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Snježana Jastrebinac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4472C4" w:themeColor="accent5"/>
            </w:tcBorders>
          </w:tcPr>
          <w:p w14:paraId="53357182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medicinska sestra</w:t>
            </w:r>
          </w:p>
        </w:tc>
      </w:tr>
      <w:tr w:rsidR="004418BC" w:rsidRPr="007E5F02" w14:paraId="689C29F3" w14:textId="77777777" w:rsidTr="004418BC">
        <w:tc>
          <w:tcPr>
            <w:tcW w:w="4531" w:type="dxa"/>
            <w:tcBorders>
              <w:top w:val="single" w:sz="4" w:space="0" w:color="000000"/>
              <w:left w:val="double" w:sz="4" w:space="0" w:color="4472C4" w:themeColor="accent5"/>
              <w:bottom w:val="single" w:sz="4" w:space="0" w:color="000000"/>
              <w:right w:val="single" w:sz="4" w:space="0" w:color="000000"/>
            </w:tcBorders>
          </w:tcPr>
          <w:p w14:paraId="5E21D191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Marinela Huđi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4472C4" w:themeColor="accent5"/>
            </w:tcBorders>
          </w:tcPr>
          <w:p w14:paraId="527188DB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medicinska sestra</w:t>
            </w:r>
          </w:p>
        </w:tc>
      </w:tr>
      <w:tr w:rsidR="004418BC" w:rsidRPr="007E5F02" w14:paraId="762D999F" w14:textId="77777777" w:rsidTr="004418BC">
        <w:tc>
          <w:tcPr>
            <w:tcW w:w="4531" w:type="dxa"/>
            <w:tcBorders>
              <w:top w:val="single" w:sz="4" w:space="0" w:color="000000"/>
              <w:left w:val="double" w:sz="4" w:space="0" w:color="4472C4" w:themeColor="accent5"/>
              <w:bottom w:val="single" w:sz="4" w:space="0" w:color="000000"/>
              <w:right w:val="single" w:sz="4" w:space="0" w:color="000000"/>
            </w:tcBorders>
          </w:tcPr>
          <w:p w14:paraId="4A023ACD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Kristina Bjelobrk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4472C4" w:themeColor="accent5"/>
            </w:tcBorders>
          </w:tcPr>
          <w:p w14:paraId="5296970C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medicinska sestra</w:t>
            </w:r>
          </w:p>
        </w:tc>
      </w:tr>
      <w:tr w:rsidR="004418BC" w:rsidRPr="007E5F02" w14:paraId="4637BBB3" w14:textId="77777777" w:rsidTr="004418BC">
        <w:tc>
          <w:tcPr>
            <w:tcW w:w="4531" w:type="dxa"/>
            <w:tcBorders>
              <w:top w:val="single" w:sz="4" w:space="0" w:color="000000"/>
              <w:left w:val="double" w:sz="4" w:space="0" w:color="4472C4" w:themeColor="accent5"/>
              <w:bottom w:val="single" w:sz="4" w:space="0" w:color="000000"/>
              <w:right w:val="single" w:sz="4" w:space="0" w:color="000000"/>
            </w:tcBorders>
          </w:tcPr>
          <w:p w14:paraId="4E6B690A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Josipa Brebrić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4472C4" w:themeColor="accent5"/>
            </w:tcBorders>
          </w:tcPr>
          <w:p w14:paraId="09A97D47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medicinska sestra</w:t>
            </w:r>
          </w:p>
        </w:tc>
      </w:tr>
      <w:tr w:rsidR="004418BC" w:rsidRPr="007E5F02" w14:paraId="2F29C895" w14:textId="77777777" w:rsidTr="004418BC">
        <w:tc>
          <w:tcPr>
            <w:tcW w:w="4531" w:type="dxa"/>
            <w:tcBorders>
              <w:top w:val="single" w:sz="4" w:space="0" w:color="000000"/>
              <w:left w:val="double" w:sz="4" w:space="0" w:color="4472C4" w:themeColor="accent5"/>
              <w:bottom w:val="single" w:sz="4" w:space="0" w:color="000000"/>
              <w:right w:val="single" w:sz="4" w:space="0" w:color="000000"/>
            </w:tcBorders>
          </w:tcPr>
          <w:p w14:paraId="632890A0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Maja Omrče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4472C4" w:themeColor="accent5"/>
            </w:tcBorders>
          </w:tcPr>
          <w:p w14:paraId="264138B9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medicinska sestra</w:t>
            </w:r>
          </w:p>
        </w:tc>
      </w:tr>
      <w:tr w:rsidR="004418BC" w:rsidRPr="007E5F02" w14:paraId="5F6415A3" w14:textId="77777777" w:rsidTr="004418BC">
        <w:tc>
          <w:tcPr>
            <w:tcW w:w="4531" w:type="dxa"/>
            <w:tcBorders>
              <w:top w:val="single" w:sz="4" w:space="0" w:color="000000"/>
              <w:left w:val="double" w:sz="4" w:space="0" w:color="4472C4" w:themeColor="accent5"/>
              <w:bottom w:val="single" w:sz="4" w:space="0" w:color="000000"/>
              <w:right w:val="single" w:sz="4" w:space="0" w:color="000000"/>
            </w:tcBorders>
          </w:tcPr>
          <w:p w14:paraId="7100B885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Valerija Lovrenović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4472C4" w:themeColor="accent5"/>
            </w:tcBorders>
          </w:tcPr>
          <w:p w14:paraId="43B3AF97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medicinska sestra</w:t>
            </w:r>
          </w:p>
        </w:tc>
      </w:tr>
      <w:tr w:rsidR="004418BC" w:rsidRPr="007E5F02" w14:paraId="5D23C592" w14:textId="77777777" w:rsidTr="004418BC">
        <w:tc>
          <w:tcPr>
            <w:tcW w:w="4531" w:type="dxa"/>
            <w:tcBorders>
              <w:top w:val="single" w:sz="4" w:space="0" w:color="000000"/>
              <w:left w:val="double" w:sz="4" w:space="0" w:color="4472C4" w:themeColor="accent5"/>
              <w:bottom w:val="single" w:sz="4" w:space="0" w:color="000000"/>
              <w:right w:val="single" w:sz="4" w:space="0" w:color="000000"/>
            </w:tcBorders>
          </w:tcPr>
          <w:p w14:paraId="1D9EE9A1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Mladen Zagorac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4472C4" w:themeColor="accent5"/>
            </w:tcBorders>
          </w:tcPr>
          <w:p w14:paraId="7475900A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odgajatelj za rad noću</w:t>
            </w:r>
          </w:p>
        </w:tc>
      </w:tr>
      <w:tr w:rsidR="004418BC" w:rsidRPr="007E5F02" w14:paraId="105762C9" w14:textId="77777777" w:rsidTr="004418BC">
        <w:tc>
          <w:tcPr>
            <w:tcW w:w="4531" w:type="dxa"/>
            <w:tcBorders>
              <w:top w:val="single" w:sz="4" w:space="0" w:color="000000"/>
              <w:left w:val="double" w:sz="4" w:space="0" w:color="4472C4" w:themeColor="accent5"/>
              <w:bottom w:val="single" w:sz="4" w:space="0" w:color="000000"/>
              <w:right w:val="single" w:sz="4" w:space="0" w:color="000000"/>
            </w:tcBorders>
          </w:tcPr>
          <w:p w14:paraId="405F4848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 xml:space="preserve">Tomica Kvakan 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4472C4" w:themeColor="accent5"/>
            </w:tcBorders>
          </w:tcPr>
          <w:p w14:paraId="2264CE9F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odgajatelj za rad noću</w:t>
            </w:r>
          </w:p>
        </w:tc>
      </w:tr>
      <w:tr w:rsidR="004418BC" w:rsidRPr="007E5F02" w14:paraId="120FE4CD" w14:textId="77777777" w:rsidTr="004418BC">
        <w:trPr>
          <w:trHeight w:val="420"/>
        </w:trPr>
        <w:tc>
          <w:tcPr>
            <w:tcW w:w="4531" w:type="dxa"/>
            <w:tcBorders>
              <w:top w:val="single" w:sz="4" w:space="0" w:color="000000"/>
              <w:left w:val="double" w:sz="4" w:space="0" w:color="4472C4" w:themeColor="accent5"/>
              <w:bottom w:val="single" w:sz="4" w:space="0" w:color="000000"/>
              <w:right w:val="single" w:sz="4" w:space="0" w:color="000000"/>
            </w:tcBorders>
          </w:tcPr>
          <w:p w14:paraId="03757544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 xml:space="preserve">Davorka Plepelić 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4472C4" w:themeColor="accent5"/>
            </w:tcBorders>
          </w:tcPr>
          <w:p w14:paraId="4C2066AD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odgajatelj za rad noću</w:t>
            </w:r>
          </w:p>
        </w:tc>
      </w:tr>
      <w:tr w:rsidR="004418BC" w:rsidRPr="007E5F02" w14:paraId="60CD3EA1" w14:textId="77777777" w:rsidTr="004418BC">
        <w:trPr>
          <w:trHeight w:val="450"/>
        </w:trPr>
        <w:tc>
          <w:tcPr>
            <w:tcW w:w="4531" w:type="dxa"/>
            <w:tcBorders>
              <w:top w:val="single" w:sz="4" w:space="0" w:color="000000"/>
              <w:left w:val="double" w:sz="4" w:space="0" w:color="4472C4" w:themeColor="accent5"/>
              <w:bottom w:val="single" w:sz="4" w:space="0" w:color="000000"/>
              <w:right w:val="single" w:sz="4" w:space="0" w:color="000000"/>
            </w:tcBorders>
          </w:tcPr>
          <w:p w14:paraId="06C939CF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Ljerka Blaškić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4472C4" w:themeColor="accent5"/>
            </w:tcBorders>
          </w:tcPr>
          <w:p w14:paraId="70BB698D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njegovateljica</w:t>
            </w:r>
          </w:p>
        </w:tc>
      </w:tr>
      <w:tr w:rsidR="004418BC" w:rsidRPr="007E5F02" w14:paraId="58519888" w14:textId="77777777" w:rsidTr="004418BC">
        <w:trPr>
          <w:trHeight w:val="495"/>
        </w:trPr>
        <w:tc>
          <w:tcPr>
            <w:tcW w:w="4531" w:type="dxa"/>
            <w:tcBorders>
              <w:top w:val="single" w:sz="4" w:space="0" w:color="000000"/>
              <w:left w:val="double" w:sz="4" w:space="0" w:color="4472C4" w:themeColor="accent5"/>
              <w:bottom w:val="double" w:sz="4" w:space="0" w:color="4472C4" w:themeColor="accent5"/>
              <w:right w:val="single" w:sz="4" w:space="0" w:color="000000"/>
            </w:tcBorders>
          </w:tcPr>
          <w:p w14:paraId="3CE8A2CB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Katica Hrgović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double" w:sz="4" w:space="0" w:color="4472C4" w:themeColor="accent5"/>
              <w:right w:val="double" w:sz="4" w:space="0" w:color="4472C4" w:themeColor="accent5"/>
            </w:tcBorders>
          </w:tcPr>
          <w:p w14:paraId="43BA2CB3" w14:textId="77777777" w:rsidR="004418BC" w:rsidRPr="007E5F02" w:rsidRDefault="004418BC" w:rsidP="002C1683">
            <w:pPr>
              <w:spacing w:line="240" w:lineRule="auto"/>
              <w:jc w:val="both"/>
              <w:rPr>
                <w:rFonts w:cs="Arial"/>
              </w:rPr>
            </w:pPr>
            <w:r w:rsidRPr="007E5F02">
              <w:rPr>
                <w:rFonts w:cs="Arial"/>
              </w:rPr>
              <w:t>njegovateljica</w:t>
            </w:r>
          </w:p>
        </w:tc>
      </w:tr>
    </w:tbl>
    <w:p w14:paraId="4D557A83" w14:textId="77777777" w:rsidR="004B12E3" w:rsidRDefault="004B12E3">
      <w:pPr>
        <w:rPr>
          <w:rFonts w:cs="Arial"/>
        </w:rPr>
      </w:pPr>
    </w:p>
    <w:p w14:paraId="6349DD03" w14:textId="77777777" w:rsidR="0065035D" w:rsidRDefault="0065035D">
      <w:pPr>
        <w:rPr>
          <w:rFonts w:cs="Arial"/>
        </w:rPr>
      </w:pPr>
      <w:r>
        <w:rPr>
          <w:rFonts w:cs="Arial"/>
        </w:rPr>
        <w:br w:type="page"/>
      </w:r>
    </w:p>
    <w:p w14:paraId="23B0ABBC" w14:textId="77777777" w:rsidR="00C66EFE" w:rsidRPr="00250B26" w:rsidRDefault="004418BC">
      <w:pPr>
        <w:pStyle w:val="Naslov1"/>
        <w:rPr>
          <w:sz w:val="28"/>
          <w:szCs w:val="28"/>
        </w:rPr>
      </w:pPr>
      <w:bookmarkStart w:id="2" w:name="_Toc126274294"/>
      <w:r w:rsidRPr="00250B26">
        <w:rPr>
          <w:sz w:val="28"/>
          <w:szCs w:val="28"/>
        </w:rPr>
        <w:lastRenderedPageBreak/>
        <w:t>Opis poslova radnika</w:t>
      </w:r>
      <w:bookmarkEnd w:id="2"/>
      <w:r w:rsidRPr="00250B26">
        <w:rPr>
          <w:sz w:val="28"/>
          <w:szCs w:val="28"/>
        </w:rPr>
        <w:t xml:space="preserve"> </w:t>
      </w:r>
    </w:p>
    <w:p w14:paraId="4BB91780" w14:textId="77777777" w:rsidR="00065B23" w:rsidRPr="00250B26" w:rsidRDefault="004F786E" w:rsidP="00F2677C">
      <w:pPr>
        <w:pStyle w:val="Naslov2"/>
        <w:rPr>
          <w:sz w:val="24"/>
          <w:szCs w:val="24"/>
        </w:rPr>
      </w:pPr>
      <w:bookmarkStart w:id="3" w:name="_Toc126274295"/>
      <w:r w:rsidRPr="00250B26">
        <w:rPr>
          <w:sz w:val="24"/>
          <w:szCs w:val="24"/>
        </w:rPr>
        <w:t>Medicinske sestre</w:t>
      </w:r>
      <w:bookmarkEnd w:id="3"/>
      <w:r w:rsidRPr="00250B26">
        <w:rPr>
          <w:sz w:val="24"/>
          <w:szCs w:val="24"/>
        </w:rPr>
        <w:t xml:space="preserve"> </w:t>
      </w:r>
    </w:p>
    <w:p w14:paraId="16C758ED" w14:textId="77777777" w:rsidR="00F6769D" w:rsidRPr="00F6769D" w:rsidRDefault="00F6769D" w:rsidP="00F6769D"/>
    <w:tbl>
      <w:tblPr>
        <w:tblW w:w="9062" w:type="dxa"/>
        <w:tblLayout w:type="fixed"/>
        <w:tblLook w:val="0020" w:firstRow="1" w:lastRow="0" w:firstColumn="0" w:lastColumn="0" w:noHBand="0" w:noVBand="0"/>
      </w:tblPr>
      <w:tblGrid>
        <w:gridCol w:w="7196"/>
        <w:gridCol w:w="1866"/>
      </w:tblGrid>
      <w:tr w:rsidR="004F786E" w:rsidRPr="004F786E" w14:paraId="37F39844" w14:textId="77777777" w:rsidTr="004F786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8AB4440" w14:textId="77777777" w:rsidR="004F786E" w:rsidRPr="00250B26" w:rsidRDefault="004F786E" w:rsidP="004F786E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250B26">
              <w:rPr>
                <w:rFonts w:cs="Arial"/>
                <w:b/>
                <w:szCs w:val="24"/>
              </w:rPr>
              <w:t>Vrsta posl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664861" w14:textId="77777777" w:rsidR="004F786E" w:rsidRPr="00250B26" w:rsidRDefault="004F786E" w:rsidP="004F786E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250B26">
              <w:rPr>
                <w:rFonts w:cs="Arial"/>
                <w:b/>
                <w:szCs w:val="24"/>
              </w:rPr>
              <w:t>Sati tjedno</w:t>
            </w:r>
          </w:p>
        </w:tc>
      </w:tr>
      <w:tr w:rsidR="004F786E" w:rsidRPr="007E5F02" w14:paraId="1B8E6FB6" w14:textId="77777777" w:rsidTr="004F786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392E" w14:textId="77777777" w:rsidR="00F12252" w:rsidRPr="00250B26" w:rsidRDefault="00F12252" w:rsidP="00F1225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14:paraId="0A0F5056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neposredni rad s korisnicima</w:t>
            </w:r>
          </w:p>
          <w:p w14:paraId="0889B6AE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praćenje psihofizičkog stanja korisnika</w:t>
            </w:r>
          </w:p>
          <w:p w14:paraId="2631F6F9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rad na usvajanju higijenskih navika korisnika</w:t>
            </w:r>
          </w:p>
          <w:p w14:paraId="65DC660D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edukacija korisnika o važnosti zdrave prehrane, higijene, tjelovježbe</w:t>
            </w:r>
          </w:p>
          <w:p w14:paraId="5343F862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 xml:space="preserve">podjela propisane medikamentozne terapije          </w:t>
            </w:r>
          </w:p>
          <w:p w14:paraId="719CA483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vođenje korisnika na preglede,</w:t>
            </w:r>
            <w:r w:rsidR="00F12252" w:rsidRPr="00250B26">
              <w:rPr>
                <w:rFonts w:cs="Arial"/>
                <w:szCs w:val="24"/>
              </w:rPr>
              <w:t xml:space="preserve"> </w:t>
            </w:r>
            <w:r w:rsidRPr="00250B26">
              <w:rPr>
                <w:rFonts w:cs="Arial"/>
                <w:szCs w:val="24"/>
              </w:rPr>
              <w:t>pretrage, kontrole, ovisno o dijagnozama i potrebama korisnika</w:t>
            </w:r>
          </w:p>
          <w:p w14:paraId="2160186C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neposredni rad s roditeljima</w:t>
            </w:r>
          </w:p>
          <w:p w14:paraId="7E95B12F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evidencija i vođenje sestrinske dokumentacije</w:t>
            </w:r>
          </w:p>
          <w:p w14:paraId="4FBB62FE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vođenje medicinske dokumentacije</w:t>
            </w:r>
          </w:p>
          <w:p w14:paraId="62D17B1F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primopredaja službe</w:t>
            </w:r>
          </w:p>
          <w:p w14:paraId="196D2DBB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sastanci medicinskih sestara</w:t>
            </w:r>
          </w:p>
          <w:p w14:paraId="0C800DC4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stručno usavršavanje</w:t>
            </w:r>
          </w:p>
          <w:p w14:paraId="279CDFD6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sudjelovanje u radu stručnih tijela Centra</w:t>
            </w:r>
          </w:p>
          <w:p w14:paraId="4843E118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suradnja s ostalim stručnim zaposlenicima Centra</w:t>
            </w:r>
          </w:p>
          <w:p w14:paraId="6F1F3314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rad u povjerenstvima i komisijama</w:t>
            </w:r>
          </w:p>
          <w:p w14:paraId="1AF76C8C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poslovi javne, zdravstvene, socijalne i humanitarne</w:t>
            </w:r>
          </w:p>
          <w:p w14:paraId="210BE817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djelatnosti doma</w:t>
            </w:r>
          </w:p>
          <w:p w14:paraId="60D37ACB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suradnja s roditeljima i zdravstvenim djelatnicima raznih  profila</w:t>
            </w:r>
          </w:p>
          <w:p w14:paraId="2C1A9FAE" w14:textId="77777777" w:rsidR="004F786E" w:rsidRPr="00250B26" w:rsidRDefault="004F786E" w:rsidP="00F6769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ostali poslovi po nalogu ravnatelja</w:t>
            </w:r>
          </w:p>
          <w:p w14:paraId="146C9933" w14:textId="77777777" w:rsidR="00F12252" w:rsidRPr="007E5F02" w:rsidRDefault="00F12252" w:rsidP="00F1225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FBD7" w14:textId="77777777" w:rsidR="00F6769D" w:rsidRDefault="00F6769D" w:rsidP="004F786E">
            <w:pPr>
              <w:spacing w:after="0"/>
              <w:jc w:val="center"/>
              <w:rPr>
                <w:rFonts w:cs="Arial"/>
                <w:b/>
                <w:sz w:val="22"/>
              </w:rPr>
            </w:pPr>
          </w:p>
          <w:p w14:paraId="55F3376D" w14:textId="77777777" w:rsidR="004F786E" w:rsidRPr="007E5F02" w:rsidRDefault="004F786E" w:rsidP="004F786E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7E5F02">
              <w:rPr>
                <w:rFonts w:cs="Arial"/>
                <w:b/>
                <w:sz w:val="22"/>
              </w:rPr>
              <w:t>40</w:t>
            </w:r>
          </w:p>
          <w:p w14:paraId="6EA24602" w14:textId="77777777" w:rsidR="004F786E" w:rsidRPr="007E5F02" w:rsidRDefault="004F786E" w:rsidP="004F786E">
            <w:pPr>
              <w:spacing w:after="0"/>
              <w:jc w:val="right"/>
              <w:rPr>
                <w:rFonts w:cs="Arial"/>
                <w:sz w:val="22"/>
              </w:rPr>
            </w:pPr>
          </w:p>
          <w:p w14:paraId="6264ACC4" w14:textId="77777777" w:rsidR="004F786E" w:rsidRPr="007E5F02" w:rsidRDefault="004F786E" w:rsidP="004F786E">
            <w:pPr>
              <w:spacing w:after="0"/>
              <w:jc w:val="right"/>
              <w:rPr>
                <w:rFonts w:cs="Arial"/>
                <w:sz w:val="22"/>
              </w:rPr>
            </w:pPr>
          </w:p>
          <w:p w14:paraId="4B44C6BA" w14:textId="77777777" w:rsidR="004F786E" w:rsidRPr="007E5F02" w:rsidRDefault="004F786E" w:rsidP="004F786E">
            <w:pPr>
              <w:spacing w:after="0"/>
              <w:jc w:val="right"/>
              <w:rPr>
                <w:rFonts w:cs="Arial"/>
                <w:sz w:val="22"/>
              </w:rPr>
            </w:pPr>
          </w:p>
          <w:p w14:paraId="28889A26" w14:textId="77777777" w:rsidR="004F786E" w:rsidRPr="007E5F02" w:rsidRDefault="004F786E" w:rsidP="004F786E">
            <w:pPr>
              <w:spacing w:after="0"/>
              <w:jc w:val="right"/>
              <w:rPr>
                <w:rFonts w:cs="Arial"/>
                <w:b/>
                <w:sz w:val="22"/>
              </w:rPr>
            </w:pPr>
            <w:r w:rsidRPr="007E5F02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4F786E" w:rsidRPr="007E5F02" w14:paraId="17AB521C" w14:textId="77777777" w:rsidTr="004F786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4CAB" w14:textId="77777777" w:rsidR="004F786E" w:rsidRPr="007E5F02" w:rsidRDefault="004F786E" w:rsidP="002C1683">
            <w:pPr>
              <w:spacing w:line="240" w:lineRule="auto"/>
              <w:jc w:val="both"/>
              <w:rPr>
                <w:rFonts w:cs="Arial"/>
                <w:b/>
                <w:sz w:val="22"/>
              </w:rPr>
            </w:pPr>
            <w:r w:rsidRPr="007E5F02">
              <w:rPr>
                <w:rFonts w:cs="Arial"/>
                <w:b/>
                <w:sz w:val="22"/>
              </w:rPr>
              <w:t>Ukupno</w:t>
            </w:r>
            <w:r>
              <w:rPr>
                <w:rFonts w:cs="Arial"/>
                <w:b/>
                <w:sz w:val="22"/>
              </w:rPr>
              <w:t xml:space="preserve"> sati tjedno: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14C4" w14:textId="77777777" w:rsidR="004F786E" w:rsidRPr="007E5F02" w:rsidRDefault="004F786E" w:rsidP="004F786E">
            <w:pPr>
              <w:spacing w:line="240" w:lineRule="auto"/>
              <w:jc w:val="center"/>
              <w:rPr>
                <w:rFonts w:cs="Arial"/>
                <w:b/>
                <w:sz w:val="22"/>
              </w:rPr>
            </w:pPr>
            <w:r w:rsidRPr="007E5F02">
              <w:rPr>
                <w:rFonts w:cs="Arial"/>
                <w:b/>
                <w:sz w:val="22"/>
              </w:rPr>
              <w:t>40</w:t>
            </w:r>
          </w:p>
        </w:tc>
      </w:tr>
    </w:tbl>
    <w:p w14:paraId="2279CAC6" w14:textId="77777777" w:rsidR="00F6769D" w:rsidRDefault="00F6769D" w:rsidP="00F6769D">
      <w:pPr>
        <w:pStyle w:val="Naslov2"/>
        <w:numPr>
          <w:ilvl w:val="0"/>
          <w:numId w:val="0"/>
        </w:numPr>
        <w:ind w:left="426"/>
      </w:pPr>
    </w:p>
    <w:p w14:paraId="3564D629" w14:textId="77777777" w:rsidR="004F786E" w:rsidRPr="00250B26" w:rsidRDefault="004F786E" w:rsidP="004F786E">
      <w:pPr>
        <w:pStyle w:val="Naslov2"/>
        <w:rPr>
          <w:sz w:val="24"/>
          <w:szCs w:val="24"/>
        </w:rPr>
      </w:pPr>
      <w:bookmarkStart w:id="4" w:name="_Toc126274296"/>
      <w:r w:rsidRPr="00250B26">
        <w:rPr>
          <w:sz w:val="24"/>
          <w:szCs w:val="24"/>
        </w:rPr>
        <w:t>Odgajatelji za rad noću</w:t>
      </w:r>
      <w:bookmarkEnd w:id="4"/>
      <w:r w:rsidRPr="00250B26">
        <w:rPr>
          <w:sz w:val="24"/>
          <w:szCs w:val="24"/>
        </w:rPr>
        <w:t xml:space="preserve"> </w:t>
      </w:r>
    </w:p>
    <w:tbl>
      <w:tblPr>
        <w:tblW w:w="9062" w:type="dxa"/>
        <w:tblLayout w:type="fixed"/>
        <w:tblLook w:val="0020" w:firstRow="1" w:lastRow="0" w:firstColumn="0" w:lastColumn="0" w:noHBand="0" w:noVBand="0"/>
      </w:tblPr>
      <w:tblGrid>
        <w:gridCol w:w="7196"/>
        <w:gridCol w:w="1866"/>
      </w:tblGrid>
      <w:tr w:rsidR="004F786E" w:rsidRPr="007E5F02" w14:paraId="72890AF2" w14:textId="77777777" w:rsidTr="004F786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878C0A0" w14:textId="77777777" w:rsidR="004F786E" w:rsidRPr="00250B26" w:rsidRDefault="004F786E" w:rsidP="004F786E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250B26">
              <w:rPr>
                <w:rFonts w:cs="Arial"/>
                <w:b/>
                <w:szCs w:val="24"/>
              </w:rPr>
              <w:t>Vrsta posl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B82C33E" w14:textId="77777777" w:rsidR="004F786E" w:rsidRPr="00250B26" w:rsidRDefault="004F786E" w:rsidP="004F786E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250B26">
              <w:rPr>
                <w:rFonts w:cs="Arial"/>
                <w:b/>
                <w:szCs w:val="24"/>
              </w:rPr>
              <w:t>Sati tjedno</w:t>
            </w:r>
          </w:p>
        </w:tc>
      </w:tr>
      <w:tr w:rsidR="004F786E" w:rsidRPr="007E5F02" w14:paraId="26D4B5C5" w14:textId="77777777" w:rsidTr="004F786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D590" w14:textId="77777777" w:rsidR="00F12252" w:rsidRDefault="00F12252" w:rsidP="00F12252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</w:p>
          <w:p w14:paraId="598E9B4D" w14:textId="77777777" w:rsidR="004F786E" w:rsidRPr="00250B26" w:rsidRDefault="004F786E" w:rsidP="00F6769D">
            <w:pPr>
              <w:numPr>
                <w:ilvl w:val="0"/>
                <w:numId w:val="13"/>
              </w:numPr>
              <w:spacing w:after="0" w:line="276" w:lineRule="auto"/>
              <w:ind w:right="-108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neposredni rad s korisnicima na primjeni znanja i vještina i usvajanju kulturnih , higijenskih i radnih navika</w:t>
            </w:r>
          </w:p>
          <w:p w14:paraId="4EE8B655" w14:textId="77777777" w:rsidR="004F786E" w:rsidRPr="00250B26" w:rsidRDefault="004F786E" w:rsidP="00F6769D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lastRenderedPageBreak/>
              <w:t>primjena raznolikih oblika odgojnih aktivnosti u organizaciji slobodnog vremena</w:t>
            </w:r>
          </w:p>
          <w:p w14:paraId="50A7C128" w14:textId="77777777" w:rsidR="004F786E" w:rsidRPr="00250B26" w:rsidRDefault="004F786E" w:rsidP="00F6769D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pomoć korisnicima kod održavanju osobne higijene pri odlasku na spavanje te ostali poslovi vezani uz pripremu za spavanje</w:t>
            </w:r>
          </w:p>
          <w:p w14:paraId="4EA9F30C" w14:textId="77777777" w:rsidR="004F786E" w:rsidRPr="00250B26" w:rsidRDefault="004F786E" w:rsidP="00F6769D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suradnja sa ostalim stručnim radnicima Centra</w:t>
            </w:r>
          </w:p>
          <w:p w14:paraId="68DDF331" w14:textId="77777777" w:rsidR="004F786E" w:rsidRPr="00250B26" w:rsidRDefault="004F786E" w:rsidP="00F6769D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stručno usavršavanje,</w:t>
            </w:r>
          </w:p>
          <w:p w14:paraId="25C784DB" w14:textId="77777777" w:rsidR="004F786E" w:rsidRPr="00250B26" w:rsidRDefault="004F786E" w:rsidP="00F6769D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prisustvovanje sjednicama Stručnog vijeća</w:t>
            </w:r>
          </w:p>
          <w:p w14:paraId="7240882B" w14:textId="77777777" w:rsidR="004F786E" w:rsidRPr="00250B26" w:rsidRDefault="004F786E" w:rsidP="00F6769D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poslovi javne, kulturne, socijalne i humanitarne djelatnosti doma</w:t>
            </w:r>
          </w:p>
          <w:p w14:paraId="30B4C5D2" w14:textId="77777777" w:rsidR="004F786E" w:rsidRPr="00250B26" w:rsidRDefault="004F786E" w:rsidP="00F6769D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ostali poslovi po nalogu ravnatelja</w:t>
            </w:r>
          </w:p>
          <w:p w14:paraId="2215C7DB" w14:textId="77777777" w:rsidR="00F12252" w:rsidRPr="007E5F02" w:rsidRDefault="00F12252" w:rsidP="00F1225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E9BC" w14:textId="77777777" w:rsidR="00F6769D" w:rsidRDefault="00F6769D" w:rsidP="004F786E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1033AE96" w14:textId="77777777" w:rsidR="004F786E" w:rsidRPr="007E5F02" w:rsidRDefault="004F786E" w:rsidP="004F786E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7E5F02">
              <w:rPr>
                <w:rFonts w:cs="Arial"/>
                <w:b/>
                <w:sz w:val="22"/>
              </w:rPr>
              <w:t>40</w:t>
            </w:r>
          </w:p>
          <w:p w14:paraId="29BD6970" w14:textId="77777777" w:rsidR="004F786E" w:rsidRPr="007E5F02" w:rsidRDefault="004F786E" w:rsidP="004F786E">
            <w:pPr>
              <w:spacing w:after="0"/>
              <w:jc w:val="center"/>
              <w:rPr>
                <w:rFonts w:cs="Arial"/>
                <w:sz w:val="22"/>
              </w:rPr>
            </w:pPr>
          </w:p>
          <w:p w14:paraId="6282C953" w14:textId="77777777" w:rsidR="004F786E" w:rsidRPr="007E5F02" w:rsidRDefault="004F786E" w:rsidP="004F786E">
            <w:pPr>
              <w:spacing w:after="0"/>
              <w:jc w:val="center"/>
              <w:rPr>
                <w:rFonts w:cs="Arial"/>
                <w:sz w:val="22"/>
              </w:rPr>
            </w:pPr>
          </w:p>
          <w:p w14:paraId="4E72549C" w14:textId="77777777" w:rsidR="004F786E" w:rsidRPr="007E5F02" w:rsidRDefault="004F786E" w:rsidP="004F786E">
            <w:pPr>
              <w:spacing w:after="0"/>
              <w:jc w:val="center"/>
              <w:rPr>
                <w:rFonts w:cs="Arial"/>
                <w:sz w:val="22"/>
              </w:rPr>
            </w:pPr>
          </w:p>
          <w:p w14:paraId="1324CE40" w14:textId="77777777" w:rsidR="004F786E" w:rsidRPr="007E5F02" w:rsidRDefault="004F786E" w:rsidP="004F786E">
            <w:pPr>
              <w:spacing w:after="0"/>
              <w:jc w:val="center"/>
              <w:rPr>
                <w:rFonts w:cs="Arial"/>
                <w:b/>
                <w:sz w:val="22"/>
              </w:rPr>
            </w:pPr>
          </w:p>
          <w:p w14:paraId="06091E1B" w14:textId="77777777" w:rsidR="004F786E" w:rsidRPr="007E5F02" w:rsidRDefault="004F786E" w:rsidP="004F786E">
            <w:pPr>
              <w:spacing w:after="0"/>
              <w:jc w:val="center"/>
              <w:rPr>
                <w:rFonts w:cs="Arial"/>
                <w:sz w:val="22"/>
              </w:rPr>
            </w:pPr>
          </w:p>
        </w:tc>
      </w:tr>
      <w:tr w:rsidR="004F786E" w:rsidRPr="007E5F02" w14:paraId="36356AA3" w14:textId="77777777" w:rsidTr="004F786E">
        <w:trPr>
          <w:trHeight w:val="40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16BD" w14:textId="77777777" w:rsidR="004F786E" w:rsidRPr="007E5F02" w:rsidRDefault="004F786E" w:rsidP="002C1683">
            <w:pPr>
              <w:spacing w:line="240" w:lineRule="auto"/>
              <w:jc w:val="both"/>
              <w:rPr>
                <w:rFonts w:cs="Arial"/>
                <w:b/>
                <w:sz w:val="22"/>
              </w:rPr>
            </w:pPr>
            <w:r w:rsidRPr="007E5F02">
              <w:rPr>
                <w:rFonts w:cs="Arial"/>
                <w:b/>
                <w:sz w:val="22"/>
              </w:rPr>
              <w:lastRenderedPageBreak/>
              <w:t>Ukupno</w:t>
            </w:r>
            <w:r w:rsidR="00F12252">
              <w:rPr>
                <w:rFonts w:cs="Arial"/>
                <w:b/>
                <w:sz w:val="22"/>
              </w:rPr>
              <w:t xml:space="preserve"> sati tjedno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3823" w14:textId="77777777" w:rsidR="004F786E" w:rsidRPr="007E5F02" w:rsidRDefault="004F786E" w:rsidP="004F786E">
            <w:pPr>
              <w:spacing w:line="240" w:lineRule="auto"/>
              <w:jc w:val="center"/>
              <w:rPr>
                <w:rFonts w:cs="Arial"/>
                <w:b/>
                <w:sz w:val="22"/>
              </w:rPr>
            </w:pPr>
            <w:r w:rsidRPr="007E5F02">
              <w:rPr>
                <w:rFonts w:cs="Arial"/>
                <w:b/>
                <w:sz w:val="22"/>
              </w:rPr>
              <w:t>40</w:t>
            </w:r>
          </w:p>
        </w:tc>
      </w:tr>
    </w:tbl>
    <w:p w14:paraId="3A48B37A" w14:textId="77777777" w:rsidR="004F786E" w:rsidRDefault="004F786E" w:rsidP="004F786E"/>
    <w:p w14:paraId="121A1502" w14:textId="77777777" w:rsidR="00F6769D" w:rsidRPr="004F786E" w:rsidRDefault="00F6769D" w:rsidP="004F786E"/>
    <w:p w14:paraId="0DA49E5C" w14:textId="77777777" w:rsidR="00065B23" w:rsidRPr="00250B26" w:rsidRDefault="00F12252" w:rsidP="00F2677C">
      <w:pPr>
        <w:pStyle w:val="Naslov2"/>
        <w:rPr>
          <w:sz w:val="24"/>
          <w:szCs w:val="24"/>
        </w:rPr>
      </w:pPr>
      <w:bookmarkStart w:id="5" w:name="_Toc126274297"/>
      <w:r w:rsidRPr="00250B26">
        <w:rPr>
          <w:sz w:val="24"/>
          <w:szCs w:val="24"/>
        </w:rPr>
        <w:t>Njegovateljice</w:t>
      </w:r>
      <w:bookmarkEnd w:id="5"/>
      <w:r w:rsidRPr="00250B26">
        <w:rPr>
          <w:sz w:val="24"/>
          <w:szCs w:val="24"/>
        </w:rPr>
        <w:t xml:space="preserve"> </w:t>
      </w:r>
    </w:p>
    <w:tbl>
      <w:tblPr>
        <w:tblW w:w="9062" w:type="dxa"/>
        <w:tblLayout w:type="fixed"/>
        <w:tblLook w:val="0000" w:firstRow="0" w:lastRow="0" w:firstColumn="0" w:lastColumn="0" w:noHBand="0" w:noVBand="0"/>
      </w:tblPr>
      <w:tblGrid>
        <w:gridCol w:w="7366"/>
        <w:gridCol w:w="1696"/>
      </w:tblGrid>
      <w:tr w:rsidR="00F12252" w:rsidRPr="007E5F02" w14:paraId="08DD19FD" w14:textId="77777777" w:rsidTr="00993EF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F5BDE79" w14:textId="77777777" w:rsidR="00F12252" w:rsidRPr="0065035D" w:rsidRDefault="00F12252" w:rsidP="00F12252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65035D">
              <w:rPr>
                <w:rFonts w:cs="Arial"/>
                <w:b/>
                <w:szCs w:val="24"/>
              </w:rPr>
              <w:t>Vrsta posl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272CADC" w14:textId="77777777" w:rsidR="00F12252" w:rsidRPr="0065035D" w:rsidRDefault="00F12252" w:rsidP="00F12252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65035D">
              <w:rPr>
                <w:rFonts w:cs="Arial"/>
                <w:b/>
                <w:szCs w:val="24"/>
              </w:rPr>
              <w:t>Sati tjedno</w:t>
            </w:r>
          </w:p>
        </w:tc>
      </w:tr>
      <w:tr w:rsidR="00F12252" w:rsidRPr="00250B26" w14:paraId="3B7B9187" w14:textId="77777777" w:rsidTr="00993EF7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E01" w14:textId="77777777" w:rsidR="00F12252" w:rsidRPr="00250B26" w:rsidRDefault="00F12252" w:rsidP="00F12252">
            <w:pPr>
              <w:spacing w:after="0" w:line="240" w:lineRule="auto"/>
              <w:ind w:right="-108"/>
              <w:jc w:val="both"/>
              <w:rPr>
                <w:rFonts w:cs="Arial"/>
                <w:szCs w:val="24"/>
              </w:rPr>
            </w:pPr>
          </w:p>
          <w:p w14:paraId="5997F495" w14:textId="77777777" w:rsidR="00F12252" w:rsidRPr="00250B26" w:rsidRDefault="00F12252" w:rsidP="00F6769D">
            <w:pPr>
              <w:numPr>
                <w:ilvl w:val="0"/>
                <w:numId w:val="14"/>
              </w:numPr>
              <w:spacing w:after="0" w:line="276" w:lineRule="auto"/>
              <w:ind w:right="-108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neposredni rad s korisnicima na primjeni znanja i vještina i usvajanju kulturnih , higijenskih i radnih navika</w:t>
            </w:r>
          </w:p>
          <w:p w14:paraId="358EECFB" w14:textId="77777777" w:rsidR="00F12252" w:rsidRPr="00250B26" w:rsidRDefault="00F12252" w:rsidP="00F6769D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primjena raznolikih oblika odgojnih aktivnosti u organizaciji slobodnog vremena</w:t>
            </w:r>
          </w:p>
          <w:p w14:paraId="47262A1B" w14:textId="77777777" w:rsidR="00F12252" w:rsidRPr="00250B26" w:rsidRDefault="00F12252" w:rsidP="00F6769D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pomoć korisnicima kod održavanju osobne higijene pri ustajanju</w:t>
            </w:r>
          </w:p>
          <w:p w14:paraId="1E2A2E3E" w14:textId="77777777" w:rsidR="00F12252" w:rsidRPr="00250B26" w:rsidRDefault="00F12252" w:rsidP="00F6769D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suradnja sa ostalim stručnim radnicima Centra</w:t>
            </w:r>
          </w:p>
          <w:p w14:paraId="533CD198" w14:textId="77777777" w:rsidR="00F12252" w:rsidRPr="00250B26" w:rsidRDefault="00F12252" w:rsidP="00F6769D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Arial"/>
                <w:szCs w:val="24"/>
              </w:rPr>
            </w:pPr>
            <w:r w:rsidRPr="00250B26">
              <w:rPr>
                <w:rFonts w:cs="Arial"/>
                <w:szCs w:val="24"/>
              </w:rPr>
              <w:t>ostali poslovi po nalogu ravnatelja</w:t>
            </w:r>
          </w:p>
          <w:p w14:paraId="5F41A296" w14:textId="77777777" w:rsidR="00F12252" w:rsidRPr="00250B26" w:rsidRDefault="00F12252" w:rsidP="00F1225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43AF" w14:textId="77777777" w:rsidR="009056E9" w:rsidRPr="00250B26" w:rsidRDefault="009056E9" w:rsidP="00F12252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</w:p>
          <w:p w14:paraId="55BC7FB1" w14:textId="77777777" w:rsidR="00F12252" w:rsidRPr="00250B26" w:rsidRDefault="00F12252" w:rsidP="00F12252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250B26">
              <w:rPr>
                <w:rFonts w:cs="Arial"/>
                <w:b/>
                <w:szCs w:val="24"/>
              </w:rPr>
              <w:t>40</w:t>
            </w:r>
          </w:p>
        </w:tc>
      </w:tr>
      <w:tr w:rsidR="00F12252" w:rsidRPr="00250B26" w14:paraId="3DF3123C" w14:textId="77777777" w:rsidTr="00993EF7">
        <w:trPr>
          <w:trHeight w:val="4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B4EC" w14:textId="77777777" w:rsidR="00F12252" w:rsidRPr="00250B26" w:rsidRDefault="00F12252" w:rsidP="002C1683">
            <w:pPr>
              <w:spacing w:line="240" w:lineRule="auto"/>
              <w:jc w:val="both"/>
              <w:rPr>
                <w:rFonts w:cs="Arial"/>
                <w:b/>
                <w:szCs w:val="24"/>
              </w:rPr>
            </w:pPr>
            <w:r w:rsidRPr="00250B26">
              <w:rPr>
                <w:rFonts w:cs="Arial"/>
                <w:b/>
                <w:szCs w:val="24"/>
              </w:rPr>
              <w:t>Ukupno sati tjedno: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8325" w14:textId="77777777" w:rsidR="00F12252" w:rsidRPr="00250B26" w:rsidRDefault="00F12252" w:rsidP="00F12252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250B26">
              <w:rPr>
                <w:rFonts w:cs="Arial"/>
                <w:b/>
                <w:szCs w:val="24"/>
              </w:rPr>
              <w:t>40</w:t>
            </w:r>
          </w:p>
        </w:tc>
      </w:tr>
    </w:tbl>
    <w:p w14:paraId="310F61F0" w14:textId="77777777" w:rsidR="00F12252" w:rsidRPr="00250B26" w:rsidRDefault="00F12252" w:rsidP="00F12252">
      <w:pPr>
        <w:rPr>
          <w:szCs w:val="24"/>
        </w:rPr>
      </w:pPr>
    </w:p>
    <w:p w14:paraId="362CFB5F" w14:textId="77777777" w:rsidR="0065035D" w:rsidRDefault="0065035D">
      <w:pPr>
        <w:rPr>
          <w:rFonts w:eastAsiaTheme="majorEastAsia" w:cs="Arial"/>
          <w:b/>
          <w:color w:val="1F3864" w:themeColor="accent5" w:themeShade="80"/>
          <w:sz w:val="32"/>
          <w:szCs w:val="24"/>
          <w:highlight w:val="lightGray"/>
        </w:rPr>
      </w:pPr>
      <w:r>
        <w:rPr>
          <w:highlight w:val="lightGray"/>
        </w:rPr>
        <w:br w:type="page"/>
      </w:r>
    </w:p>
    <w:p w14:paraId="76B4346A" w14:textId="77777777" w:rsidR="001B59BB" w:rsidRPr="00250B26" w:rsidRDefault="008958A6" w:rsidP="0065035D">
      <w:pPr>
        <w:pStyle w:val="Naslov1"/>
        <w:rPr>
          <w:sz w:val="28"/>
          <w:szCs w:val="28"/>
        </w:rPr>
      </w:pPr>
      <w:bookmarkStart w:id="6" w:name="_Toc126274298"/>
      <w:r w:rsidRPr="00250B26">
        <w:rPr>
          <w:sz w:val="28"/>
          <w:szCs w:val="28"/>
        </w:rPr>
        <w:lastRenderedPageBreak/>
        <w:t>Organizacija rada</w:t>
      </w:r>
      <w:bookmarkEnd w:id="6"/>
      <w:r w:rsidR="001B59BB" w:rsidRPr="00250B26">
        <w:rPr>
          <w:sz w:val="28"/>
          <w:szCs w:val="28"/>
        </w:rPr>
        <w:t xml:space="preserve"> </w:t>
      </w:r>
    </w:p>
    <w:p w14:paraId="7A4BBC97" w14:textId="77777777" w:rsidR="008958A6" w:rsidRPr="00250B26" w:rsidRDefault="008958A6" w:rsidP="008958A6">
      <w:pPr>
        <w:pStyle w:val="Naslov2"/>
        <w:rPr>
          <w:sz w:val="24"/>
          <w:szCs w:val="24"/>
        </w:rPr>
      </w:pPr>
      <w:bookmarkStart w:id="7" w:name="_Toc126274299"/>
      <w:r w:rsidRPr="00250B26">
        <w:rPr>
          <w:sz w:val="24"/>
          <w:szCs w:val="24"/>
        </w:rPr>
        <w:t>Organizacija smjena</w:t>
      </w:r>
      <w:bookmarkEnd w:id="7"/>
      <w:r w:rsidRPr="00250B26">
        <w:rPr>
          <w:sz w:val="24"/>
          <w:szCs w:val="24"/>
        </w:rPr>
        <w:t xml:space="preserve"> </w:t>
      </w:r>
    </w:p>
    <w:p w14:paraId="468EF73F" w14:textId="77777777" w:rsidR="00F6769D" w:rsidRPr="00F6769D" w:rsidRDefault="00F6769D" w:rsidP="00F6769D"/>
    <w:p w14:paraId="75B0189B" w14:textId="77777777" w:rsidR="008958A6" w:rsidRPr="00250B26" w:rsidRDefault="008958A6" w:rsidP="008958A6">
      <w:pPr>
        <w:pStyle w:val="Naslov3"/>
      </w:pPr>
      <w:bookmarkStart w:id="8" w:name="_Toc126274300"/>
      <w:r w:rsidRPr="00250B26">
        <w:t>Lokacija Kolodvorska 68</w:t>
      </w:r>
      <w:bookmarkEnd w:id="8"/>
      <w:r w:rsidRPr="00250B26">
        <w:t xml:space="preserve">  </w:t>
      </w:r>
    </w:p>
    <w:p w14:paraId="7FACE1A6" w14:textId="77777777" w:rsidR="008958A6" w:rsidRPr="00250B26" w:rsidRDefault="008958A6" w:rsidP="008958A6">
      <w:pPr>
        <w:numPr>
          <w:ilvl w:val="0"/>
          <w:numId w:val="18"/>
        </w:numPr>
        <w:rPr>
          <w:szCs w:val="24"/>
        </w:rPr>
      </w:pPr>
      <w:r w:rsidRPr="00250B26">
        <w:rPr>
          <w:szCs w:val="24"/>
        </w:rPr>
        <w:t>Stručni rad odvija se u tri smjene</w:t>
      </w:r>
      <w:r w:rsidR="00F6769D" w:rsidRPr="00250B26">
        <w:rPr>
          <w:szCs w:val="24"/>
        </w:rPr>
        <w:t>.</w:t>
      </w:r>
    </w:p>
    <w:p w14:paraId="26599A83" w14:textId="77777777" w:rsidR="008958A6" w:rsidRPr="00250B26" w:rsidRDefault="008958A6" w:rsidP="008958A6">
      <w:pPr>
        <w:spacing w:line="240" w:lineRule="auto"/>
        <w:jc w:val="both"/>
        <w:rPr>
          <w:rFonts w:cs="Arial"/>
          <w:szCs w:val="24"/>
        </w:rPr>
      </w:pPr>
    </w:p>
    <w:p w14:paraId="56895B25" w14:textId="77777777" w:rsidR="008958A6" w:rsidRPr="00250B26" w:rsidRDefault="008958A6" w:rsidP="00F6769D">
      <w:pPr>
        <w:spacing w:after="0" w:line="276" w:lineRule="auto"/>
        <w:jc w:val="both"/>
        <w:rPr>
          <w:rFonts w:cs="Arial"/>
          <w:b/>
          <w:bCs/>
          <w:szCs w:val="24"/>
          <w:u w:val="single"/>
        </w:rPr>
      </w:pPr>
      <w:r w:rsidRPr="00250B26">
        <w:rPr>
          <w:rFonts w:cs="Arial"/>
          <w:b/>
          <w:bCs/>
          <w:szCs w:val="24"/>
          <w:u w:val="single"/>
        </w:rPr>
        <w:t>Medicinske sestre:</w:t>
      </w:r>
      <w:r w:rsidRPr="00250B26">
        <w:rPr>
          <w:rFonts w:cs="Arial"/>
          <w:szCs w:val="24"/>
          <w:u w:val="single"/>
        </w:rPr>
        <w:t xml:space="preserve"> </w:t>
      </w:r>
      <w:r w:rsidRPr="00250B26">
        <w:rPr>
          <w:rFonts w:cs="Arial"/>
          <w:bCs/>
          <w:szCs w:val="24"/>
          <w:u w:val="single"/>
        </w:rPr>
        <w:t>od ponedjeljka do petka</w:t>
      </w:r>
    </w:p>
    <w:p w14:paraId="6E7A8630" w14:textId="77777777" w:rsidR="008958A6" w:rsidRPr="00250B26" w:rsidRDefault="008958A6" w:rsidP="00F6769D">
      <w:pPr>
        <w:numPr>
          <w:ilvl w:val="0"/>
          <w:numId w:val="16"/>
        </w:numPr>
        <w:spacing w:after="0" w:line="276" w:lineRule="auto"/>
        <w:rPr>
          <w:rFonts w:cs="Arial"/>
          <w:szCs w:val="24"/>
        </w:rPr>
      </w:pPr>
      <w:r w:rsidRPr="00250B26">
        <w:rPr>
          <w:rFonts w:cs="Arial"/>
          <w:szCs w:val="24"/>
        </w:rPr>
        <w:t>I smjena od     7.00 do 15.00  sati</w:t>
      </w:r>
    </w:p>
    <w:p w14:paraId="6D7AC0EB" w14:textId="77777777" w:rsidR="008958A6" w:rsidRPr="00250B26" w:rsidRDefault="008958A6" w:rsidP="00F6769D">
      <w:pPr>
        <w:numPr>
          <w:ilvl w:val="0"/>
          <w:numId w:val="16"/>
        </w:numPr>
        <w:spacing w:after="0" w:line="276" w:lineRule="auto"/>
        <w:rPr>
          <w:rFonts w:cs="Arial"/>
          <w:szCs w:val="24"/>
        </w:rPr>
      </w:pPr>
      <w:r w:rsidRPr="00250B26">
        <w:rPr>
          <w:rFonts w:cs="Arial"/>
          <w:szCs w:val="24"/>
        </w:rPr>
        <w:t>II smjena od   12.00  do 20.00 sati</w:t>
      </w:r>
    </w:p>
    <w:p w14:paraId="1947DD5A" w14:textId="77777777" w:rsidR="008958A6" w:rsidRPr="00250B26" w:rsidRDefault="008958A6" w:rsidP="00F6769D">
      <w:pPr>
        <w:numPr>
          <w:ilvl w:val="0"/>
          <w:numId w:val="16"/>
        </w:numPr>
        <w:spacing w:after="0" w:line="276" w:lineRule="auto"/>
        <w:rPr>
          <w:rFonts w:cs="Arial"/>
          <w:szCs w:val="24"/>
        </w:rPr>
      </w:pPr>
      <w:r w:rsidRPr="00250B26">
        <w:rPr>
          <w:rFonts w:cs="Arial"/>
          <w:szCs w:val="24"/>
        </w:rPr>
        <w:t>III smjena od  19.00 do  7.00  sati</w:t>
      </w:r>
    </w:p>
    <w:p w14:paraId="75038169" w14:textId="77777777" w:rsidR="008958A6" w:rsidRPr="00250B26" w:rsidRDefault="008958A6" w:rsidP="00F6769D">
      <w:pPr>
        <w:spacing w:after="0" w:line="276" w:lineRule="auto"/>
        <w:rPr>
          <w:rFonts w:cs="Arial"/>
          <w:szCs w:val="24"/>
        </w:rPr>
      </w:pPr>
    </w:p>
    <w:p w14:paraId="2288906F" w14:textId="77777777" w:rsidR="008958A6" w:rsidRPr="00250B26" w:rsidRDefault="008958A6" w:rsidP="00F6769D">
      <w:pPr>
        <w:spacing w:after="0" w:line="276" w:lineRule="auto"/>
        <w:jc w:val="both"/>
        <w:rPr>
          <w:rFonts w:cs="Arial"/>
          <w:b/>
          <w:bCs/>
          <w:szCs w:val="24"/>
          <w:u w:val="single"/>
        </w:rPr>
      </w:pPr>
      <w:r w:rsidRPr="00250B26">
        <w:rPr>
          <w:rFonts w:cs="Arial"/>
          <w:b/>
          <w:bCs/>
          <w:szCs w:val="24"/>
          <w:u w:val="single"/>
        </w:rPr>
        <w:t xml:space="preserve">Odgajatelji za rad noću: </w:t>
      </w:r>
      <w:r w:rsidRPr="00250B26">
        <w:rPr>
          <w:rFonts w:cs="Arial"/>
          <w:bCs/>
          <w:szCs w:val="24"/>
          <w:u w:val="single"/>
        </w:rPr>
        <w:t>od ponedjeljka do nedjelje</w:t>
      </w:r>
    </w:p>
    <w:p w14:paraId="6C19AC64" w14:textId="77777777" w:rsidR="008958A6" w:rsidRPr="00250B26" w:rsidRDefault="008958A6" w:rsidP="00F6769D">
      <w:pPr>
        <w:numPr>
          <w:ilvl w:val="0"/>
          <w:numId w:val="16"/>
        </w:numPr>
        <w:spacing w:after="0" w:line="276" w:lineRule="auto"/>
        <w:rPr>
          <w:rFonts w:cs="Arial"/>
          <w:szCs w:val="24"/>
        </w:rPr>
      </w:pPr>
      <w:r w:rsidRPr="00250B26">
        <w:rPr>
          <w:rFonts w:cs="Arial"/>
          <w:szCs w:val="24"/>
        </w:rPr>
        <w:t>III smjena  od 19.00 do 7.00 sati</w:t>
      </w:r>
    </w:p>
    <w:p w14:paraId="2FF76FC4" w14:textId="77777777" w:rsidR="008958A6" w:rsidRPr="00250B26" w:rsidRDefault="008958A6" w:rsidP="00F6769D">
      <w:pPr>
        <w:spacing w:after="0" w:line="276" w:lineRule="auto"/>
        <w:ind w:left="360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t xml:space="preserve"> </w:t>
      </w:r>
    </w:p>
    <w:p w14:paraId="42877A5C" w14:textId="77777777" w:rsidR="008958A6" w:rsidRPr="00250B26" w:rsidRDefault="008958A6" w:rsidP="00F6769D">
      <w:pPr>
        <w:spacing w:after="0" w:line="276" w:lineRule="auto"/>
        <w:jc w:val="both"/>
        <w:rPr>
          <w:rFonts w:cs="Arial"/>
          <w:b/>
          <w:bCs/>
          <w:szCs w:val="24"/>
          <w:u w:val="single"/>
        </w:rPr>
      </w:pPr>
      <w:r w:rsidRPr="00250B26">
        <w:rPr>
          <w:rFonts w:cs="Arial"/>
          <w:b/>
          <w:bCs/>
          <w:szCs w:val="24"/>
          <w:u w:val="single"/>
        </w:rPr>
        <w:t>Njegovateljica:</w:t>
      </w:r>
      <w:r w:rsidRPr="00250B26">
        <w:rPr>
          <w:rFonts w:cs="Arial"/>
          <w:szCs w:val="24"/>
          <w:u w:val="single"/>
        </w:rPr>
        <w:t xml:space="preserve"> </w:t>
      </w:r>
      <w:r w:rsidRPr="00250B26">
        <w:rPr>
          <w:rFonts w:cs="Arial"/>
          <w:bCs/>
          <w:szCs w:val="24"/>
          <w:u w:val="single"/>
        </w:rPr>
        <w:t>od ponedjeljka do petka</w:t>
      </w:r>
    </w:p>
    <w:p w14:paraId="626DF230" w14:textId="77777777" w:rsidR="008958A6" w:rsidRPr="00250B26" w:rsidRDefault="008958A6" w:rsidP="00F6769D">
      <w:pPr>
        <w:numPr>
          <w:ilvl w:val="0"/>
          <w:numId w:val="16"/>
        </w:numPr>
        <w:spacing w:after="0" w:line="276" w:lineRule="auto"/>
        <w:rPr>
          <w:rFonts w:cs="Arial"/>
          <w:szCs w:val="24"/>
        </w:rPr>
      </w:pPr>
      <w:r w:rsidRPr="00250B26">
        <w:rPr>
          <w:rFonts w:cs="Arial"/>
          <w:szCs w:val="24"/>
        </w:rPr>
        <w:t>I smjena od  7.00 do 15.00 sati</w:t>
      </w:r>
    </w:p>
    <w:p w14:paraId="2EF10251" w14:textId="77777777" w:rsidR="008958A6" w:rsidRPr="00250B26" w:rsidRDefault="008958A6" w:rsidP="00F6769D">
      <w:pPr>
        <w:numPr>
          <w:ilvl w:val="0"/>
          <w:numId w:val="16"/>
        </w:numPr>
        <w:spacing w:after="0" w:line="276" w:lineRule="auto"/>
        <w:rPr>
          <w:rFonts w:cs="Arial"/>
          <w:szCs w:val="24"/>
        </w:rPr>
      </w:pPr>
      <w:r w:rsidRPr="00250B26">
        <w:rPr>
          <w:rFonts w:cs="Arial"/>
          <w:szCs w:val="24"/>
        </w:rPr>
        <w:t>II smjena od 13.00 do 21.00 sati</w:t>
      </w:r>
    </w:p>
    <w:p w14:paraId="6EF29FF6" w14:textId="77777777" w:rsidR="00F6769D" w:rsidRPr="00250B26" w:rsidRDefault="00F6769D" w:rsidP="00F6769D">
      <w:pPr>
        <w:spacing w:after="0" w:line="276" w:lineRule="auto"/>
        <w:rPr>
          <w:rFonts w:cs="Arial"/>
          <w:szCs w:val="24"/>
        </w:rPr>
      </w:pPr>
    </w:p>
    <w:p w14:paraId="6CEF8598" w14:textId="77777777" w:rsidR="00F6769D" w:rsidRPr="00250B26" w:rsidRDefault="00F6769D" w:rsidP="00F6769D">
      <w:pPr>
        <w:spacing w:after="0" w:line="240" w:lineRule="auto"/>
        <w:rPr>
          <w:rFonts w:cs="Arial"/>
          <w:szCs w:val="24"/>
        </w:rPr>
      </w:pPr>
    </w:p>
    <w:p w14:paraId="3BE50158" w14:textId="77777777" w:rsidR="008958A6" w:rsidRPr="00250B26" w:rsidRDefault="008958A6" w:rsidP="008958A6">
      <w:pPr>
        <w:spacing w:after="0" w:line="240" w:lineRule="auto"/>
        <w:jc w:val="both"/>
        <w:rPr>
          <w:rFonts w:cs="Arial"/>
          <w:b/>
          <w:szCs w:val="24"/>
          <w:u w:val="single"/>
        </w:rPr>
      </w:pPr>
    </w:p>
    <w:p w14:paraId="5B7160D0" w14:textId="77777777" w:rsidR="00F6769D" w:rsidRPr="00250B26" w:rsidRDefault="008958A6" w:rsidP="008958A6">
      <w:pPr>
        <w:pStyle w:val="Naslov3"/>
      </w:pPr>
      <w:bookmarkStart w:id="9" w:name="_Toc126274301"/>
      <w:r w:rsidRPr="00250B26">
        <w:t>Lokacija Zagrebačka 90</w:t>
      </w:r>
      <w:bookmarkEnd w:id="9"/>
      <w:r w:rsidRPr="00250B26">
        <w:t xml:space="preserve"> </w:t>
      </w:r>
    </w:p>
    <w:p w14:paraId="279BEF38" w14:textId="77777777" w:rsidR="008958A6" w:rsidRPr="00250B26" w:rsidRDefault="008958A6" w:rsidP="00F6769D">
      <w:pPr>
        <w:numPr>
          <w:ilvl w:val="0"/>
          <w:numId w:val="18"/>
        </w:numPr>
        <w:rPr>
          <w:szCs w:val="24"/>
        </w:rPr>
      </w:pPr>
      <w:r w:rsidRPr="00250B26">
        <w:rPr>
          <w:szCs w:val="24"/>
        </w:rPr>
        <w:t>Stručni rad odvija se u jednoj smjeni</w:t>
      </w:r>
      <w:r w:rsidR="00F6769D" w:rsidRPr="00250B26">
        <w:rPr>
          <w:szCs w:val="24"/>
        </w:rPr>
        <w:t xml:space="preserve"> </w:t>
      </w:r>
    </w:p>
    <w:p w14:paraId="24350126" w14:textId="77777777" w:rsidR="008958A6" w:rsidRPr="00250B26" w:rsidRDefault="008958A6" w:rsidP="008958A6">
      <w:pPr>
        <w:spacing w:after="0" w:line="240" w:lineRule="auto"/>
        <w:jc w:val="both"/>
        <w:rPr>
          <w:rFonts w:cs="Arial"/>
          <w:szCs w:val="24"/>
        </w:rPr>
      </w:pPr>
    </w:p>
    <w:p w14:paraId="2079E56D" w14:textId="77777777" w:rsidR="008958A6" w:rsidRPr="00250B26" w:rsidRDefault="008958A6" w:rsidP="00F6769D">
      <w:pPr>
        <w:spacing w:after="0" w:line="276" w:lineRule="auto"/>
        <w:jc w:val="both"/>
        <w:rPr>
          <w:rFonts w:cs="Arial"/>
          <w:b/>
          <w:bCs/>
          <w:szCs w:val="24"/>
          <w:u w:val="single"/>
        </w:rPr>
      </w:pPr>
      <w:r w:rsidRPr="00250B26">
        <w:rPr>
          <w:rFonts w:cs="Arial"/>
          <w:b/>
          <w:bCs/>
          <w:szCs w:val="24"/>
          <w:u w:val="single"/>
        </w:rPr>
        <w:t xml:space="preserve">Medicinska sestra: </w:t>
      </w:r>
      <w:r w:rsidRPr="00250B26">
        <w:rPr>
          <w:rFonts w:cs="Arial"/>
          <w:bCs/>
          <w:szCs w:val="24"/>
          <w:u w:val="single"/>
        </w:rPr>
        <w:t>od ponedjeljka do petka</w:t>
      </w:r>
    </w:p>
    <w:p w14:paraId="7F63392C" w14:textId="77777777" w:rsidR="008958A6" w:rsidRPr="00250B26" w:rsidRDefault="008958A6" w:rsidP="00F6769D">
      <w:pPr>
        <w:numPr>
          <w:ilvl w:val="0"/>
          <w:numId w:val="16"/>
        </w:numPr>
        <w:spacing w:after="0" w:line="276" w:lineRule="auto"/>
        <w:rPr>
          <w:rFonts w:cs="Arial"/>
          <w:szCs w:val="24"/>
        </w:rPr>
      </w:pPr>
      <w:r w:rsidRPr="00250B26">
        <w:rPr>
          <w:rFonts w:cs="Arial"/>
          <w:szCs w:val="24"/>
        </w:rPr>
        <w:t xml:space="preserve">I smjena  od 7.00  do 15.00  sati    </w:t>
      </w:r>
    </w:p>
    <w:p w14:paraId="1C953E21" w14:textId="77777777" w:rsidR="008958A6" w:rsidRPr="00250B26" w:rsidRDefault="008958A6" w:rsidP="00F6769D">
      <w:pPr>
        <w:spacing w:after="0" w:line="276" w:lineRule="auto"/>
        <w:jc w:val="both"/>
        <w:rPr>
          <w:rFonts w:cs="Arial"/>
          <w:szCs w:val="24"/>
        </w:rPr>
      </w:pPr>
    </w:p>
    <w:p w14:paraId="247D3641" w14:textId="77777777" w:rsidR="008958A6" w:rsidRPr="00250B26" w:rsidRDefault="008958A6" w:rsidP="00F6769D">
      <w:pPr>
        <w:spacing w:after="0" w:line="276" w:lineRule="auto"/>
        <w:jc w:val="both"/>
        <w:rPr>
          <w:rFonts w:cs="Arial"/>
          <w:b/>
          <w:bCs/>
          <w:szCs w:val="24"/>
          <w:u w:val="single"/>
        </w:rPr>
      </w:pPr>
      <w:r w:rsidRPr="00250B26">
        <w:rPr>
          <w:rFonts w:cs="Arial"/>
          <w:b/>
          <w:bCs/>
          <w:szCs w:val="24"/>
          <w:u w:val="single"/>
        </w:rPr>
        <w:t>Njegovateljica:</w:t>
      </w:r>
      <w:r w:rsidRPr="00250B26">
        <w:rPr>
          <w:rFonts w:cs="Arial"/>
          <w:szCs w:val="24"/>
          <w:u w:val="single"/>
        </w:rPr>
        <w:t xml:space="preserve"> </w:t>
      </w:r>
      <w:r w:rsidRPr="00250B26">
        <w:rPr>
          <w:rFonts w:cs="Arial"/>
          <w:bCs/>
          <w:szCs w:val="24"/>
          <w:u w:val="single"/>
        </w:rPr>
        <w:t>od ponedjeljka do petka</w:t>
      </w:r>
    </w:p>
    <w:p w14:paraId="72973347" w14:textId="77777777" w:rsidR="008958A6" w:rsidRPr="00250B26" w:rsidRDefault="008958A6" w:rsidP="00F6769D">
      <w:pPr>
        <w:numPr>
          <w:ilvl w:val="0"/>
          <w:numId w:val="16"/>
        </w:numPr>
        <w:spacing w:after="0" w:line="276" w:lineRule="auto"/>
        <w:rPr>
          <w:rFonts w:cs="Arial"/>
          <w:szCs w:val="24"/>
        </w:rPr>
      </w:pPr>
      <w:r w:rsidRPr="00250B26">
        <w:rPr>
          <w:rFonts w:cs="Arial"/>
          <w:szCs w:val="24"/>
        </w:rPr>
        <w:t>I smjena od  7.00 do 15.00  sati</w:t>
      </w:r>
    </w:p>
    <w:p w14:paraId="2D971890" w14:textId="77777777" w:rsidR="008958A6" w:rsidRPr="00250B26" w:rsidRDefault="008958A6" w:rsidP="008958A6">
      <w:pPr>
        <w:spacing w:line="240" w:lineRule="auto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t xml:space="preserve"> </w:t>
      </w:r>
    </w:p>
    <w:p w14:paraId="18962A33" w14:textId="77777777" w:rsidR="00F6769D" w:rsidRPr="00250B26" w:rsidRDefault="00F6769D" w:rsidP="00F6769D">
      <w:pPr>
        <w:spacing w:line="276" w:lineRule="auto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t>Zbog potrebe organizacije rada medicinske sestre uz redovan rad od ponedjeljka do petka rade i vikendima po planiranom rasporedu kroz tri smjene, te radom po pozivu u slučaju potrebe za hitnim zdravstvenim zbrinjavanjem.</w:t>
      </w:r>
    </w:p>
    <w:p w14:paraId="53DDB0DB" w14:textId="77777777" w:rsidR="00F6769D" w:rsidRPr="00F6769D" w:rsidRDefault="00F6769D" w:rsidP="00F6769D">
      <w:pPr>
        <w:spacing w:after="0" w:line="276" w:lineRule="auto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t>Organizacija i rasporedi rada  odjela njege i brige o zdravlju  podložni su promjenama te  brzim korekcijama u rasporedu rada – sukladno novonastalim situacijama i potrebama za zdravstvenim zbrinjavanjem ( rad u izolacijama, opservacije / 24 sata  ) uz provođenje i pridržavanje  epidemioloških mjera</w:t>
      </w:r>
      <w:r w:rsidRPr="00F6769D">
        <w:rPr>
          <w:rFonts w:cs="Arial"/>
          <w:szCs w:val="24"/>
        </w:rPr>
        <w:t xml:space="preserve">.  </w:t>
      </w:r>
    </w:p>
    <w:p w14:paraId="7AD6A296" w14:textId="77777777" w:rsidR="00F6769D" w:rsidRPr="00250B26" w:rsidRDefault="00F6769D" w:rsidP="00F6769D">
      <w:pPr>
        <w:pStyle w:val="Naslov1"/>
        <w:rPr>
          <w:sz w:val="28"/>
          <w:szCs w:val="28"/>
        </w:rPr>
      </w:pPr>
      <w:bookmarkStart w:id="10" w:name="_Toc126274302"/>
      <w:r w:rsidRPr="00250B26">
        <w:rPr>
          <w:sz w:val="28"/>
          <w:szCs w:val="28"/>
        </w:rPr>
        <w:lastRenderedPageBreak/>
        <w:t>Plan brige za zdravstvenu zaštitu korisnika</w:t>
      </w:r>
      <w:bookmarkEnd w:id="10"/>
      <w:r w:rsidRPr="00250B26">
        <w:rPr>
          <w:sz w:val="28"/>
          <w:szCs w:val="28"/>
        </w:rPr>
        <w:t xml:space="preserve">  </w:t>
      </w:r>
    </w:p>
    <w:p w14:paraId="17285D50" w14:textId="77777777" w:rsidR="00F6769D" w:rsidRDefault="00F6769D" w:rsidP="00F6769D">
      <w:pPr>
        <w:spacing w:after="0" w:line="276" w:lineRule="auto"/>
        <w:jc w:val="both"/>
        <w:rPr>
          <w:rFonts w:cs="Arial"/>
          <w:sz w:val="22"/>
        </w:rPr>
      </w:pPr>
    </w:p>
    <w:p w14:paraId="0290939E" w14:textId="77777777" w:rsidR="00F6769D" w:rsidRPr="00250B26" w:rsidRDefault="00F6769D" w:rsidP="00F6769D">
      <w:pPr>
        <w:spacing w:after="0" w:line="276" w:lineRule="auto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t xml:space="preserve">Centar za odgoj i obrazovanje ima sobe za medicinske sestre na obje lokacije. </w:t>
      </w:r>
    </w:p>
    <w:p w14:paraId="7F7BC7CC" w14:textId="77777777" w:rsidR="00F6769D" w:rsidRPr="00250B26" w:rsidRDefault="00F6769D" w:rsidP="00F6769D">
      <w:pPr>
        <w:spacing w:after="0" w:line="276" w:lineRule="auto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t>Na lokaciji Kolodvorska uz sestrinsku sobu  nalazi se i bolesnička soba  za stacionarno zdravstveno zbrinjavanje i njegu korisnika. Na lokaciji u  Zagrebačkoj stacionar je u sklopu sestrinske sobe. U sobama za medicinske sestre nalaze se priručne ljekarne i zdravstvena kartoteka.</w:t>
      </w:r>
    </w:p>
    <w:p w14:paraId="4AACCE2E" w14:textId="77777777" w:rsidR="00F6769D" w:rsidRPr="00250B26" w:rsidRDefault="00F6769D" w:rsidP="00F6769D">
      <w:pPr>
        <w:spacing w:after="0" w:line="276" w:lineRule="auto"/>
        <w:jc w:val="both"/>
        <w:rPr>
          <w:rFonts w:cs="Arial"/>
          <w:szCs w:val="24"/>
        </w:rPr>
      </w:pPr>
    </w:p>
    <w:p w14:paraId="626E88DC" w14:textId="77777777" w:rsidR="00F6769D" w:rsidRPr="00250B26" w:rsidRDefault="00F6769D" w:rsidP="00F6769D">
      <w:pPr>
        <w:spacing w:after="0" w:line="276" w:lineRule="auto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t xml:space="preserve">Za pružanje usluga koje obuhvaćaju preventivnu zdravstvenu zaštitu medicinske sestre surađuju s liječnikom školske medicine koji obavlja preventivnu zdravstvenu zaštitu: sistematske preglede i cijepljenja po kalendaru cijepljenja školske djece, preglede za sportska natjecanja  te preglede za potrebe profesionalne orijentacije za korisnike 8 razreda. S liječnikom epidemiologom </w:t>
      </w:r>
      <w:r w:rsidR="00F04A92" w:rsidRPr="00250B26">
        <w:rPr>
          <w:rFonts w:cs="Arial"/>
          <w:szCs w:val="24"/>
        </w:rPr>
        <w:t>medicinske sestre surađuju</w:t>
      </w:r>
      <w:r w:rsidRPr="00250B26">
        <w:rPr>
          <w:rFonts w:cs="Arial"/>
          <w:szCs w:val="24"/>
        </w:rPr>
        <w:t xml:space="preserve"> u provođenju svih epidemioloških mjera koje su propisane za sprečavanje širenja bolesti.</w:t>
      </w:r>
    </w:p>
    <w:p w14:paraId="45854B12" w14:textId="77777777" w:rsidR="00F6769D" w:rsidRPr="00250B26" w:rsidRDefault="00F6769D" w:rsidP="00F6769D">
      <w:pPr>
        <w:spacing w:after="0" w:line="276" w:lineRule="auto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t xml:space="preserve"> </w:t>
      </w:r>
    </w:p>
    <w:p w14:paraId="259DC1A4" w14:textId="77777777" w:rsidR="00F6769D" w:rsidRPr="00250B26" w:rsidRDefault="00F6769D" w:rsidP="00F6769D">
      <w:pPr>
        <w:spacing w:after="0" w:line="276" w:lineRule="auto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t xml:space="preserve">Za pružanje svih drugih zdravstvenih usluga  medicinske sestre surađuju s izabranim liječnicima obiteljske medicine, pedijatrima, liječnicima dentalne medicine kao i specijalistima raznih profila: neuropedijatar, radiolog, ortoped, oftalmolog, fizijatar, endokrinolog, dermatolog ,kardiolog pulmolog, epidemiolog - koji obavljaju preglede, kontrole, pretrage, dijagnostiku i konzultacije.  </w:t>
      </w:r>
    </w:p>
    <w:p w14:paraId="301A6AB9" w14:textId="77777777" w:rsidR="00F6769D" w:rsidRPr="00250B26" w:rsidRDefault="00F6769D" w:rsidP="00F6769D">
      <w:pPr>
        <w:spacing w:after="0" w:line="276" w:lineRule="auto"/>
        <w:jc w:val="both"/>
        <w:rPr>
          <w:rFonts w:cs="Arial"/>
          <w:szCs w:val="24"/>
        </w:rPr>
      </w:pPr>
    </w:p>
    <w:p w14:paraId="007D1341" w14:textId="77777777" w:rsidR="00F6769D" w:rsidRPr="00250B26" w:rsidRDefault="00F04A92" w:rsidP="00F6769D">
      <w:pPr>
        <w:spacing w:after="0" w:line="276" w:lineRule="auto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t>Liječnici specijalisti</w:t>
      </w:r>
      <w:r w:rsidR="00F6769D" w:rsidRPr="00250B26">
        <w:rPr>
          <w:rFonts w:cs="Arial"/>
          <w:szCs w:val="24"/>
        </w:rPr>
        <w:t xml:space="preserve"> raznih profila </w:t>
      </w:r>
      <w:r w:rsidRPr="00250B26">
        <w:rPr>
          <w:rFonts w:cs="Arial"/>
          <w:szCs w:val="24"/>
        </w:rPr>
        <w:t>prate</w:t>
      </w:r>
      <w:r w:rsidR="00F6769D" w:rsidRPr="00250B26">
        <w:rPr>
          <w:rFonts w:cs="Arial"/>
          <w:szCs w:val="24"/>
        </w:rPr>
        <w:t xml:space="preserve"> </w:t>
      </w:r>
      <w:r w:rsidRPr="00250B26">
        <w:rPr>
          <w:rFonts w:cs="Arial"/>
          <w:szCs w:val="24"/>
        </w:rPr>
        <w:t xml:space="preserve">korisnike </w:t>
      </w:r>
      <w:r w:rsidR="00F6769D" w:rsidRPr="00250B26">
        <w:rPr>
          <w:rFonts w:cs="Arial"/>
          <w:szCs w:val="24"/>
        </w:rPr>
        <w:t xml:space="preserve">od rane dobi ovisno o dijagnozama, a ukoliko se pojavi potreba za pregledom prvi puta kod određenog specijaliste </w:t>
      </w:r>
      <w:r w:rsidRPr="00250B26">
        <w:rPr>
          <w:rFonts w:cs="Arial"/>
          <w:szCs w:val="24"/>
        </w:rPr>
        <w:t>medicinske sestre dogovaraju</w:t>
      </w:r>
      <w:r w:rsidR="00F6769D" w:rsidRPr="00250B26">
        <w:rPr>
          <w:rFonts w:cs="Arial"/>
          <w:szCs w:val="24"/>
        </w:rPr>
        <w:t xml:space="preserve"> preglede i  pretrage te </w:t>
      </w:r>
      <w:r w:rsidRPr="00250B26">
        <w:rPr>
          <w:rFonts w:cs="Arial"/>
          <w:szCs w:val="24"/>
        </w:rPr>
        <w:t>vode</w:t>
      </w:r>
      <w:r w:rsidR="00F6769D" w:rsidRPr="00250B26">
        <w:rPr>
          <w:rFonts w:cs="Arial"/>
          <w:szCs w:val="24"/>
        </w:rPr>
        <w:t xml:space="preserve"> korisnike u zdravstvene ustanove prema dogovoru gdje nastavljaju daljnje praćenje i kontrole.</w:t>
      </w:r>
    </w:p>
    <w:p w14:paraId="59584222" w14:textId="77777777" w:rsidR="00F6769D" w:rsidRPr="00250B26" w:rsidRDefault="00F6769D" w:rsidP="00F6769D">
      <w:pPr>
        <w:spacing w:after="0" w:line="276" w:lineRule="auto"/>
        <w:jc w:val="both"/>
        <w:rPr>
          <w:rFonts w:cs="Arial"/>
          <w:szCs w:val="24"/>
        </w:rPr>
      </w:pPr>
    </w:p>
    <w:p w14:paraId="29EE01EC" w14:textId="77777777" w:rsidR="00F6769D" w:rsidRPr="00250B26" w:rsidRDefault="00F6769D" w:rsidP="00F6769D">
      <w:pPr>
        <w:spacing w:after="0" w:line="276" w:lineRule="auto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t>Korisnici sa psihičkim tegobama redovito su u praćenju  specijalist</w:t>
      </w:r>
      <w:r w:rsidR="00F04A92" w:rsidRPr="00250B26">
        <w:rPr>
          <w:rFonts w:cs="Arial"/>
          <w:szCs w:val="24"/>
        </w:rPr>
        <w:t>e</w:t>
      </w:r>
      <w:r w:rsidRPr="00250B26">
        <w:rPr>
          <w:rFonts w:cs="Arial"/>
          <w:szCs w:val="24"/>
        </w:rPr>
        <w:t xml:space="preserve"> psihijatra iz PB za djecu i mlade dinamikom odlazaka jedanput mjesečno a prema potrebi s češćim odlascima na preglede /kontrole / psihoterapije u PB za djecu i mlade.</w:t>
      </w:r>
    </w:p>
    <w:p w14:paraId="2ACC8B6F" w14:textId="77777777" w:rsidR="00F6769D" w:rsidRPr="00250B26" w:rsidRDefault="00F6769D" w:rsidP="00F6769D">
      <w:pPr>
        <w:spacing w:after="0" w:line="276" w:lineRule="auto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t xml:space="preserve"> </w:t>
      </w:r>
    </w:p>
    <w:p w14:paraId="040DECDB" w14:textId="77777777" w:rsidR="00F6769D" w:rsidRPr="00250B26" w:rsidRDefault="00F6769D" w:rsidP="00F6769D">
      <w:pPr>
        <w:spacing w:line="276" w:lineRule="auto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t>O prehrani korisnika brine komisija za jelovnike koja se sastaje dva puta mjesečno te planira i sastavlja jelovnike.</w:t>
      </w:r>
      <w:r w:rsidR="00F04A92" w:rsidRPr="00250B26">
        <w:rPr>
          <w:rFonts w:cs="Arial"/>
          <w:szCs w:val="24"/>
        </w:rPr>
        <w:t xml:space="preserve"> </w:t>
      </w:r>
      <w:r w:rsidRPr="00250B26">
        <w:rPr>
          <w:rFonts w:cs="Arial"/>
          <w:szCs w:val="24"/>
        </w:rPr>
        <w:t>Za korisnike koji zbog svoje osnovne bolesti ili prekomjerne tjelesne težine zahtijevaju poseban režim prehrane  posebno se planiraju i pripremaju obroci.</w:t>
      </w:r>
    </w:p>
    <w:p w14:paraId="254444A2" w14:textId="77777777" w:rsidR="00F6769D" w:rsidRPr="00250B26" w:rsidRDefault="00F6769D" w:rsidP="00F6769D">
      <w:pPr>
        <w:pStyle w:val="LO-Normal"/>
        <w:spacing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250B26">
        <w:rPr>
          <w:rFonts w:ascii="Arial" w:hAnsi="Arial" w:cs="Arial"/>
          <w:sz w:val="24"/>
          <w:szCs w:val="24"/>
          <w:lang w:eastAsia="hr-HR"/>
        </w:rPr>
        <w:t xml:space="preserve">U okviru standarda kvalitete uveden je Haccp sustav samokontrole  kojim se vodi briga o zdravstvenoj  ispravnosti namirnica, njihovom  prijemu, skladištenju i pripremanju.  </w:t>
      </w:r>
    </w:p>
    <w:p w14:paraId="4709C1BC" w14:textId="77777777" w:rsidR="00F04A92" w:rsidRPr="00250B26" w:rsidRDefault="00F04A92" w:rsidP="00F6769D">
      <w:pPr>
        <w:pStyle w:val="LO-Normal"/>
        <w:spacing w:line="276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5C5A1CB1" w14:textId="77777777" w:rsidR="00F6769D" w:rsidRPr="00250B26" w:rsidRDefault="00F6769D" w:rsidP="00F6769D">
      <w:pPr>
        <w:spacing w:after="0" w:line="276" w:lineRule="auto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t xml:space="preserve">Zdravstvena  služba Centra u suradnji sa izabranim liječnicima obiteljske medicine i liječnicima specijalistima raznih profila, roditeljima /skrbnicima vodi brigu o zdravlju korisnika. </w:t>
      </w:r>
    </w:p>
    <w:p w14:paraId="080B9283" w14:textId="77777777" w:rsidR="00F6769D" w:rsidRPr="00250B26" w:rsidRDefault="00F04A92" w:rsidP="00F6769D">
      <w:pPr>
        <w:spacing w:after="0" w:line="276" w:lineRule="auto"/>
        <w:jc w:val="both"/>
        <w:rPr>
          <w:rFonts w:cs="Arial"/>
          <w:szCs w:val="24"/>
        </w:rPr>
      </w:pPr>
      <w:r w:rsidRPr="00250B26">
        <w:rPr>
          <w:rFonts w:cs="Arial"/>
          <w:szCs w:val="24"/>
        </w:rPr>
        <w:lastRenderedPageBreak/>
        <w:t>Zdravstvena služba promiče</w:t>
      </w:r>
      <w:r w:rsidR="00F6769D" w:rsidRPr="00250B26">
        <w:rPr>
          <w:rFonts w:cs="Arial"/>
          <w:szCs w:val="24"/>
        </w:rPr>
        <w:t>,</w:t>
      </w:r>
      <w:r w:rsidRPr="00250B26">
        <w:rPr>
          <w:rFonts w:cs="Arial"/>
          <w:szCs w:val="24"/>
        </w:rPr>
        <w:t xml:space="preserve"> </w:t>
      </w:r>
      <w:r w:rsidR="00F6769D" w:rsidRPr="00250B26">
        <w:rPr>
          <w:rFonts w:cs="Arial"/>
          <w:szCs w:val="24"/>
        </w:rPr>
        <w:t>održava zdravlje i sprečava nastanak bolesti. Planira i provodi zdravstveno zbrinjavanje i njegu</w:t>
      </w:r>
      <w:r w:rsidRPr="00250B26">
        <w:rPr>
          <w:rFonts w:cs="Arial"/>
          <w:szCs w:val="24"/>
        </w:rPr>
        <w:t xml:space="preserve"> korisnika </w:t>
      </w:r>
      <w:r w:rsidR="00F6769D" w:rsidRPr="00250B26">
        <w:rPr>
          <w:rFonts w:cs="Arial"/>
          <w:szCs w:val="24"/>
        </w:rPr>
        <w:t>za vrijeme bolesti i rehabilitacije</w:t>
      </w:r>
      <w:r w:rsidR="00250B26">
        <w:rPr>
          <w:rFonts w:cs="Arial"/>
          <w:szCs w:val="24"/>
        </w:rPr>
        <w:t>, t</w:t>
      </w:r>
      <w:r w:rsidRPr="00250B26">
        <w:rPr>
          <w:rFonts w:cs="Arial"/>
          <w:szCs w:val="24"/>
        </w:rPr>
        <w:t>e prati</w:t>
      </w:r>
      <w:r w:rsidR="00F6769D" w:rsidRPr="00250B26">
        <w:rPr>
          <w:rFonts w:cs="Arial"/>
          <w:szCs w:val="24"/>
        </w:rPr>
        <w:t xml:space="preserve"> psihofizičk</w:t>
      </w:r>
      <w:r w:rsidRPr="00250B26">
        <w:rPr>
          <w:rFonts w:cs="Arial"/>
          <w:szCs w:val="24"/>
        </w:rPr>
        <w:t>i</w:t>
      </w:r>
      <w:r w:rsidR="00F6769D" w:rsidRPr="00250B26">
        <w:rPr>
          <w:rFonts w:cs="Arial"/>
          <w:szCs w:val="24"/>
        </w:rPr>
        <w:t xml:space="preserve"> rast i razvoj korisnika.</w:t>
      </w:r>
    </w:p>
    <w:p w14:paraId="3F0067C2" w14:textId="77777777" w:rsidR="00F6769D" w:rsidRPr="00F6769D" w:rsidRDefault="00F6769D" w:rsidP="00F6769D">
      <w:pPr>
        <w:spacing w:line="276" w:lineRule="auto"/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1555"/>
        <w:gridCol w:w="5953"/>
        <w:gridCol w:w="2126"/>
      </w:tblGrid>
      <w:tr w:rsidR="00F04A92" w:rsidRPr="007E5F02" w14:paraId="39635962" w14:textId="77777777" w:rsidTr="00D813D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D9951D9" w14:textId="77777777" w:rsidR="00F04A92" w:rsidRPr="00D62D76" w:rsidRDefault="00F04A92" w:rsidP="002C1683">
            <w:pPr>
              <w:spacing w:line="240" w:lineRule="auto"/>
              <w:jc w:val="both"/>
              <w:rPr>
                <w:rFonts w:cs="Arial"/>
                <w:b/>
                <w:szCs w:val="24"/>
              </w:rPr>
            </w:pPr>
            <w:r w:rsidRPr="00D62D76">
              <w:rPr>
                <w:rFonts w:cs="Arial"/>
                <w:b/>
                <w:szCs w:val="24"/>
              </w:rPr>
              <w:t>Mjesec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DE5B98A" w14:textId="77777777" w:rsidR="00F04A92" w:rsidRPr="00D62D76" w:rsidRDefault="00F04A92" w:rsidP="002C1683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D62D76">
              <w:rPr>
                <w:rFonts w:cs="Arial"/>
                <w:b/>
                <w:szCs w:val="24"/>
              </w:rPr>
              <w:t>Sadrža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10BB675" w14:textId="77777777" w:rsidR="00F04A92" w:rsidRPr="00D62D76" w:rsidRDefault="00F04A92" w:rsidP="002C1683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D62D76">
              <w:rPr>
                <w:rFonts w:cs="Arial"/>
                <w:b/>
                <w:szCs w:val="24"/>
              </w:rPr>
              <w:t>Nositelji aktivnosti</w:t>
            </w:r>
          </w:p>
        </w:tc>
      </w:tr>
      <w:tr w:rsidR="00F04A92" w:rsidRPr="007E5F02" w14:paraId="1F54FDCC" w14:textId="77777777" w:rsidTr="00D813D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3368C4E4" w14:textId="77777777" w:rsidR="00F04A92" w:rsidRPr="00D62D76" w:rsidRDefault="00F04A92" w:rsidP="002C1683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D62D76">
              <w:rPr>
                <w:rFonts w:cs="Arial"/>
                <w:szCs w:val="24"/>
              </w:rPr>
              <w:t>1/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55563E49" w14:textId="7C91E6EB" w:rsidR="00D62D76" w:rsidRPr="001A60E1" w:rsidRDefault="00D62D76" w:rsidP="00F04A92">
            <w:pPr>
              <w:spacing w:after="0" w:line="240" w:lineRule="auto"/>
              <w:jc w:val="both"/>
              <w:rPr>
                <w:sz w:val="22"/>
              </w:rPr>
            </w:pPr>
            <w:r w:rsidRPr="001A60E1">
              <w:rPr>
                <w:rFonts w:cs="Arial"/>
                <w:sz w:val="22"/>
              </w:rPr>
              <w:t>SPECIJALISTIČKA PRAĆENJA</w:t>
            </w:r>
            <w:r w:rsidR="00F04A92" w:rsidRPr="001A60E1">
              <w:rPr>
                <w:rFonts w:cs="Arial"/>
                <w:i/>
                <w:sz w:val="22"/>
              </w:rPr>
              <w:t xml:space="preserve">- </w:t>
            </w:r>
            <w:r w:rsidR="00F04A92" w:rsidRPr="001A60E1">
              <w:rPr>
                <w:rFonts w:cs="Arial"/>
                <w:sz w:val="22"/>
              </w:rPr>
              <w:t xml:space="preserve">psihijatar, specijalistički pregledi-liječnik obiteljske medicine, liječnik školske medicine (cijepljenje 8 razreda ), </w:t>
            </w:r>
            <w:r w:rsidRPr="001A60E1">
              <w:rPr>
                <w:rFonts w:cs="Arial"/>
                <w:sz w:val="22"/>
              </w:rPr>
              <w:t>stomatolog.</w:t>
            </w:r>
          </w:p>
          <w:p w14:paraId="1D2C5FD6" w14:textId="77777777" w:rsidR="001A60E1" w:rsidRPr="001A60E1" w:rsidRDefault="001A60E1" w:rsidP="00F04A9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14:paraId="68A06017" w14:textId="32AFCBDB" w:rsidR="00F04A92" w:rsidRPr="001A60E1" w:rsidRDefault="001A60E1" w:rsidP="00F04A92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PRAĆENJE KORISNIKA-</w:t>
            </w:r>
            <w:r w:rsidR="00F04A92" w:rsidRPr="001A60E1">
              <w:rPr>
                <w:rFonts w:cs="Arial"/>
                <w:sz w:val="22"/>
              </w:rPr>
              <w:t>praćenje psihofizičkog zdravlja korisnika, liječenje, njega, prevencija širenja zaraznih bolesti, briga o osobnoj higijeni korisnika, higijena prostora, n</w:t>
            </w:r>
            <w:r w:rsidR="00D62D76" w:rsidRPr="001A60E1">
              <w:rPr>
                <w:rFonts w:cs="Arial"/>
                <w:sz w:val="22"/>
              </w:rPr>
              <w:t xml:space="preserve">avike svakodnevne tjelovježbe, </w:t>
            </w:r>
            <w:r w:rsidR="00F04A92" w:rsidRPr="001A60E1">
              <w:rPr>
                <w:rFonts w:cs="Arial"/>
                <w:sz w:val="22"/>
              </w:rPr>
              <w:t>preh</w:t>
            </w:r>
            <w:r w:rsidR="00D62D76" w:rsidRPr="001A60E1">
              <w:rPr>
                <w:rFonts w:cs="Arial"/>
                <w:sz w:val="22"/>
              </w:rPr>
              <w:t>rana korisnika 5 obroka dnevno,</w:t>
            </w:r>
            <w:r w:rsidR="00F04A92" w:rsidRPr="001A60E1">
              <w:rPr>
                <w:rFonts w:cs="Arial"/>
                <w:sz w:val="22"/>
              </w:rPr>
              <w:t>praćenje korisnika kod planiranih izlazaka iz Centra,  suradnja s roditeljima i skrbnicima, savjetovanje i podrška.</w:t>
            </w:r>
          </w:p>
          <w:p w14:paraId="6B934FEF" w14:textId="77777777" w:rsidR="00F04A92" w:rsidRPr="001A60E1" w:rsidRDefault="00F04A92" w:rsidP="002C1683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0D6E6E27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psihijatar,</w:t>
            </w:r>
          </w:p>
          <w:p w14:paraId="6084780D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liječnik obiteljske med.</w:t>
            </w:r>
          </w:p>
          <w:p w14:paraId="54FE792A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stomatolog,</w:t>
            </w:r>
          </w:p>
          <w:p w14:paraId="417B366C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medicinske sestre,</w:t>
            </w:r>
          </w:p>
          <w:p w14:paraId="2EE391DF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kineziterapeut,</w:t>
            </w:r>
          </w:p>
          <w:p w14:paraId="6B5FDA2C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odgajatelji OER-a,</w:t>
            </w:r>
          </w:p>
          <w:p w14:paraId="5741B2BC" w14:textId="77777777" w:rsidR="002C1683" w:rsidRPr="001A60E1" w:rsidRDefault="002C1683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radni instruktori,</w:t>
            </w:r>
          </w:p>
          <w:p w14:paraId="0E72ADBE" w14:textId="77777777" w:rsidR="002C1683" w:rsidRPr="001A60E1" w:rsidRDefault="002C1683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njegovateljice,</w:t>
            </w:r>
          </w:p>
          <w:p w14:paraId="60800486" w14:textId="77777777" w:rsidR="002C1683" w:rsidRPr="001A60E1" w:rsidRDefault="002C1683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odgajatelji za rad noću</w:t>
            </w:r>
          </w:p>
          <w:p w14:paraId="2A3A72DB" w14:textId="77777777" w:rsidR="00F04A92" w:rsidRPr="001A60E1" w:rsidRDefault="002C1683" w:rsidP="002C1683">
            <w:pPr>
              <w:tabs>
                <w:tab w:val="left" w:pos="233"/>
              </w:tabs>
              <w:spacing w:after="0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 </w:t>
            </w:r>
            <w:r w:rsidR="00F04A92" w:rsidRPr="001A60E1">
              <w:rPr>
                <w:rFonts w:cs="Arial"/>
                <w:sz w:val="22"/>
              </w:rPr>
              <w:t xml:space="preserve"> </w:t>
            </w:r>
            <w:r w:rsidRPr="001A60E1">
              <w:rPr>
                <w:rFonts w:cs="Arial"/>
                <w:sz w:val="22"/>
              </w:rPr>
              <w:t xml:space="preserve"> </w:t>
            </w:r>
          </w:p>
        </w:tc>
      </w:tr>
      <w:tr w:rsidR="00F04A92" w:rsidRPr="007E5F02" w14:paraId="5B102D01" w14:textId="77777777" w:rsidTr="00D813D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1A994477" w14:textId="77777777" w:rsidR="00F04A92" w:rsidRPr="00D62D76" w:rsidRDefault="00F04A92" w:rsidP="002C1683">
            <w:pPr>
              <w:spacing w:after="0" w:line="240" w:lineRule="auto"/>
              <w:rPr>
                <w:rFonts w:cs="Arial"/>
                <w:szCs w:val="24"/>
              </w:rPr>
            </w:pPr>
            <w:r w:rsidRPr="00D62D76">
              <w:rPr>
                <w:rFonts w:cs="Arial"/>
                <w:szCs w:val="24"/>
              </w:rPr>
              <w:t>2/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04E45C68" w14:textId="4A3924DD" w:rsidR="00D62D76" w:rsidRDefault="00542C62" w:rsidP="001A60E1">
            <w:pPr>
              <w:spacing w:after="0" w:line="240" w:lineRule="auto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SPECIJALISTIČKA PRAĆENJA </w:t>
            </w:r>
            <w:r w:rsidR="00F04A92" w:rsidRPr="001A60E1">
              <w:rPr>
                <w:rFonts w:cs="Arial"/>
                <w:i/>
                <w:sz w:val="22"/>
              </w:rPr>
              <w:t>- psihijatar, specijalistički pregledi-</w:t>
            </w:r>
            <w:r w:rsidR="00F04A92" w:rsidRPr="001A60E1">
              <w:rPr>
                <w:rFonts w:cs="Arial"/>
                <w:sz w:val="22"/>
              </w:rPr>
              <w:t xml:space="preserve"> liječnik obiteljske m</w:t>
            </w:r>
            <w:r w:rsidR="00D62D76" w:rsidRPr="001A60E1">
              <w:rPr>
                <w:rFonts w:cs="Arial"/>
                <w:sz w:val="22"/>
              </w:rPr>
              <w:t>edicine, stomatolog, dermatolog.</w:t>
            </w:r>
          </w:p>
          <w:p w14:paraId="0D481C63" w14:textId="77777777" w:rsidR="00D813DD" w:rsidRPr="001A60E1" w:rsidRDefault="00D813DD" w:rsidP="001A60E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47B9A6B9" w14:textId="77777777" w:rsidR="00F04A92" w:rsidRPr="001A60E1" w:rsidRDefault="00D62D76" w:rsidP="001A60E1">
            <w:pPr>
              <w:spacing w:after="0" w:line="240" w:lineRule="auto"/>
              <w:rPr>
                <w:rFonts w:cs="Arial"/>
                <w:i/>
                <w:sz w:val="22"/>
              </w:rPr>
            </w:pPr>
            <w:r w:rsidRPr="001A60E1">
              <w:rPr>
                <w:sz w:val="22"/>
              </w:rPr>
              <w:t xml:space="preserve"> </w:t>
            </w:r>
            <w:r w:rsidRPr="001A60E1">
              <w:rPr>
                <w:rFonts w:cs="Arial"/>
                <w:sz w:val="22"/>
              </w:rPr>
              <w:t>PRAĆENJE KORISNIKA-</w:t>
            </w:r>
            <w:r w:rsidR="00F04A92" w:rsidRPr="001A60E1">
              <w:rPr>
                <w:rFonts w:cs="Arial"/>
                <w:sz w:val="22"/>
              </w:rPr>
              <w:t>higijensko -zdravstvene edukacije praćenje psihofizičkog zdravlja korisnika, liječenje, njega, prevencija širenja zaraznih bolesti,</w:t>
            </w:r>
            <w:r w:rsidRPr="001A60E1">
              <w:rPr>
                <w:rFonts w:cs="Arial"/>
                <w:sz w:val="22"/>
              </w:rPr>
              <w:t xml:space="preserve"> </w:t>
            </w:r>
            <w:r w:rsidR="00F04A92" w:rsidRPr="001A60E1">
              <w:rPr>
                <w:rFonts w:cs="Arial"/>
                <w:sz w:val="22"/>
              </w:rPr>
              <w:t>brig</w:t>
            </w:r>
            <w:r w:rsidRPr="001A60E1">
              <w:rPr>
                <w:rFonts w:cs="Arial"/>
                <w:sz w:val="22"/>
              </w:rPr>
              <w:t xml:space="preserve">a o osobnoj higijeni korisnika,higijena </w:t>
            </w:r>
            <w:r w:rsidR="00F04A92" w:rsidRPr="001A60E1">
              <w:rPr>
                <w:rFonts w:cs="Arial"/>
                <w:sz w:val="22"/>
              </w:rPr>
              <w:t>prostora, navike svakodnevne tjelovježbe, prehrana korisnika 5 obroka dnevno, praćenje korisnika kod planiranih izlazaka iz Centra, suradnja s roditeljima i skrbnicima, savjetovanje i podrška.</w:t>
            </w:r>
          </w:p>
          <w:p w14:paraId="383DCFBD" w14:textId="77777777" w:rsidR="00F04A92" w:rsidRPr="001A60E1" w:rsidRDefault="00F04A92" w:rsidP="001A60E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65758E8" w14:textId="77777777" w:rsidR="00F04A92" w:rsidRPr="001A60E1" w:rsidRDefault="00F04A92" w:rsidP="00993EF7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4FFA8E8D" w14:textId="77777777" w:rsidR="00F04A92" w:rsidRPr="001A60E1" w:rsidRDefault="009D2BE0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p</w:t>
            </w:r>
            <w:r w:rsidR="00F04A92" w:rsidRPr="001A60E1">
              <w:rPr>
                <w:rFonts w:cs="Arial"/>
                <w:sz w:val="22"/>
              </w:rPr>
              <w:t>sihijatar,</w:t>
            </w:r>
          </w:p>
          <w:p w14:paraId="5A3BA1FF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liječnik obiteljske med.,</w:t>
            </w:r>
          </w:p>
          <w:p w14:paraId="3CC28742" w14:textId="77777777" w:rsidR="002C1683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stomatolog, </w:t>
            </w:r>
          </w:p>
          <w:p w14:paraId="0DCBBDBB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dermatolog,</w:t>
            </w:r>
          </w:p>
          <w:p w14:paraId="5C3A5EBD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medicinske sestre,</w:t>
            </w:r>
          </w:p>
          <w:p w14:paraId="46514E27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kineziterapeut,</w:t>
            </w:r>
          </w:p>
          <w:p w14:paraId="383011AC" w14:textId="77777777" w:rsidR="009D2BE0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odgajatelji OER-a, </w:t>
            </w:r>
          </w:p>
          <w:p w14:paraId="2722D5B8" w14:textId="77777777" w:rsidR="002C1683" w:rsidRPr="001A60E1" w:rsidRDefault="009D2BE0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r</w:t>
            </w:r>
            <w:r w:rsidR="00F04A92" w:rsidRPr="001A60E1">
              <w:rPr>
                <w:rFonts w:cs="Arial"/>
                <w:sz w:val="22"/>
              </w:rPr>
              <w:t xml:space="preserve">adni instruktori, </w:t>
            </w:r>
          </w:p>
          <w:p w14:paraId="7E6DAC56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njegovateljice,</w:t>
            </w:r>
          </w:p>
          <w:p w14:paraId="50795DCC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odgajatelji za rad noću</w:t>
            </w:r>
          </w:p>
        </w:tc>
      </w:tr>
      <w:tr w:rsidR="00F04A92" w:rsidRPr="007E5F02" w14:paraId="296B4998" w14:textId="77777777" w:rsidTr="00D813D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169B6DA9" w14:textId="77777777" w:rsidR="00F04A92" w:rsidRPr="007E5F02" w:rsidRDefault="00F04A92" w:rsidP="002C1683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3/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63CAAE41" w14:textId="4B04A265" w:rsidR="00D62D76" w:rsidRDefault="001A60E1" w:rsidP="009D2BE0">
            <w:pPr>
              <w:spacing w:after="0" w:line="240" w:lineRule="auto"/>
              <w:jc w:val="both"/>
              <w:rPr>
                <w:sz w:val="22"/>
              </w:rPr>
            </w:pPr>
            <w:r w:rsidRPr="001A60E1">
              <w:rPr>
                <w:rFonts w:cs="Arial"/>
                <w:sz w:val="22"/>
              </w:rPr>
              <w:t>SPECIJALISTIČKAPRAĆENJA</w:t>
            </w:r>
            <w:r w:rsidR="00F04A92" w:rsidRPr="001A60E1">
              <w:rPr>
                <w:rFonts w:cs="Arial"/>
                <w:sz w:val="22"/>
              </w:rPr>
              <w:t>psihijatar, ,specijalistički pregledi- liječnik obiteljske</w:t>
            </w:r>
            <w:r w:rsidR="00D62D76" w:rsidRPr="001A60E1">
              <w:rPr>
                <w:rFonts w:cs="Arial"/>
                <w:sz w:val="22"/>
              </w:rPr>
              <w:t xml:space="preserve"> medicine, stomatolog, nefrolog.</w:t>
            </w:r>
            <w:r w:rsidR="00D62D76" w:rsidRPr="001A60E1">
              <w:rPr>
                <w:sz w:val="22"/>
              </w:rPr>
              <w:t xml:space="preserve"> </w:t>
            </w:r>
          </w:p>
          <w:p w14:paraId="0BD6CB12" w14:textId="77777777" w:rsidR="00D813DD" w:rsidRPr="001A60E1" w:rsidRDefault="00D813DD" w:rsidP="009D2BE0">
            <w:pPr>
              <w:spacing w:after="0" w:line="240" w:lineRule="auto"/>
              <w:jc w:val="both"/>
              <w:rPr>
                <w:sz w:val="22"/>
              </w:rPr>
            </w:pPr>
          </w:p>
          <w:p w14:paraId="718BE6DA" w14:textId="77777777" w:rsidR="00F04A92" w:rsidRPr="001A60E1" w:rsidRDefault="00D62D76" w:rsidP="009D2BE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PRAĆENJE KORISNIKA - </w:t>
            </w:r>
            <w:r w:rsidR="00F04A92" w:rsidRPr="001A60E1">
              <w:rPr>
                <w:rFonts w:cs="Arial"/>
                <w:sz w:val="22"/>
              </w:rPr>
              <w:t>praćenje psihofizičkog zdravlja korisnika, liječenje, njega, prevencija širenja zaraznih bolesti, briga o osobnoj higijeni korisnika, higijena prostora, navike svakodnevne vježbe, prehrana korisnika 5 obroka dnevno, praćenje korisnika kod planiranih izlazaka iz Centra, suradnja s roditeljima i skrbnicima, savjetovanje i podrška.</w:t>
            </w:r>
          </w:p>
          <w:p w14:paraId="1F2420F9" w14:textId="77777777" w:rsidR="00F04A92" w:rsidRPr="001A60E1" w:rsidRDefault="00F04A92" w:rsidP="009D2BE0">
            <w:pPr>
              <w:spacing w:line="240" w:lineRule="auto"/>
              <w:jc w:val="both"/>
              <w:rPr>
                <w:rFonts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4811B9F6" w14:textId="77777777" w:rsidR="002C1683" w:rsidRPr="001A60E1" w:rsidRDefault="002C1683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p</w:t>
            </w:r>
            <w:r w:rsidR="00F04A92" w:rsidRPr="001A60E1">
              <w:rPr>
                <w:rFonts w:cs="Arial"/>
                <w:sz w:val="22"/>
              </w:rPr>
              <w:t>sihijatar</w:t>
            </w:r>
            <w:r w:rsidRPr="001A60E1">
              <w:rPr>
                <w:rFonts w:cs="Arial"/>
                <w:sz w:val="22"/>
              </w:rPr>
              <w:t>,</w:t>
            </w:r>
          </w:p>
          <w:p w14:paraId="6B17F379" w14:textId="77777777" w:rsidR="002C1683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liječnik obiteljske</w:t>
            </w:r>
            <w:r w:rsidR="002C1683" w:rsidRPr="001A60E1">
              <w:rPr>
                <w:rFonts w:cs="Arial"/>
                <w:sz w:val="22"/>
              </w:rPr>
              <w:t xml:space="preserve"> med.,</w:t>
            </w:r>
            <w:r w:rsidRPr="001A60E1">
              <w:rPr>
                <w:rFonts w:cs="Arial"/>
                <w:sz w:val="22"/>
              </w:rPr>
              <w:t xml:space="preserve"> </w:t>
            </w:r>
          </w:p>
          <w:p w14:paraId="10E45262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stomatolog,</w:t>
            </w:r>
          </w:p>
          <w:p w14:paraId="223942F5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nefrolog,</w:t>
            </w:r>
          </w:p>
          <w:p w14:paraId="09CA842E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medicinske sestre,</w:t>
            </w:r>
          </w:p>
          <w:p w14:paraId="393D7DA7" w14:textId="77777777" w:rsidR="002C1683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kineziterapeut, </w:t>
            </w:r>
          </w:p>
          <w:p w14:paraId="070A3834" w14:textId="77777777" w:rsidR="002C1683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odgajatelji OER-</w:t>
            </w:r>
            <w:r w:rsidR="002C1683" w:rsidRPr="001A60E1">
              <w:rPr>
                <w:rFonts w:cs="Arial"/>
                <w:sz w:val="22"/>
              </w:rPr>
              <w:t>a,</w:t>
            </w:r>
          </w:p>
          <w:p w14:paraId="2E1ACFC6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radni instruktori,</w:t>
            </w:r>
          </w:p>
          <w:p w14:paraId="55A1B133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njegovateljice,</w:t>
            </w:r>
          </w:p>
          <w:p w14:paraId="3717DC4D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odgajatelji za rad noću</w:t>
            </w:r>
          </w:p>
        </w:tc>
      </w:tr>
      <w:tr w:rsidR="00F04A92" w:rsidRPr="007E5F02" w14:paraId="1A73DD01" w14:textId="77777777" w:rsidTr="00D813DD"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13F31AF9" w14:textId="77777777" w:rsidR="00F04A92" w:rsidRPr="007E5F02" w:rsidRDefault="00F04A92" w:rsidP="002C1683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lastRenderedPageBreak/>
              <w:t>4/2023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705E7242" w14:textId="77777777" w:rsidR="00D62D76" w:rsidRPr="001A60E1" w:rsidRDefault="00542C62" w:rsidP="002C1683">
            <w:pPr>
              <w:spacing w:line="240" w:lineRule="auto"/>
              <w:jc w:val="both"/>
              <w:rPr>
                <w:sz w:val="22"/>
              </w:rPr>
            </w:pPr>
            <w:r w:rsidRPr="001A60E1">
              <w:rPr>
                <w:rFonts w:cs="Arial"/>
                <w:sz w:val="22"/>
              </w:rPr>
              <w:t>SPECIJALISTIČKA PRAĆENJA</w:t>
            </w:r>
            <w:r w:rsidRPr="001A60E1">
              <w:rPr>
                <w:rFonts w:cs="Arial"/>
                <w:i/>
                <w:sz w:val="22"/>
              </w:rPr>
              <w:t xml:space="preserve"> </w:t>
            </w:r>
            <w:r w:rsidR="00F04A92" w:rsidRPr="001A60E1">
              <w:rPr>
                <w:rFonts w:cs="Arial"/>
                <w:i/>
                <w:sz w:val="22"/>
              </w:rPr>
              <w:t>–</w:t>
            </w:r>
            <w:r w:rsidRPr="001A60E1">
              <w:rPr>
                <w:rFonts w:cs="Arial"/>
                <w:i/>
                <w:sz w:val="22"/>
              </w:rPr>
              <w:t xml:space="preserve"> </w:t>
            </w:r>
            <w:r w:rsidR="00F04A92" w:rsidRPr="001A60E1">
              <w:rPr>
                <w:rFonts w:cs="Arial"/>
                <w:i/>
                <w:sz w:val="22"/>
              </w:rPr>
              <w:t>psihijatar, specijalistički pregledi-</w:t>
            </w:r>
            <w:r w:rsidR="00F04A92" w:rsidRPr="001A60E1">
              <w:rPr>
                <w:rFonts w:cs="Arial"/>
                <w:sz w:val="22"/>
              </w:rPr>
              <w:t xml:space="preserve"> liječnik obiteljske medicine, liječnik školske medicine-(sistematski pregled 5 razred, pregledi za sportska natjecanja), stomat</w:t>
            </w:r>
            <w:r w:rsidR="00D62D76" w:rsidRPr="001A60E1">
              <w:rPr>
                <w:rFonts w:cs="Arial"/>
                <w:sz w:val="22"/>
              </w:rPr>
              <w:t>olog, neuropedijatar, genetičar.</w:t>
            </w:r>
            <w:r w:rsidR="00D62D76" w:rsidRPr="001A60E1">
              <w:rPr>
                <w:sz w:val="22"/>
              </w:rPr>
              <w:t xml:space="preserve"> </w:t>
            </w:r>
          </w:p>
          <w:p w14:paraId="725249D5" w14:textId="77777777" w:rsidR="00F04A92" w:rsidRPr="001A60E1" w:rsidRDefault="00D62D76" w:rsidP="002C1683">
            <w:pPr>
              <w:spacing w:line="240" w:lineRule="auto"/>
              <w:jc w:val="both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PRAĆENJE KORISNIKA- </w:t>
            </w:r>
            <w:r w:rsidR="00F04A92" w:rsidRPr="001A60E1">
              <w:rPr>
                <w:rFonts w:cs="Arial"/>
                <w:sz w:val="22"/>
              </w:rPr>
              <w:t xml:space="preserve"> praćenje psihofizičkog zdravlja korisnika, liječenje, njega, prevencija širenja zaraznih bolesti, briga o osobnoj higijeni korisnika, higijena prostora, navike svakodnevne tjelovježbe, prehrana korisnika 5 obroka dnevno, praćenje korisnika kod planiranih izlazaka iz Centra, suradnja s roditeljima i skrbnicima, savjetovanje i podrška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59E753F5" w14:textId="77777777" w:rsidR="002C1683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psihijatar, </w:t>
            </w:r>
          </w:p>
          <w:p w14:paraId="1A8CC748" w14:textId="77777777" w:rsidR="002C1683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liječnik školske</w:t>
            </w:r>
            <w:r w:rsidR="002C1683" w:rsidRPr="001A60E1">
              <w:rPr>
                <w:rFonts w:cs="Arial"/>
                <w:sz w:val="22"/>
              </w:rPr>
              <w:t xml:space="preserve"> med.,</w:t>
            </w:r>
          </w:p>
          <w:p w14:paraId="25C5D080" w14:textId="77777777" w:rsidR="002C1683" w:rsidRPr="001A60E1" w:rsidRDefault="002C1683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 liječnik obiteljske med.,</w:t>
            </w:r>
          </w:p>
          <w:p w14:paraId="30DC92F2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 stomatolog,</w:t>
            </w:r>
          </w:p>
          <w:p w14:paraId="18FE1C97" w14:textId="77777777" w:rsidR="002C1683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neuropedijatar,</w:t>
            </w:r>
          </w:p>
          <w:p w14:paraId="679B9C0D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genetičar</w:t>
            </w:r>
            <w:r w:rsidR="002C1683" w:rsidRPr="001A60E1">
              <w:rPr>
                <w:rFonts w:cs="Arial"/>
                <w:sz w:val="22"/>
              </w:rPr>
              <w:t>,</w:t>
            </w:r>
          </w:p>
          <w:p w14:paraId="57BE9EB3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medicinske sestre,</w:t>
            </w:r>
          </w:p>
          <w:p w14:paraId="46DB1C28" w14:textId="77777777" w:rsidR="002C1683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kineziterapeut, </w:t>
            </w:r>
          </w:p>
          <w:p w14:paraId="5ED41048" w14:textId="77777777" w:rsidR="002C1683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odgajatelji OER-</w:t>
            </w:r>
            <w:r w:rsidR="002C1683" w:rsidRPr="001A60E1">
              <w:rPr>
                <w:rFonts w:cs="Arial"/>
                <w:sz w:val="22"/>
              </w:rPr>
              <w:t>a,</w:t>
            </w:r>
          </w:p>
          <w:p w14:paraId="08818DA0" w14:textId="77777777" w:rsidR="002C1683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njegovateljice,</w:t>
            </w:r>
          </w:p>
          <w:p w14:paraId="6D22E314" w14:textId="77777777" w:rsidR="002C1683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radni instruktori, </w:t>
            </w:r>
          </w:p>
          <w:p w14:paraId="6E6E59B1" w14:textId="77777777" w:rsidR="00F04A92" w:rsidRPr="001A60E1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odgajatelji za rad noću</w:t>
            </w:r>
          </w:p>
        </w:tc>
      </w:tr>
      <w:tr w:rsidR="00F04A92" w:rsidRPr="007E5F02" w14:paraId="5BFF19D4" w14:textId="77777777" w:rsidTr="00D813D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69F23305" w14:textId="77777777" w:rsidR="00F04A92" w:rsidRPr="007E5F02" w:rsidRDefault="00F04A92" w:rsidP="002C1683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5/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0B9C47D9" w14:textId="2275BD3C" w:rsidR="00D62D76" w:rsidRDefault="00542C62" w:rsidP="009D2BE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SPECIJALISTIČKA PRAĆENJA </w:t>
            </w:r>
            <w:r w:rsidR="00F04A92" w:rsidRPr="001A60E1">
              <w:rPr>
                <w:rFonts w:cs="Arial"/>
                <w:i/>
                <w:sz w:val="22"/>
              </w:rPr>
              <w:t>- psihijatar,</w:t>
            </w:r>
            <w:r w:rsidR="00F04A92" w:rsidRPr="001A60E1">
              <w:rPr>
                <w:rFonts w:cs="Arial"/>
                <w:sz w:val="22"/>
              </w:rPr>
              <w:t xml:space="preserve"> liječnik školske med</w:t>
            </w:r>
            <w:r w:rsidR="00D62D76" w:rsidRPr="001A60E1">
              <w:rPr>
                <w:rFonts w:cs="Arial"/>
                <w:sz w:val="22"/>
              </w:rPr>
              <w:t>icine -(cijepljenje 6 razredi ),</w:t>
            </w:r>
            <w:r w:rsidR="00F04A92" w:rsidRPr="001A60E1">
              <w:rPr>
                <w:rFonts w:cs="Arial"/>
                <w:i/>
                <w:sz w:val="22"/>
              </w:rPr>
              <w:t xml:space="preserve">liječnik </w:t>
            </w:r>
            <w:r w:rsidR="00F04A92" w:rsidRPr="001A60E1">
              <w:rPr>
                <w:rFonts w:cs="Arial"/>
                <w:sz w:val="22"/>
              </w:rPr>
              <w:t xml:space="preserve"> obiteljske medic</w:t>
            </w:r>
            <w:r w:rsidR="00D62D76" w:rsidRPr="001A60E1">
              <w:rPr>
                <w:rFonts w:cs="Arial"/>
                <w:sz w:val="22"/>
              </w:rPr>
              <w:t>ine, stomatolog, neuropedijatar.</w:t>
            </w:r>
          </w:p>
          <w:p w14:paraId="19E97446" w14:textId="77777777" w:rsidR="00D813DD" w:rsidRPr="001A60E1" w:rsidRDefault="00D813DD" w:rsidP="009D2BE0">
            <w:pPr>
              <w:spacing w:after="0" w:line="240" w:lineRule="auto"/>
              <w:jc w:val="both"/>
              <w:rPr>
                <w:rFonts w:cs="Arial"/>
                <w:i/>
                <w:sz w:val="22"/>
              </w:rPr>
            </w:pPr>
          </w:p>
          <w:p w14:paraId="057CFB12" w14:textId="77777777" w:rsidR="00F04A92" w:rsidRPr="001A60E1" w:rsidRDefault="00D62D76" w:rsidP="009D2BE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PRAĆENJE KORISNIKA-</w:t>
            </w:r>
            <w:r w:rsidR="00F04A92" w:rsidRPr="001A60E1">
              <w:rPr>
                <w:rFonts w:cs="Arial"/>
                <w:sz w:val="22"/>
              </w:rPr>
              <w:t xml:space="preserve"> higijensko-zdravstvene edukacije praćenje psihofizičkog zdravlja korisnika, liječenje, njega, prevencija širenja zaraznih bolesti, briga o osobnoj higijeni korisnika, higijena prostora, navike svakodnevne tjelovježbe, prehrana korisnika 5 obroka dnevno ,praćenje korisnika kod planiranih izlazaka iz Centra, suradnja s roditeljima i skrbnicima, savjetovanje i podrška.</w:t>
            </w:r>
          </w:p>
          <w:p w14:paraId="26B88D99" w14:textId="77777777" w:rsidR="00F04A92" w:rsidRPr="001A60E1" w:rsidRDefault="00F04A92" w:rsidP="002C1683">
            <w:pPr>
              <w:spacing w:after="0" w:line="240" w:lineRule="auto"/>
              <w:rPr>
                <w:rFonts w:cs="Arial"/>
                <w:i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111CF8EE" w14:textId="77777777" w:rsidR="002C1683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 xml:space="preserve">psihijatar, </w:t>
            </w:r>
          </w:p>
          <w:p w14:paraId="1F868DD7" w14:textId="77777777" w:rsidR="002C1683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liječnik školske med</w:t>
            </w:r>
            <w:r w:rsidR="002C1683">
              <w:rPr>
                <w:rFonts w:cs="Arial"/>
                <w:sz w:val="22"/>
              </w:rPr>
              <w:t xml:space="preserve">., </w:t>
            </w:r>
          </w:p>
          <w:p w14:paraId="07FC409C" w14:textId="77777777" w:rsidR="002C1683" w:rsidRDefault="002C1683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ječnik obiteljske med.,</w:t>
            </w:r>
          </w:p>
          <w:p w14:paraId="7347496E" w14:textId="77777777" w:rsidR="00F04A92" w:rsidRPr="007E5F02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neuropedijatar</w:t>
            </w:r>
            <w:r w:rsidR="002C1683">
              <w:rPr>
                <w:rFonts w:cs="Arial"/>
                <w:sz w:val="22"/>
              </w:rPr>
              <w:t>,</w:t>
            </w:r>
          </w:p>
          <w:p w14:paraId="10D8F9F9" w14:textId="77777777" w:rsidR="00F04A92" w:rsidRPr="007E5F02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medicinske sestre,</w:t>
            </w:r>
          </w:p>
          <w:p w14:paraId="6EFA866B" w14:textId="77777777" w:rsidR="00F04A92" w:rsidRPr="007E5F02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kineziterapeut,</w:t>
            </w:r>
          </w:p>
          <w:p w14:paraId="1C03A338" w14:textId="77777777" w:rsidR="002C1683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odgajatelji OER-a,</w:t>
            </w:r>
          </w:p>
          <w:p w14:paraId="529967FF" w14:textId="77777777" w:rsidR="002C1683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radni instruktori,</w:t>
            </w:r>
          </w:p>
          <w:p w14:paraId="62377481" w14:textId="77777777" w:rsidR="00F04A92" w:rsidRPr="007E5F02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njegovateljice,</w:t>
            </w:r>
          </w:p>
          <w:p w14:paraId="047D7506" w14:textId="77777777" w:rsidR="00F04A92" w:rsidRPr="007E5F02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odgajatelji za rad noću</w:t>
            </w:r>
          </w:p>
        </w:tc>
      </w:tr>
      <w:tr w:rsidR="00F04A92" w:rsidRPr="007E5F02" w14:paraId="4AA194C3" w14:textId="77777777" w:rsidTr="00D813D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648ED220" w14:textId="77777777" w:rsidR="00F04A92" w:rsidRPr="007E5F02" w:rsidRDefault="00F04A92" w:rsidP="002C1683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6/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50742EAD" w14:textId="142F9378" w:rsidR="00D813DD" w:rsidRDefault="00023311" w:rsidP="00023311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SPECIJALISTIČKA</w:t>
            </w:r>
            <w:r w:rsidR="00D62D76" w:rsidRPr="001A60E1">
              <w:rPr>
                <w:rFonts w:cs="Arial"/>
                <w:sz w:val="22"/>
              </w:rPr>
              <w:t xml:space="preserve"> </w:t>
            </w:r>
            <w:r w:rsidRPr="001A60E1">
              <w:rPr>
                <w:rFonts w:cs="Arial"/>
                <w:sz w:val="22"/>
              </w:rPr>
              <w:t>PRAĆENJA</w:t>
            </w:r>
            <w:r w:rsidR="00542C62" w:rsidRPr="001A60E1">
              <w:rPr>
                <w:rFonts w:cs="Arial"/>
                <w:sz w:val="22"/>
              </w:rPr>
              <w:t xml:space="preserve"> </w:t>
            </w:r>
            <w:r w:rsidR="00F04A92" w:rsidRPr="001A60E1">
              <w:rPr>
                <w:rFonts w:cs="Arial"/>
                <w:i/>
                <w:sz w:val="22"/>
              </w:rPr>
              <w:t>–</w:t>
            </w:r>
            <w:r w:rsidR="00D62D76" w:rsidRPr="001A60E1">
              <w:rPr>
                <w:rFonts w:cs="Arial"/>
                <w:i/>
                <w:sz w:val="22"/>
              </w:rPr>
              <w:t xml:space="preserve">psihijatar,  </w:t>
            </w:r>
            <w:r w:rsidR="00F04A92" w:rsidRPr="001A60E1">
              <w:rPr>
                <w:rFonts w:cs="Arial"/>
                <w:sz w:val="22"/>
              </w:rPr>
              <w:t xml:space="preserve"> </w:t>
            </w:r>
            <w:r w:rsidR="00D62D76" w:rsidRPr="001A60E1">
              <w:rPr>
                <w:rFonts w:cs="Arial"/>
                <w:sz w:val="22"/>
              </w:rPr>
              <w:t xml:space="preserve">liječnik </w:t>
            </w:r>
            <w:r w:rsidR="00F04A92" w:rsidRPr="001A60E1">
              <w:rPr>
                <w:rFonts w:cs="Arial"/>
                <w:sz w:val="22"/>
              </w:rPr>
              <w:t>o</w:t>
            </w:r>
            <w:r w:rsidR="00D62D76" w:rsidRPr="001A60E1">
              <w:rPr>
                <w:rFonts w:cs="Arial"/>
                <w:sz w:val="22"/>
              </w:rPr>
              <w:t>biteljske medicine, stomatolog.</w:t>
            </w:r>
          </w:p>
          <w:p w14:paraId="0039164C" w14:textId="77777777" w:rsidR="00D813DD" w:rsidRDefault="00D813DD" w:rsidP="00023311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14:paraId="561FF5FB" w14:textId="0343B8F3" w:rsidR="00F04A92" w:rsidRPr="00D813DD" w:rsidRDefault="00D62D76" w:rsidP="00023311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A60E1">
              <w:rPr>
                <w:sz w:val="22"/>
              </w:rPr>
              <w:t xml:space="preserve"> </w:t>
            </w:r>
            <w:r w:rsidRPr="001A60E1">
              <w:rPr>
                <w:rFonts w:cs="Arial"/>
                <w:sz w:val="22"/>
              </w:rPr>
              <w:t>PRAĆENJE</w:t>
            </w:r>
            <w:r w:rsidR="00D813DD">
              <w:rPr>
                <w:rFonts w:cs="Arial"/>
                <w:sz w:val="22"/>
              </w:rPr>
              <w:t xml:space="preserve"> </w:t>
            </w:r>
            <w:r w:rsidRPr="001A60E1">
              <w:rPr>
                <w:rFonts w:cs="Arial"/>
                <w:sz w:val="22"/>
              </w:rPr>
              <w:t>KORISNIKA -</w:t>
            </w:r>
            <w:r w:rsidR="00F04A92" w:rsidRPr="001A60E1">
              <w:rPr>
                <w:rFonts w:cs="Arial"/>
                <w:sz w:val="22"/>
              </w:rPr>
              <w:t>higijensko -zdravstvene edukacije, praćenje psihofizičkog zdravlja  korisnika, liječenje, njega, prevencija širenja zaraznih bolesti, briga o</w:t>
            </w:r>
          </w:p>
          <w:p w14:paraId="232C8EA7" w14:textId="2C1E743A" w:rsidR="00F04A92" w:rsidRPr="001A60E1" w:rsidRDefault="00F04A92" w:rsidP="00023311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osobnoj higijeni korisnika, higijena prostora, navike svakodnevne tjelovježbe, prehrana korisnika 5 obroka dnevno,</w:t>
            </w:r>
          </w:p>
          <w:p w14:paraId="7F6968CB" w14:textId="77777777" w:rsidR="00F04A92" w:rsidRPr="001A60E1" w:rsidRDefault="00F04A92" w:rsidP="00023311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praćenje korisnika kod planiranih izlazaka iz Centra, praćenje korisnika kod planiranih ljetovanja, suradnja s roditeljima i skrbnicima, savjetovanje i podrška.</w:t>
            </w:r>
          </w:p>
          <w:p w14:paraId="09E62292" w14:textId="77777777" w:rsidR="00F04A92" w:rsidRPr="001A60E1" w:rsidRDefault="00F04A92" w:rsidP="00023311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5CC8E107" w14:textId="77777777" w:rsidR="00F04A92" w:rsidRPr="007E5F02" w:rsidRDefault="009D2BE0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="00F04A92" w:rsidRPr="007E5F02">
              <w:rPr>
                <w:rFonts w:cs="Arial"/>
                <w:sz w:val="22"/>
              </w:rPr>
              <w:t>sihijatar,</w:t>
            </w:r>
          </w:p>
          <w:p w14:paraId="216DA6E8" w14:textId="77777777" w:rsidR="00F04A92" w:rsidRPr="007E5F02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liječnik obiteljske</w:t>
            </w:r>
            <w:r w:rsidR="002C1683">
              <w:rPr>
                <w:rFonts w:cs="Arial"/>
                <w:sz w:val="22"/>
              </w:rPr>
              <w:t xml:space="preserve"> med.,</w:t>
            </w:r>
          </w:p>
          <w:p w14:paraId="06A8D233" w14:textId="77777777" w:rsidR="00F04A92" w:rsidRPr="007E5F02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stomatolog,</w:t>
            </w:r>
          </w:p>
          <w:p w14:paraId="15949FAF" w14:textId="77777777" w:rsidR="00F04A92" w:rsidRPr="007E5F02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medicinske sestre</w:t>
            </w:r>
          </w:p>
          <w:p w14:paraId="01BEB60C" w14:textId="77777777" w:rsidR="002C1683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kineziterapeut,</w:t>
            </w:r>
          </w:p>
          <w:p w14:paraId="0C5AAA0D" w14:textId="77777777" w:rsidR="00F04A92" w:rsidRPr="007E5F02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odgajatelji</w:t>
            </w:r>
            <w:r w:rsidR="002C1683">
              <w:rPr>
                <w:rFonts w:cs="Arial"/>
                <w:sz w:val="22"/>
              </w:rPr>
              <w:t xml:space="preserve"> OER-a, </w:t>
            </w:r>
          </w:p>
          <w:p w14:paraId="0D3A7757" w14:textId="77777777" w:rsidR="002C1683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 xml:space="preserve">radni instruktori, </w:t>
            </w:r>
          </w:p>
          <w:p w14:paraId="1700FB12" w14:textId="77777777" w:rsidR="002C1683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njegovateljice</w:t>
            </w:r>
          </w:p>
          <w:p w14:paraId="1BACAE25" w14:textId="77777777" w:rsidR="00F04A92" w:rsidRPr="007E5F02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odgajatelji za rad noću</w:t>
            </w:r>
          </w:p>
        </w:tc>
      </w:tr>
      <w:tr w:rsidR="00F04A92" w:rsidRPr="007E5F02" w14:paraId="01C95E02" w14:textId="77777777" w:rsidTr="00D813D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33D4D615" w14:textId="77777777" w:rsidR="00F04A92" w:rsidRPr="007E5F02" w:rsidRDefault="00F04A92" w:rsidP="002C1683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7/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0725A3EC" w14:textId="77777777" w:rsidR="00F04A92" w:rsidRPr="001A60E1" w:rsidRDefault="00023311" w:rsidP="009D2BE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PRAĆENJE KORISNIKA</w:t>
            </w:r>
            <w:r w:rsidR="00D62D76" w:rsidRPr="001A60E1">
              <w:rPr>
                <w:rFonts w:cs="Arial"/>
                <w:sz w:val="22"/>
              </w:rPr>
              <w:t>-</w:t>
            </w:r>
            <w:r w:rsidRPr="001A60E1">
              <w:rPr>
                <w:rFonts w:cs="Arial"/>
                <w:sz w:val="22"/>
              </w:rPr>
              <w:t xml:space="preserve"> </w:t>
            </w:r>
            <w:r w:rsidR="00D62D76" w:rsidRPr="001A60E1">
              <w:rPr>
                <w:rFonts w:cs="Arial"/>
                <w:sz w:val="22"/>
              </w:rPr>
              <w:t>koji uzimaju propisanu med.</w:t>
            </w:r>
            <w:r w:rsidR="00F04A92" w:rsidRPr="001A60E1">
              <w:rPr>
                <w:rFonts w:cs="Arial"/>
                <w:sz w:val="22"/>
              </w:rPr>
              <w:t>terapiju (potrošnja medikamenata),</w:t>
            </w:r>
            <w:r w:rsidR="009D2BE0" w:rsidRPr="001A60E1">
              <w:rPr>
                <w:rFonts w:cs="Arial"/>
                <w:sz w:val="22"/>
              </w:rPr>
              <w:t xml:space="preserve"> </w:t>
            </w:r>
            <w:r w:rsidR="00F04A92" w:rsidRPr="001A60E1">
              <w:rPr>
                <w:rFonts w:cs="Arial"/>
                <w:sz w:val="22"/>
              </w:rPr>
              <w:t>briga o podizanju istih, zdravstveno zbrinjavanje korisnika prema potrebi,</w:t>
            </w:r>
            <w:r w:rsidR="009D2BE0" w:rsidRPr="001A60E1">
              <w:rPr>
                <w:rFonts w:cs="Arial"/>
                <w:sz w:val="22"/>
              </w:rPr>
              <w:t xml:space="preserve"> </w:t>
            </w:r>
            <w:r w:rsidR="00F04A92" w:rsidRPr="001A60E1">
              <w:rPr>
                <w:rFonts w:cs="Arial"/>
                <w:sz w:val="22"/>
              </w:rPr>
              <w:t>praćenje korisnika kod planiranih izlazaka iz Centra, praćenje korisnika kod planiranih ljetovanja,</w:t>
            </w:r>
            <w:r w:rsidR="009D2BE0" w:rsidRPr="001A60E1">
              <w:rPr>
                <w:rFonts w:cs="Arial"/>
                <w:sz w:val="22"/>
              </w:rPr>
              <w:t xml:space="preserve"> </w:t>
            </w:r>
            <w:r w:rsidR="00F04A92" w:rsidRPr="001A60E1">
              <w:rPr>
                <w:rFonts w:cs="Arial"/>
                <w:sz w:val="22"/>
              </w:rPr>
              <w:t>suradnja sa roditeljima i skrbnicima</w:t>
            </w:r>
          </w:p>
          <w:p w14:paraId="4A0E425E" w14:textId="77777777" w:rsidR="00F04A92" w:rsidRPr="001A60E1" w:rsidRDefault="00F04A92" w:rsidP="009D2BE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lastRenderedPageBreak/>
              <w:t>savjetovanje i podrška.</w:t>
            </w:r>
          </w:p>
          <w:p w14:paraId="2014DB61" w14:textId="77777777" w:rsidR="00F04A92" w:rsidRPr="001A60E1" w:rsidRDefault="00F04A92" w:rsidP="002C1683">
            <w:pPr>
              <w:spacing w:after="0" w:line="240" w:lineRule="auto"/>
              <w:rPr>
                <w:rFonts w:cs="Arial"/>
                <w:i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5B30D9CD" w14:textId="77777777" w:rsidR="00F04A92" w:rsidRPr="007E5F02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lastRenderedPageBreak/>
              <w:t>liječnik obiteljske</w:t>
            </w:r>
            <w:r w:rsidR="002C1683">
              <w:rPr>
                <w:rFonts w:cs="Arial"/>
                <w:sz w:val="22"/>
              </w:rPr>
              <w:t xml:space="preserve"> med.,</w:t>
            </w:r>
          </w:p>
          <w:p w14:paraId="7C2064D6" w14:textId="77777777" w:rsidR="00F04A92" w:rsidRPr="007E5F02" w:rsidRDefault="00F04A92" w:rsidP="002C1683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medicinske sestre</w:t>
            </w:r>
          </w:p>
        </w:tc>
      </w:tr>
      <w:tr w:rsidR="00F04A92" w:rsidRPr="007E5F02" w14:paraId="105F7DAA" w14:textId="77777777" w:rsidTr="00D813D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2528145F" w14:textId="77777777" w:rsidR="00F04A92" w:rsidRPr="007E5F02" w:rsidRDefault="00F04A92" w:rsidP="002C1683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8/20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0DA24959" w14:textId="2B7C3AF8" w:rsidR="00F04A92" w:rsidRPr="001A60E1" w:rsidRDefault="00023311" w:rsidP="00023311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PRAĆENJE KORISNIKA </w:t>
            </w:r>
            <w:r w:rsidR="00D62D76" w:rsidRPr="001A60E1">
              <w:rPr>
                <w:rFonts w:cs="Arial"/>
                <w:sz w:val="22"/>
              </w:rPr>
              <w:t>-</w:t>
            </w:r>
            <w:r w:rsidR="00F04A92" w:rsidRPr="001A60E1">
              <w:rPr>
                <w:rFonts w:cs="Arial"/>
                <w:sz w:val="22"/>
              </w:rPr>
              <w:t>koji uzimaju propisanu</w:t>
            </w:r>
            <w:r w:rsidR="001A60E1">
              <w:rPr>
                <w:rFonts w:cs="Arial"/>
                <w:sz w:val="22"/>
              </w:rPr>
              <w:t xml:space="preserve"> </w:t>
            </w:r>
            <w:r w:rsidR="00F04A92" w:rsidRPr="001A60E1">
              <w:rPr>
                <w:rFonts w:cs="Arial"/>
                <w:sz w:val="22"/>
              </w:rPr>
              <w:t>med.terapiju(potrošnja medikamenata),</w:t>
            </w:r>
            <w:r w:rsidRPr="001A60E1">
              <w:rPr>
                <w:rFonts w:cs="Arial"/>
                <w:sz w:val="22"/>
              </w:rPr>
              <w:t xml:space="preserve"> </w:t>
            </w:r>
            <w:r w:rsidR="00F04A92" w:rsidRPr="001A60E1">
              <w:rPr>
                <w:rFonts w:cs="Arial"/>
                <w:sz w:val="22"/>
              </w:rPr>
              <w:t>briga o podizanju istih, zdravstveno zbrinjavanje korisnika prema potrebi, praćenje korisnika kod planiranih izlazaka iz Centra, praćenje korisnika kod planiranih ljetovanja suradnja sa roditeljima i skrbnicima, savjetovanje i podrška.</w:t>
            </w:r>
          </w:p>
          <w:p w14:paraId="25E494BB" w14:textId="77777777" w:rsidR="00F04A92" w:rsidRPr="001A60E1" w:rsidRDefault="00F04A92" w:rsidP="002C1683">
            <w:pPr>
              <w:spacing w:after="0" w:line="240" w:lineRule="auto"/>
              <w:rPr>
                <w:rFonts w:cs="Arial"/>
                <w:i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4D2A82A7" w14:textId="77777777" w:rsidR="00023311" w:rsidRDefault="00023311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023311">
              <w:rPr>
                <w:rFonts w:cs="Arial"/>
                <w:sz w:val="22"/>
              </w:rPr>
              <w:t>liječnik obiteljske med.,</w:t>
            </w:r>
          </w:p>
          <w:p w14:paraId="72E32DC3" w14:textId="77777777" w:rsidR="00F04A92" w:rsidRPr="007E5F02" w:rsidRDefault="00023311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dicinske sestre</w:t>
            </w:r>
          </w:p>
        </w:tc>
      </w:tr>
      <w:tr w:rsidR="00F04A92" w:rsidRPr="007E5F02" w14:paraId="39647284" w14:textId="77777777" w:rsidTr="00D813DD"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3A64A4EC" w14:textId="77777777" w:rsidR="00F04A92" w:rsidRPr="007E5F02" w:rsidRDefault="00F04A92" w:rsidP="002C1683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4217B41F" w14:textId="77777777" w:rsidR="00F04A92" w:rsidRPr="001A60E1" w:rsidRDefault="00F04A92" w:rsidP="002C1683">
            <w:pPr>
              <w:spacing w:after="0" w:line="240" w:lineRule="auto"/>
              <w:rPr>
                <w:rFonts w:cs="Arial"/>
                <w:i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2265E08E" w14:textId="77777777" w:rsidR="00F04A92" w:rsidRPr="007E5F02" w:rsidRDefault="00F04A92" w:rsidP="002C1683">
            <w:pPr>
              <w:spacing w:after="0"/>
              <w:rPr>
                <w:rFonts w:cs="Arial"/>
                <w:sz w:val="22"/>
              </w:rPr>
            </w:pPr>
          </w:p>
        </w:tc>
      </w:tr>
      <w:tr w:rsidR="00F04A92" w:rsidRPr="007E5F02" w14:paraId="6BF9BFEE" w14:textId="77777777" w:rsidTr="00D813DD"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5D89FE01" w14:textId="77777777" w:rsidR="00F04A92" w:rsidRPr="007E5F02" w:rsidRDefault="00F04A92" w:rsidP="002C1683">
            <w:pPr>
              <w:spacing w:line="240" w:lineRule="auto"/>
              <w:jc w:val="both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9/2023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11E25438" w14:textId="77777777" w:rsidR="00D62D76" w:rsidRPr="001A60E1" w:rsidRDefault="00023311" w:rsidP="009D2BE0">
            <w:pPr>
              <w:spacing w:line="240" w:lineRule="auto"/>
              <w:jc w:val="both"/>
              <w:rPr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SPECIJALISTIČKA PRAĆENJA - </w:t>
            </w:r>
            <w:r w:rsidR="00F04A92" w:rsidRPr="001A60E1">
              <w:rPr>
                <w:rFonts w:cs="Arial"/>
                <w:i/>
                <w:sz w:val="22"/>
              </w:rPr>
              <w:t xml:space="preserve">psihijatar, </w:t>
            </w:r>
            <w:r w:rsidR="00F04A92" w:rsidRPr="001A60E1">
              <w:rPr>
                <w:rFonts w:cs="Arial"/>
                <w:sz w:val="22"/>
              </w:rPr>
              <w:t>specijalistički pregledi-liječnik obiteljske medicine, stomatolog,</w:t>
            </w:r>
            <w:r w:rsidR="009D2BE0" w:rsidRPr="001A60E1">
              <w:rPr>
                <w:rFonts w:cs="Arial"/>
                <w:sz w:val="22"/>
              </w:rPr>
              <w:t xml:space="preserve"> </w:t>
            </w:r>
            <w:r w:rsidR="00F04A92" w:rsidRPr="001A60E1">
              <w:rPr>
                <w:rFonts w:cs="Arial"/>
                <w:sz w:val="22"/>
              </w:rPr>
              <w:t>kardiolog</w:t>
            </w:r>
            <w:r w:rsidR="00D62D76" w:rsidRPr="001A60E1">
              <w:rPr>
                <w:rFonts w:cs="Arial"/>
                <w:sz w:val="22"/>
              </w:rPr>
              <w:t>.</w:t>
            </w:r>
            <w:r w:rsidR="00D62D76" w:rsidRPr="001A60E1">
              <w:rPr>
                <w:sz w:val="22"/>
              </w:rPr>
              <w:t xml:space="preserve"> </w:t>
            </w:r>
          </w:p>
          <w:p w14:paraId="32C59261" w14:textId="77777777" w:rsidR="00F04A92" w:rsidRPr="001A60E1" w:rsidRDefault="00D62D76" w:rsidP="009D2BE0">
            <w:pPr>
              <w:spacing w:line="240" w:lineRule="auto"/>
              <w:jc w:val="both"/>
              <w:rPr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PRAĆENJE KORISNIKA- </w:t>
            </w:r>
            <w:r w:rsidR="00F04A92" w:rsidRPr="001A60E1">
              <w:rPr>
                <w:rFonts w:cs="Arial"/>
                <w:sz w:val="22"/>
              </w:rPr>
              <w:t xml:space="preserve"> higijensko-zdravstvene edukacije praćenje psihofizičkog zdravlja korisnika, liječenje, njega, prevencija širenja zaraznih bolesti, briga o osobnoj higijeni korisnika, higijena prostora, navike svakodnevne tjelovježbe, prehrana korisnika 5 obroka dnevno, praćenje korisnika kod planiranih izlazaka iz Centra, suradnja s roditeljima i skrbnicima, savjetovanje i  podrška.</w:t>
            </w:r>
          </w:p>
          <w:p w14:paraId="608D6941" w14:textId="77777777" w:rsidR="00F04A92" w:rsidRPr="001A60E1" w:rsidRDefault="00F04A92" w:rsidP="009D2BE0">
            <w:pPr>
              <w:jc w:val="both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2C0BD089" w14:textId="77777777" w:rsidR="009D2BE0" w:rsidRDefault="00F04A92" w:rsidP="009D2BE0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psihijatar,</w:t>
            </w:r>
          </w:p>
          <w:p w14:paraId="5C4BDD27" w14:textId="77777777" w:rsidR="009D2BE0" w:rsidRDefault="009D2BE0" w:rsidP="009D2BE0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ječnik obit. medicine</w:t>
            </w:r>
          </w:p>
          <w:p w14:paraId="657002A6" w14:textId="77777777" w:rsidR="009D2BE0" w:rsidRDefault="009D2BE0" w:rsidP="009D2BE0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omatolog</w:t>
            </w:r>
          </w:p>
          <w:p w14:paraId="15228036" w14:textId="77777777" w:rsidR="009D2BE0" w:rsidRDefault="009D2BE0" w:rsidP="009D2BE0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ardiolog</w:t>
            </w:r>
          </w:p>
          <w:p w14:paraId="679D4C4A" w14:textId="77777777" w:rsidR="009D2BE0" w:rsidRDefault="009D2BE0" w:rsidP="009D2BE0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dicinske sestre</w:t>
            </w:r>
          </w:p>
          <w:p w14:paraId="1884A753" w14:textId="77777777" w:rsidR="009D2BE0" w:rsidRDefault="009D2BE0" w:rsidP="009D2BE0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ineziterapeut</w:t>
            </w:r>
          </w:p>
          <w:p w14:paraId="3413D8F8" w14:textId="77777777" w:rsidR="009D2BE0" w:rsidRDefault="009D2BE0" w:rsidP="009D2BE0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dgajatelji OER-a</w:t>
            </w:r>
          </w:p>
          <w:p w14:paraId="7877764F" w14:textId="77777777" w:rsidR="009D2BE0" w:rsidRDefault="009D2BE0" w:rsidP="009D2BE0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adni instruktori</w:t>
            </w:r>
          </w:p>
          <w:p w14:paraId="1A02BB33" w14:textId="77777777" w:rsidR="009D2BE0" w:rsidRDefault="009D2BE0" w:rsidP="009D2BE0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govateljice</w:t>
            </w:r>
          </w:p>
          <w:p w14:paraId="75D448CC" w14:textId="77777777" w:rsidR="00F04A92" w:rsidRPr="007E5F02" w:rsidRDefault="009D2BE0" w:rsidP="009D2BE0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9D2BE0">
              <w:rPr>
                <w:rFonts w:cs="Arial"/>
                <w:sz w:val="22"/>
              </w:rPr>
              <w:t xml:space="preserve">odgajatelji za rad noću </w:t>
            </w:r>
          </w:p>
        </w:tc>
      </w:tr>
      <w:tr w:rsidR="00F04A92" w:rsidRPr="007E5F02" w14:paraId="1E34060C" w14:textId="77777777" w:rsidTr="00D813DD">
        <w:trPr>
          <w:trHeight w:val="421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6744F72F" w14:textId="77777777" w:rsidR="00F04A92" w:rsidRPr="007E5F02" w:rsidRDefault="00F04A92" w:rsidP="002C1683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10/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2B5377A2" w14:textId="7E8A8EDD" w:rsidR="00D813DD" w:rsidRDefault="00023311" w:rsidP="00023311">
            <w:pPr>
              <w:spacing w:after="0"/>
              <w:jc w:val="both"/>
              <w:rPr>
                <w:sz w:val="22"/>
              </w:rPr>
            </w:pPr>
            <w:r w:rsidRPr="001A60E1">
              <w:rPr>
                <w:rFonts w:cs="Arial"/>
                <w:i/>
                <w:sz w:val="22"/>
              </w:rPr>
              <w:t xml:space="preserve">SPECIJALISTIČKA PRAĆENJA </w:t>
            </w:r>
            <w:r w:rsidR="00F04A92" w:rsidRPr="001A60E1">
              <w:rPr>
                <w:rFonts w:cs="Arial"/>
                <w:i/>
                <w:sz w:val="22"/>
              </w:rPr>
              <w:t xml:space="preserve">- psihijatar, </w:t>
            </w:r>
            <w:r w:rsidR="00F04A92" w:rsidRPr="001A60E1">
              <w:rPr>
                <w:rFonts w:cs="Arial"/>
                <w:sz w:val="22"/>
              </w:rPr>
              <w:t>liječnik školske medicine ( cijepljenje 6 i 1  razreda),</w:t>
            </w:r>
            <w:r w:rsidR="00F04A92" w:rsidRPr="001A60E1">
              <w:rPr>
                <w:rFonts w:cs="Arial"/>
                <w:i/>
                <w:sz w:val="22"/>
              </w:rPr>
              <w:t>specijalistički pregledi--</w:t>
            </w:r>
            <w:r w:rsidR="00F04A92" w:rsidRPr="001A60E1">
              <w:rPr>
                <w:rFonts w:cs="Arial"/>
                <w:sz w:val="22"/>
              </w:rPr>
              <w:t>liječnik obiteljske medicine, s</w:t>
            </w:r>
            <w:r w:rsidR="00D62D76" w:rsidRPr="001A60E1">
              <w:rPr>
                <w:rFonts w:cs="Arial"/>
                <w:sz w:val="22"/>
              </w:rPr>
              <w:t>tomatolog, oftalmolog, neurolog.</w:t>
            </w:r>
            <w:r w:rsidR="00D62D76" w:rsidRPr="001A60E1">
              <w:rPr>
                <w:sz w:val="22"/>
              </w:rPr>
              <w:t xml:space="preserve"> </w:t>
            </w:r>
          </w:p>
          <w:p w14:paraId="66D2E674" w14:textId="77777777" w:rsidR="00D813DD" w:rsidRDefault="00D813DD" w:rsidP="00023311">
            <w:pPr>
              <w:spacing w:after="0"/>
              <w:jc w:val="both"/>
              <w:rPr>
                <w:sz w:val="22"/>
              </w:rPr>
            </w:pPr>
          </w:p>
          <w:p w14:paraId="5BCBAB4D" w14:textId="2497BEAE" w:rsidR="00F04A92" w:rsidRPr="001A60E1" w:rsidRDefault="00D62D76" w:rsidP="00023311">
            <w:pPr>
              <w:spacing w:after="0"/>
              <w:jc w:val="both"/>
              <w:rPr>
                <w:rFonts w:cs="Arial"/>
                <w:i/>
                <w:sz w:val="22"/>
              </w:rPr>
            </w:pPr>
            <w:r w:rsidRPr="001A60E1">
              <w:rPr>
                <w:rFonts w:cs="Arial"/>
                <w:sz w:val="22"/>
              </w:rPr>
              <w:t>PRAĆENJE KORISNIKA-</w:t>
            </w:r>
            <w:r w:rsidR="00D813DD">
              <w:rPr>
                <w:rFonts w:cs="Arial"/>
                <w:sz w:val="22"/>
              </w:rPr>
              <w:t xml:space="preserve"> </w:t>
            </w:r>
            <w:r w:rsidR="00F04A92" w:rsidRPr="001A60E1">
              <w:rPr>
                <w:rFonts w:cs="Arial"/>
                <w:sz w:val="22"/>
              </w:rPr>
              <w:t>higijensko -zdravstvene edukacije praćenje psihofizičkog zdravlja korisnika, liječenje, njega, prevencija širenja zaraznih bolesti ,briga o osobnoj higijeni korisnika, higijena prostora, navike svakodnevne tjelovježbe, prehrana korisnika 5 obroka dnevno, praćenje korisnika kod planiranih izlazaka iz Centra, suradnja s roditeljima i skrbnicima, savjetovanje i podrška.</w:t>
            </w:r>
          </w:p>
          <w:p w14:paraId="2F779206" w14:textId="77777777" w:rsidR="00F04A92" w:rsidRPr="001A60E1" w:rsidRDefault="00F04A92" w:rsidP="002C1683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1929BCFC" w14:textId="77777777" w:rsidR="00023311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psihijatar,</w:t>
            </w:r>
          </w:p>
          <w:p w14:paraId="7143C9FD" w14:textId="77777777" w:rsidR="00023311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liječnik školske</w:t>
            </w:r>
            <w:r w:rsidR="00023311">
              <w:rPr>
                <w:rFonts w:cs="Arial"/>
                <w:sz w:val="22"/>
              </w:rPr>
              <w:t xml:space="preserve"> med., </w:t>
            </w:r>
          </w:p>
          <w:p w14:paraId="50A8E2D3" w14:textId="77777777" w:rsidR="00023311" w:rsidRDefault="00023311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iječnik obiteljske med., </w:t>
            </w:r>
          </w:p>
          <w:p w14:paraId="7A12927D" w14:textId="77777777" w:rsidR="00F04A92" w:rsidRPr="007E5F0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stomatolog,</w:t>
            </w:r>
          </w:p>
          <w:p w14:paraId="358ABD72" w14:textId="77777777" w:rsidR="00023311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oftalmolog,</w:t>
            </w:r>
          </w:p>
          <w:p w14:paraId="269297F5" w14:textId="77777777" w:rsidR="00F04A92" w:rsidRPr="007E5F0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neurolog,</w:t>
            </w:r>
          </w:p>
          <w:p w14:paraId="60DC47CD" w14:textId="77777777" w:rsidR="00F04A92" w:rsidRPr="007E5F0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 xml:space="preserve">medicinske sestre, </w:t>
            </w:r>
          </w:p>
          <w:p w14:paraId="7DBB6D58" w14:textId="77777777" w:rsidR="00023311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 xml:space="preserve">kineziterapeut, </w:t>
            </w:r>
          </w:p>
          <w:p w14:paraId="1A5EBC10" w14:textId="77777777" w:rsidR="00023311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odgajatelji OER-a,</w:t>
            </w:r>
          </w:p>
          <w:p w14:paraId="3F61654A" w14:textId="77777777" w:rsidR="00023311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radni instruktori,</w:t>
            </w:r>
          </w:p>
          <w:p w14:paraId="1677998F" w14:textId="77777777" w:rsidR="00F04A92" w:rsidRPr="007E5F0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njegovateljice,</w:t>
            </w:r>
          </w:p>
          <w:p w14:paraId="054AB5FB" w14:textId="77777777" w:rsidR="00F04A92" w:rsidRPr="007E5F0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odgajatelji za rad noću</w:t>
            </w:r>
          </w:p>
        </w:tc>
      </w:tr>
      <w:tr w:rsidR="00F04A92" w:rsidRPr="007E5F02" w14:paraId="7332A682" w14:textId="77777777" w:rsidTr="00D813D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4CD8C61D" w14:textId="77777777" w:rsidR="00F04A92" w:rsidRPr="007E5F02" w:rsidRDefault="00F04A92" w:rsidP="002C1683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11/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33351283" w14:textId="6C7ADF91" w:rsidR="00255901" w:rsidRDefault="00023311" w:rsidP="00023311">
            <w:pPr>
              <w:spacing w:after="0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SPECIJALISTIČKA PRAĆENJA </w:t>
            </w:r>
            <w:r w:rsidR="00F04A92" w:rsidRPr="001A60E1">
              <w:rPr>
                <w:rFonts w:cs="Arial"/>
                <w:i/>
                <w:sz w:val="22"/>
              </w:rPr>
              <w:t>- psihijatar specijalistički pregledi</w:t>
            </w:r>
            <w:r w:rsidRPr="001A60E1">
              <w:rPr>
                <w:rFonts w:cs="Arial"/>
                <w:i/>
                <w:sz w:val="22"/>
              </w:rPr>
              <w:t xml:space="preserve"> </w:t>
            </w:r>
            <w:r w:rsidR="00F04A92" w:rsidRPr="001A60E1">
              <w:rPr>
                <w:rFonts w:cs="Arial"/>
                <w:i/>
                <w:sz w:val="22"/>
              </w:rPr>
              <w:t>-</w:t>
            </w:r>
            <w:r w:rsidR="00F04A92" w:rsidRPr="001A60E1">
              <w:rPr>
                <w:rFonts w:cs="Arial"/>
                <w:sz w:val="22"/>
              </w:rPr>
              <w:t xml:space="preserve"> liječnik obiteljske medicine, liječnik školske medicine – (cijepljenje 6 razreda),</w:t>
            </w:r>
            <w:r w:rsidRPr="001A60E1">
              <w:rPr>
                <w:rFonts w:cs="Arial"/>
                <w:sz w:val="22"/>
              </w:rPr>
              <w:t xml:space="preserve"> </w:t>
            </w:r>
            <w:r w:rsidR="00255901" w:rsidRPr="001A60E1">
              <w:rPr>
                <w:rFonts w:cs="Arial"/>
                <w:sz w:val="22"/>
              </w:rPr>
              <w:t>stomatolog, neuropedijatar .</w:t>
            </w:r>
          </w:p>
          <w:p w14:paraId="40DFAD05" w14:textId="77777777" w:rsidR="00D813DD" w:rsidRPr="001A60E1" w:rsidRDefault="00D813DD" w:rsidP="00023311">
            <w:pPr>
              <w:spacing w:after="0"/>
              <w:rPr>
                <w:rFonts w:cs="Arial"/>
                <w:sz w:val="22"/>
              </w:rPr>
            </w:pPr>
          </w:p>
          <w:p w14:paraId="18B16DE1" w14:textId="77777777" w:rsidR="00D813DD" w:rsidRDefault="00255901" w:rsidP="00023311">
            <w:pPr>
              <w:spacing w:after="0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PRAĆENJE KORISNIKA-h</w:t>
            </w:r>
            <w:r w:rsidR="00F04A92" w:rsidRPr="001A60E1">
              <w:rPr>
                <w:rFonts w:cs="Arial"/>
                <w:sz w:val="22"/>
              </w:rPr>
              <w:t xml:space="preserve">igijensko -zdravstvene edukacije, praćenje psihofizičkog zdravlja korisnika, liječenje, njega, prevencija širenja zaraznih bolesti, briga o osobnoj higijeni korisnika, higijena prostora, navike svakodnevne tjelovježbe, prehrana korisnika 5 obroka </w:t>
            </w:r>
          </w:p>
          <w:p w14:paraId="143F30C6" w14:textId="77777777" w:rsidR="00D813DD" w:rsidRDefault="00D813DD" w:rsidP="00023311">
            <w:pPr>
              <w:spacing w:after="0"/>
              <w:rPr>
                <w:rFonts w:cs="Arial"/>
                <w:sz w:val="22"/>
              </w:rPr>
            </w:pPr>
          </w:p>
          <w:p w14:paraId="16140C7A" w14:textId="69D10F27" w:rsidR="00F04A92" w:rsidRPr="001A60E1" w:rsidRDefault="00F04A92" w:rsidP="00023311">
            <w:pPr>
              <w:spacing w:after="0"/>
              <w:rPr>
                <w:rFonts w:cs="Arial"/>
                <w:sz w:val="22"/>
              </w:rPr>
            </w:pPr>
            <w:r w:rsidRPr="001A60E1">
              <w:rPr>
                <w:rFonts w:cs="Arial"/>
                <w:sz w:val="22"/>
              </w:rPr>
              <w:t>dnevno, praćenje korisnika kod planiranih izlazaka iz Centra, suradnja s roditeljima i skrbnicima ,savjetovanje i podršk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1A2F527B" w14:textId="77777777" w:rsidR="00023311" w:rsidRDefault="00023311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p</w:t>
            </w:r>
            <w:r w:rsidR="00F04A92" w:rsidRPr="007E5F02">
              <w:rPr>
                <w:rFonts w:cs="Arial"/>
                <w:sz w:val="22"/>
              </w:rPr>
              <w:t>sihijatar,</w:t>
            </w:r>
          </w:p>
          <w:p w14:paraId="247BE7F7" w14:textId="77777777" w:rsidR="00023311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liječnik školske</w:t>
            </w:r>
            <w:r w:rsidR="00023311">
              <w:rPr>
                <w:rFonts w:cs="Arial"/>
                <w:sz w:val="22"/>
              </w:rPr>
              <w:t xml:space="preserve"> med.,</w:t>
            </w:r>
          </w:p>
          <w:p w14:paraId="407EB9CF" w14:textId="77777777" w:rsidR="00023311" w:rsidRDefault="00023311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ječnik obiteljske med.,</w:t>
            </w:r>
          </w:p>
          <w:p w14:paraId="58AB1430" w14:textId="77777777" w:rsidR="00F04A92" w:rsidRPr="00023311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023311">
              <w:rPr>
                <w:rFonts w:cs="Arial"/>
                <w:sz w:val="22"/>
              </w:rPr>
              <w:t xml:space="preserve"> stomatolog,</w:t>
            </w:r>
          </w:p>
          <w:p w14:paraId="3632550C" w14:textId="77777777" w:rsidR="00F04A92" w:rsidRPr="007E5F0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medicinske sestre,</w:t>
            </w:r>
          </w:p>
          <w:p w14:paraId="43F57E82" w14:textId="77777777" w:rsidR="00F04A92" w:rsidRPr="007E5F0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neuropedijatar</w:t>
            </w:r>
            <w:r w:rsidR="00023311">
              <w:rPr>
                <w:rFonts w:cs="Arial"/>
                <w:sz w:val="22"/>
              </w:rPr>
              <w:t>,</w:t>
            </w:r>
          </w:p>
          <w:p w14:paraId="3C031034" w14:textId="77777777" w:rsidR="00F04A92" w:rsidRPr="007E5F0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kineziterapeut,</w:t>
            </w:r>
          </w:p>
          <w:p w14:paraId="5C915F99" w14:textId="77777777" w:rsidR="00023311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lastRenderedPageBreak/>
              <w:t>odgajatelji OER-a,</w:t>
            </w:r>
          </w:p>
          <w:p w14:paraId="500D6013" w14:textId="77777777" w:rsidR="00023311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radni instruktori</w:t>
            </w:r>
            <w:r w:rsidR="00023311">
              <w:rPr>
                <w:rFonts w:cs="Arial"/>
                <w:sz w:val="22"/>
              </w:rPr>
              <w:t>,</w:t>
            </w:r>
          </w:p>
          <w:p w14:paraId="2C2B9D88" w14:textId="77777777" w:rsidR="00F04A9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njegovateljice,</w:t>
            </w:r>
          </w:p>
          <w:p w14:paraId="20474213" w14:textId="77777777" w:rsidR="00F04A92" w:rsidRPr="007E5F0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odgajatelji za rad noću</w:t>
            </w:r>
          </w:p>
          <w:p w14:paraId="68BE9A4F" w14:textId="77777777" w:rsidR="00F04A92" w:rsidRPr="007E5F02" w:rsidRDefault="00F04A92" w:rsidP="00023311">
            <w:pPr>
              <w:tabs>
                <w:tab w:val="left" w:pos="233"/>
              </w:tabs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F04A92" w:rsidRPr="007E5F02" w14:paraId="0C53D946" w14:textId="77777777" w:rsidTr="00D813DD"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792AB2F2" w14:textId="77777777" w:rsidR="00F04A92" w:rsidRPr="007E5F02" w:rsidRDefault="00F04A92" w:rsidP="002C1683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lastRenderedPageBreak/>
              <w:t>12/2023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761FF981" w14:textId="573EDB18" w:rsidR="00255901" w:rsidRDefault="00023311" w:rsidP="00023311">
            <w:pPr>
              <w:spacing w:after="0"/>
              <w:jc w:val="both"/>
              <w:rPr>
                <w:sz w:val="22"/>
              </w:rPr>
            </w:pPr>
            <w:r w:rsidRPr="001A60E1">
              <w:rPr>
                <w:rFonts w:cs="Arial"/>
                <w:sz w:val="22"/>
              </w:rPr>
              <w:t>SPECIJALISTIČKA PRAĆENJA</w:t>
            </w:r>
            <w:r w:rsidRPr="001A60E1">
              <w:rPr>
                <w:rFonts w:cs="Arial"/>
                <w:i/>
                <w:sz w:val="22"/>
              </w:rPr>
              <w:t xml:space="preserve"> </w:t>
            </w:r>
            <w:r w:rsidR="00F04A92" w:rsidRPr="001A60E1">
              <w:rPr>
                <w:rFonts w:cs="Arial"/>
                <w:i/>
                <w:sz w:val="22"/>
              </w:rPr>
              <w:t>- psihijatar specijalistički pregledi-</w:t>
            </w:r>
            <w:r w:rsidR="00F04A92" w:rsidRPr="001A60E1">
              <w:rPr>
                <w:rFonts w:cs="Arial"/>
                <w:sz w:val="22"/>
              </w:rPr>
              <w:t xml:space="preserve"> liječnik obiteljske medicine, liječnik školske medicine ( sistematski p</w:t>
            </w:r>
            <w:r w:rsidR="00255901" w:rsidRPr="001A60E1">
              <w:rPr>
                <w:rFonts w:cs="Arial"/>
                <w:sz w:val="22"/>
              </w:rPr>
              <w:t xml:space="preserve">regled za potrebe profesionalne </w:t>
            </w:r>
            <w:r w:rsidR="00F04A92" w:rsidRPr="001A60E1">
              <w:rPr>
                <w:rFonts w:cs="Arial"/>
                <w:sz w:val="22"/>
              </w:rPr>
              <w:t>orije</w:t>
            </w:r>
            <w:r w:rsidR="00255901" w:rsidRPr="001A60E1">
              <w:rPr>
                <w:rFonts w:cs="Arial"/>
                <w:sz w:val="22"/>
              </w:rPr>
              <w:t>ntacije 8 razreda) stomatolog.</w:t>
            </w:r>
            <w:r w:rsidR="00255901" w:rsidRPr="001A60E1">
              <w:rPr>
                <w:sz w:val="22"/>
              </w:rPr>
              <w:t xml:space="preserve"> </w:t>
            </w:r>
          </w:p>
          <w:p w14:paraId="21680648" w14:textId="77777777" w:rsidR="00D813DD" w:rsidRPr="001A60E1" w:rsidRDefault="00D813DD" w:rsidP="00023311">
            <w:pPr>
              <w:spacing w:after="0"/>
              <w:jc w:val="both"/>
              <w:rPr>
                <w:sz w:val="22"/>
              </w:rPr>
            </w:pPr>
          </w:p>
          <w:p w14:paraId="43B3B2FD" w14:textId="77777777" w:rsidR="00F04A92" w:rsidRPr="001A60E1" w:rsidRDefault="00255901" w:rsidP="00023311">
            <w:pPr>
              <w:spacing w:after="0"/>
              <w:jc w:val="both"/>
              <w:rPr>
                <w:rFonts w:cs="Arial"/>
                <w:i/>
                <w:sz w:val="22"/>
              </w:rPr>
            </w:pPr>
            <w:r w:rsidRPr="001A60E1">
              <w:rPr>
                <w:rFonts w:cs="Arial"/>
                <w:sz w:val="22"/>
              </w:rPr>
              <w:t xml:space="preserve">PRAĆENJE KORISNIKA-  </w:t>
            </w:r>
            <w:r w:rsidR="00F04A92" w:rsidRPr="001A60E1">
              <w:rPr>
                <w:rFonts w:cs="Arial"/>
                <w:sz w:val="22"/>
              </w:rPr>
              <w:t>higijensko -zdravstvene edukacije, praćenje psihofizičkog zdravlja korisnika, liječenje, njega, prevencija širenja zaraznih bolesti, briga o osobnoj higijeni korisnika, higijena prostora, navike svakodnevne tjelovježbe, prehrana korisnika 5 obroka dnevno, praćenje korisnika kod planiranih izlazaka iz Centra, suradnja s roditeljima i skrbnicima,</w:t>
            </w:r>
            <w:r w:rsidR="00542C62" w:rsidRPr="001A60E1">
              <w:rPr>
                <w:rFonts w:cs="Arial"/>
                <w:sz w:val="22"/>
              </w:rPr>
              <w:t xml:space="preserve"> </w:t>
            </w:r>
            <w:r w:rsidR="00F04A92" w:rsidRPr="001A60E1">
              <w:rPr>
                <w:rFonts w:cs="Arial"/>
                <w:sz w:val="22"/>
              </w:rPr>
              <w:t>savjetovanje i podrška.</w:t>
            </w:r>
          </w:p>
          <w:p w14:paraId="5FE667C1" w14:textId="77777777" w:rsidR="00F04A92" w:rsidRPr="001A60E1" w:rsidRDefault="00F04A92" w:rsidP="00023311">
            <w:pPr>
              <w:spacing w:after="0"/>
              <w:jc w:val="both"/>
              <w:rPr>
                <w:rFonts w:cs="Arial"/>
                <w:i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</w:tcPr>
          <w:p w14:paraId="25273AC5" w14:textId="77777777" w:rsidR="00023311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 xml:space="preserve">Psihijatar, </w:t>
            </w:r>
          </w:p>
          <w:p w14:paraId="6D06615E" w14:textId="77777777" w:rsidR="00023311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liječnik školske</w:t>
            </w:r>
            <w:r w:rsidR="00023311">
              <w:rPr>
                <w:rFonts w:cs="Arial"/>
                <w:sz w:val="22"/>
              </w:rPr>
              <w:t xml:space="preserve"> med.,</w:t>
            </w:r>
          </w:p>
          <w:p w14:paraId="28D25021" w14:textId="77777777" w:rsidR="00023311" w:rsidRDefault="00023311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iječnik obiteljske med., </w:t>
            </w:r>
          </w:p>
          <w:p w14:paraId="2758DAEE" w14:textId="77777777" w:rsidR="00F04A92" w:rsidRPr="00023311" w:rsidRDefault="00023311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023311">
              <w:rPr>
                <w:rFonts w:cs="Arial"/>
                <w:sz w:val="22"/>
              </w:rPr>
              <w:t xml:space="preserve"> </w:t>
            </w:r>
            <w:r w:rsidR="00F04A92" w:rsidRPr="00023311">
              <w:rPr>
                <w:rFonts w:cs="Arial"/>
                <w:sz w:val="22"/>
              </w:rPr>
              <w:t>stomatolog,</w:t>
            </w:r>
          </w:p>
          <w:p w14:paraId="16D3A73E" w14:textId="77777777" w:rsidR="00F04A92" w:rsidRPr="007E5F0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medicinske sestre,</w:t>
            </w:r>
          </w:p>
          <w:p w14:paraId="50C3B3A3" w14:textId="77777777" w:rsidR="00F04A92" w:rsidRPr="007E5F0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neuropedijatar</w:t>
            </w:r>
          </w:p>
          <w:p w14:paraId="7ECF644E" w14:textId="77777777" w:rsidR="00F04A92" w:rsidRPr="007E5F0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kineziterapeut,</w:t>
            </w:r>
          </w:p>
          <w:p w14:paraId="7547FA58" w14:textId="77777777" w:rsidR="00023311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odgajatelji OER-a,</w:t>
            </w:r>
          </w:p>
          <w:p w14:paraId="655C0577" w14:textId="77777777" w:rsidR="00023311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 xml:space="preserve">radni instruktori </w:t>
            </w:r>
          </w:p>
          <w:p w14:paraId="164A9E0B" w14:textId="77777777" w:rsidR="00F04A92" w:rsidRPr="007E5F0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njegovateljice,</w:t>
            </w:r>
          </w:p>
          <w:p w14:paraId="479DD07B" w14:textId="77777777" w:rsidR="00F04A92" w:rsidRPr="007E5F02" w:rsidRDefault="00F04A92" w:rsidP="00023311">
            <w:pPr>
              <w:numPr>
                <w:ilvl w:val="0"/>
                <w:numId w:val="16"/>
              </w:numPr>
              <w:tabs>
                <w:tab w:val="left" w:pos="233"/>
              </w:tabs>
              <w:spacing w:after="0"/>
              <w:ind w:left="91" w:hanging="91"/>
              <w:rPr>
                <w:rFonts w:cs="Arial"/>
                <w:sz w:val="22"/>
              </w:rPr>
            </w:pPr>
            <w:r w:rsidRPr="007E5F02">
              <w:rPr>
                <w:rFonts w:cs="Arial"/>
                <w:sz w:val="22"/>
              </w:rPr>
              <w:t>odgajatelji za rad noću</w:t>
            </w:r>
          </w:p>
        </w:tc>
      </w:tr>
    </w:tbl>
    <w:p w14:paraId="07C31D10" w14:textId="77777777" w:rsidR="008958A6" w:rsidRDefault="008958A6" w:rsidP="00F6769D">
      <w:pPr>
        <w:spacing w:line="276" w:lineRule="auto"/>
      </w:pPr>
    </w:p>
    <w:p w14:paraId="633E9EFD" w14:textId="77777777" w:rsidR="00226C04" w:rsidRDefault="00226C04">
      <w:r>
        <w:br w:type="page"/>
      </w:r>
    </w:p>
    <w:p w14:paraId="7466483E" w14:textId="77777777" w:rsidR="00226C04" w:rsidRPr="00255901" w:rsidRDefault="00226C04" w:rsidP="00226C04">
      <w:pPr>
        <w:pStyle w:val="Naslov1"/>
        <w:rPr>
          <w:sz w:val="28"/>
          <w:szCs w:val="28"/>
        </w:rPr>
      </w:pPr>
      <w:bookmarkStart w:id="11" w:name="_Toc126274303"/>
      <w:r w:rsidRPr="00255901">
        <w:rPr>
          <w:sz w:val="28"/>
          <w:szCs w:val="28"/>
        </w:rPr>
        <w:lastRenderedPageBreak/>
        <w:t>Suradnje</w:t>
      </w:r>
      <w:bookmarkEnd w:id="11"/>
      <w:r w:rsidRPr="00255901">
        <w:rPr>
          <w:sz w:val="28"/>
          <w:szCs w:val="28"/>
        </w:rPr>
        <w:t xml:space="preserve"> </w:t>
      </w:r>
    </w:p>
    <w:p w14:paraId="12EE67CA" w14:textId="77777777" w:rsidR="00226C04" w:rsidRPr="00255901" w:rsidRDefault="00226C04" w:rsidP="00226C04">
      <w:pPr>
        <w:pStyle w:val="Naslov2"/>
        <w:rPr>
          <w:sz w:val="24"/>
          <w:szCs w:val="24"/>
        </w:rPr>
      </w:pPr>
      <w:bookmarkStart w:id="12" w:name="_Toc126274304"/>
      <w:r w:rsidRPr="00255901">
        <w:rPr>
          <w:sz w:val="24"/>
          <w:szCs w:val="24"/>
        </w:rPr>
        <w:t>Suradnja s roditeljima</w:t>
      </w:r>
      <w:bookmarkEnd w:id="12"/>
      <w:r w:rsidRPr="00255901">
        <w:rPr>
          <w:sz w:val="24"/>
          <w:szCs w:val="24"/>
        </w:rPr>
        <w:t xml:space="preserve"> </w:t>
      </w:r>
    </w:p>
    <w:p w14:paraId="5F106E32" w14:textId="77777777" w:rsidR="00A16F24" w:rsidRDefault="00226C04" w:rsidP="00226C04">
      <w:pPr>
        <w:spacing w:line="276" w:lineRule="auto"/>
        <w:rPr>
          <w:szCs w:val="24"/>
        </w:rPr>
      </w:pPr>
      <w:r w:rsidRPr="00255901">
        <w:rPr>
          <w:szCs w:val="24"/>
        </w:rPr>
        <w:t xml:space="preserve">Suradnja s roditeljima odvija se na tjednoj razini i češće -  ovisno o potrebi, </w:t>
      </w:r>
    </w:p>
    <w:p w14:paraId="14606EC0" w14:textId="77777777" w:rsidR="00226C04" w:rsidRPr="00255901" w:rsidRDefault="00226C04" w:rsidP="00226C04">
      <w:pPr>
        <w:spacing w:line="276" w:lineRule="auto"/>
        <w:rPr>
          <w:szCs w:val="24"/>
        </w:rPr>
      </w:pPr>
      <w:r w:rsidRPr="00255901">
        <w:rPr>
          <w:szCs w:val="24"/>
        </w:rPr>
        <w:t xml:space="preserve">te uključuje: </w:t>
      </w:r>
    </w:p>
    <w:p w14:paraId="52857585" w14:textId="77777777" w:rsidR="00226C04" w:rsidRPr="00255901" w:rsidRDefault="00A16F24" w:rsidP="00226C04">
      <w:pPr>
        <w:numPr>
          <w:ilvl w:val="0"/>
          <w:numId w:val="21"/>
        </w:numPr>
        <w:spacing w:line="276" w:lineRule="auto"/>
        <w:rPr>
          <w:szCs w:val="24"/>
        </w:rPr>
      </w:pPr>
      <w:r>
        <w:rPr>
          <w:szCs w:val="24"/>
        </w:rPr>
        <w:t>savjetovanje, edukaciju</w:t>
      </w:r>
      <w:r w:rsidR="00226C04" w:rsidRPr="00255901">
        <w:rPr>
          <w:szCs w:val="24"/>
        </w:rPr>
        <w:t xml:space="preserve"> i postupanje kod akutnih stanja i zdravstvenih tegoba</w:t>
      </w:r>
      <w:r>
        <w:rPr>
          <w:szCs w:val="24"/>
        </w:rPr>
        <w:t>.</w:t>
      </w:r>
    </w:p>
    <w:p w14:paraId="64FA4AE0" w14:textId="77777777" w:rsidR="00226C04" w:rsidRPr="00255901" w:rsidRDefault="00226C04" w:rsidP="00226C04">
      <w:pPr>
        <w:numPr>
          <w:ilvl w:val="0"/>
          <w:numId w:val="21"/>
        </w:numPr>
        <w:spacing w:line="276" w:lineRule="auto"/>
        <w:rPr>
          <w:szCs w:val="24"/>
        </w:rPr>
      </w:pPr>
      <w:r w:rsidRPr="00255901">
        <w:rPr>
          <w:szCs w:val="24"/>
        </w:rPr>
        <w:t>savjetovanje i edukac</w:t>
      </w:r>
      <w:r w:rsidR="00A16F24">
        <w:rPr>
          <w:szCs w:val="24"/>
        </w:rPr>
        <w:t>iju</w:t>
      </w:r>
      <w:r w:rsidRPr="00255901">
        <w:rPr>
          <w:szCs w:val="24"/>
        </w:rPr>
        <w:t xml:space="preserve"> o upotrebi simptomatske terapije</w:t>
      </w:r>
      <w:r w:rsidR="00A16F24">
        <w:rPr>
          <w:szCs w:val="24"/>
        </w:rPr>
        <w:t>.</w:t>
      </w:r>
    </w:p>
    <w:p w14:paraId="7117723A" w14:textId="77777777" w:rsidR="00226C04" w:rsidRPr="00255901" w:rsidRDefault="00A16F24" w:rsidP="00226C04">
      <w:pPr>
        <w:numPr>
          <w:ilvl w:val="0"/>
          <w:numId w:val="21"/>
        </w:numPr>
        <w:spacing w:line="276" w:lineRule="auto"/>
        <w:rPr>
          <w:szCs w:val="24"/>
        </w:rPr>
      </w:pPr>
      <w:r>
        <w:rPr>
          <w:szCs w:val="24"/>
        </w:rPr>
        <w:t>savjetovanje i edukaciju</w:t>
      </w:r>
      <w:r w:rsidR="00226C04" w:rsidRPr="00255901">
        <w:rPr>
          <w:szCs w:val="24"/>
        </w:rPr>
        <w:t xml:space="preserve"> za postupno uvođenje propisanih medikamenata u terapiju</w:t>
      </w:r>
      <w:r>
        <w:rPr>
          <w:szCs w:val="24"/>
        </w:rPr>
        <w:t>.</w:t>
      </w:r>
    </w:p>
    <w:p w14:paraId="2B8608C4" w14:textId="77777777" w:rsidR="00226C04" w:rsidRDefault="00A16F24" w:rsidP="00226C04">
      <w:pPr>
        <w:numPr>
          <w:ilvl w:val="0"/>
          <w:numId w:val="21"/>
        </w:numPr>
        <w:spacing w:line="276" w:lineRule="auto"/>
        <w:rPr>
          <w:szCs w:val="24"/>
        </w:rPr>
      </w:pPr>
      <w:r>
        <w:rPr>
          <w:szCs w:val="24"/>
        </w:rPr>
        <w:t>savjetovanje i edukaciju</w:t>
      </w:r>
      <w:r w:rsidR="00226C04" w:rsidRPr="00255901">
        <w:rPr>
          <w:szCs w:val="24"/>
        </w:rPr>
        <w:t xml:space="preserve"> o pravilnoj prehrani korisnika.</w:t>
      </w:r>
    </w:p>
    <w:p w14:paraId="500B1E0B" w14:textId="77777777" w:rsidR="00A16F24" w:rsidRPr="00255901" w:rsidRDefault="00A16F24" w:rsidP="00D813DD">
      <w:pPr>
        <w:spacing w:line="276" w:lineRule="auto"/>
        <w:ind w:left="588"/>
        <w:rPr>
          <w:szCs w:val="24"/>
        </w:rPr>
      </w:pPr>
    </w:p>
    <w:p w14:paraId="558C79D7" w14:textId="77777777" w:rsidR="00226C04" w:rsidRPr="00255901" w:rsidRDefault="00226C04" w:rsidP="00226C04">
      <w:pPr>
        <w:spacing w:after="0" w:line="240" w:lineRule="auto"/>
        <w:ind w:left="360"/>
        <w:jc w:val="both"/>
        <w:rPr>
          <w:rFonts w:cs="Arial"/>
          <w:b/>
          <w:szCs w:val="24"/>
          <w:u w:val="single"/>
        </w:rPr>
      </w:pPr>
      <w:r w:rsidRPr="00255901">
        <w:rPr>
          <w:rFonts w:cs="Arial"/>
          <w:b/>
          <w:szCs w:val="24"/>
          <w:u w:val="single"/>
        </w:rPr>
        <w:t>Ciljevi suradnje  su:</w:t>
      </w:r>
    </w:p>
    <w:p w14:paraId="092B11E3" w14:textId="77777777" w:rsidR="00FC43A2" w:rsidRPr="00255901" w:rsidRDefault="00FC43A2" w:rsidP="00226C04">
      <w:pPr>
        <w:spacing w:after="0" w:line="240" w:lineRule="auto"/>
        <w:ind w:left="360"/>
        <w:jc w:val="both"/>
        <w:rPr>
          <w:rFonts w:cs="Arial"/>
          <w:szCs w:val="24"/>
        </w:rPr>
      </w:pPr>
    </w:p>
    <w:p w14:paraId="5459F0B4" w14:textId="77777777" w:rsidR="00FC43A2" w:rsidRPr="00255901" w:rsidRDefault="00FC43A2" w:rsidP="00FC43A2">
      <w:pPr>
        <w:numPr>
          <w:ilvl w:val="0"/>
          <w:numId w:val="21"/>
        </w:numPr>
        <w:spacing w:line="276" w:lineRule="auto"/>
        <w:rPr>
          <w:szCs w:val="24"/>
        </w:rPr>
      </w:pPr>
      <w:r w:rsidRPr="00255901">
        <w:rPr>
          <w:szCs w:val="24"/>
        </w:rPr>
        <w:t>prevencija komplikacija i pogoršanja zdravstvenog stanja, olakšanja prisutnih zdravstvenih</w:t>
      </w:r>
      <w:r w:rsidR="00A16F24">
        <w:rPr>
          <w:szCs w:val="24"/>
        </w:rPr>
        <w:t xml:space="preserve"> tegoba i što brže ozdravljenje.</w:t>
      </w:r>
    </w:p>
    <w:p w14:paraId="19740EEC" w14:textId="77777777" w:rsidR="00226C04" w:rsidRPr="00255901" w:rsidRDefault="00226C04" w:rsidP="00226C04">
      <w:pPr>
        <w:numPr>
          <w:ilvl w:val="0"/>
          <w:numId w:val="21"/>
        </w:numPr>
        <w:spacing w:line="276" w:lineRule="auto"/>
        <w:rPr>
          <w:szCs w:val="24"/>
        </w:rPr>
      </w:pPr>
      <w:r w:rsidRPr="00255901">
        <w:rPr>
          <w:szCs w:val="24"/>
        </w:rPr>
        <w:t xml:space="preserve"> sprječavanje neželjenih pojava i poteškoća </w:t>
      </w:r>
      <w:r w:rsidR="00A16F24">
        <w:rPr>
          <w:szCs w:val="24"/>
        </w:rPr>
        <w:t>kod uvođenja propisane terapije.</w:t>
      </w:r>
    </w:p>
    <w:p w14:paraId="146D2BEF" w14:textId="77777777" w:rsidR="00226C04" w:rsidRPr="00255901" w:rsidRDefault="00226C04" w:rsidP="00226C04">
      <w:pPr>
        <w:numPr>
          <w:ilvl w:val="0"/>
          <w:numId w:val="21"/>
        </w:numPr>
        <w:spacing w:line="276" w:lineRule="auto"/>
        <w:rPr>
          <w:szCs w:val="24"/>
        </w:rPr>
      </w:pPr>
      <w:r w:rsidRPr="00255901">
        <w:rPr>
          <w:szCs w:val="24"/>
        </w:rPr>
        <w:t xml:space="preserve"> </w:t>
      </w:r>
      <w:r w:rsidR="00FC43A2" w:rsidRPr="00255901">
        <w:rPr>
          <w:szCs w:val="24"/>
        </w:rPr>
        <w:t>u</w:t>
      </w:r>
      <w:r w:rsidRPr="00255901">
        <w:rPr>
          <w:szCs w:val="24"/>
        </w:rPr>
        <w:t>svajanje zdravih prehrambenih navika.</w:t>
      </w:r>
    </w:p>
    <w:p w14:paraId="3B3B2C24" w14:textId="77777777" w:rsidR="00FC43A2" w:rsidRPr="00255901" w:rsidRDefault="00FC43A2" w:rsidP="00FC43A2">
      <w:pPr>
        <w:spacing w:line="276" w:lineRule="auto"/>
        <w:rPr>
          <w:szCs w:val="24"/>
        </w:rPr>
      </w:pPr>
    </w:p>
    <w:p w14:paraId="68194362" w14:textId="77777777" w:rsidR="00FC43A2" w:rsidRDefault="00FC43A2" w:rsidP="00FC43A2">
      <w:pPr>
        <w:pStyle w:val="Naslov2"/>
      </w:pPr>
      <w:bookmarkStart w:id="13" w:name="_Toc126274305"/>
      <w:r>
        <w:t>Suradnja s lokalnom zajednicom i</w:t>
      </w:r>
      <w:r w:rsidR="00255901">
        <w:t xml:space="preserve"> drugim</w:t>
      </w:r>
      <w:r>
        <w:t xml:space="preserve"> ustanovama</w:t>
      </w:r>
      <w:bookmarkEnd w:id="13"/>
      <w:r>
        <w:t xml:space="preserve"> </w:t>
      </w:r>
    </w:p>
    <w:p w14:paraId="2C3AEC6E" w14:textId="77777777" w:rsidR="00FC43A2" w:rsidRPr="007E5F02" w:rsidRDefault="00FC43A2" w:rsidP="00FC43A2">
      <w:pPr>
        <w:spacing w:line="276" w:lineRule="auto"/>
        <w:jc w:val="both"/>
        <w:rPr>
          <w:rFonts w:cs="Arial"/>
          <w:b/>
          <w:sz w:val="22"/>
        </w:rPr>
      </w:pPr>
      <w:r w:rsidRPr="007E5F02">
        <w:rPr>
          <w:rFonts w:cs="Arial"/>
        </w:rPr>
        <w:t>Planiramo sudjelovanje i uključivanje  u  javno zdravstvene projekte i akcije</w:t>
      </w:r>
      <w:r w:rsidR="00255901">
        <w:rPr>
          <w:rFonts w:cs="Arial"/>
        </w:rPr>
        <w:t xml:space="preserve"> </w:t>
      </w:r>
      <w:r w:rsidRPr="007E5F02">
        <w:rPr>
          <w:rFonts w:cs="Arial"/>
        </w:rPr>
        <w:t xml:space="preserve"> odjela za promicanje zdravlja kroz praćenje programa „Živjeti zdravo“ koji je usmjeren na poboljšanje zdravlja informiranjem,</w:t>
      </w:r>
      <w:r>
        <w:rPr>
          <w:rFonts w:cs="Arial"/>
        </w:rPr>
        <w:t xml:space="preserve"> </w:t>
      </w:r>
      <w:r w:rsidRPr="007E5F02">
        <w:rPr>
          <w:rFonts w:cs="Arial"/>
        </w:rPr>
        <w:t>edukacijom i senzibilizacijom svih dobnih skupina o pozitivnim aspektima zdravih stilova života kroz unaprjeđenje prehrane i tjelesne</w:t>
      </w:r>
      <w:r w:rsidRPr="007E5F02">
        <w:rPr>
          <w:rFonts w:cs="Arial"/>
          <w:b/>
          <w:sz w:val="22"/>
        </w:rPr>
        <w:t xml:space="preserve"> </w:t>
      </w:r>
      <w:r w:rsidRPr="007E5F02">
        <w:rPr>
          <w:rFonts w:cs="Arial"/>
        </w:rPr>
        <w:t>aktivnosti.</w:t>
      </w:r>
    </w:p>
    <w:p w14:paraId="6B8D0C07" w14:textId="77777777" w:rsidR="00FC43A2" w:rsidRDefault="00FC43A2">
      <w:r>
        <w:br w:type="page"/>
      </w:r>
    </w:p>
    <w:p w14:paraId="1D13611B" w14:textId="77777777" w:rsidR="00FC43A2" w:rsidRDefault="00FC43A2" w:rsidP="00226C04">
      <w:pPr>
        <w:pStyle w:val="Naslov1"/>
        <w:rPr>
          <w:sz w:val="28"/>
          <w:szCs w:val="28"/>
        </w:rPr>
      </w:pPr>
      <w:bookmarkStart w:id="14" w:name="_Toc126274306"/>
      <w:r w:rsidRPr="00255901">
        <w:rPr>
          <w:sz w:val="28"/>
          <w:szCs w:val="28"/>
        </w:rPr>
        <w:lastRenderedPageBreak/>
        <w:t>Plan stručnog osposobljavanja i usavršavanja</w:t>
      </w:r>
      <w:bookmarkEnd w:id="14"/>
      <w:r w:rsidRPr="00255901">
        <w:rPr>
          <w:sz w:val="28"/>
          <w:szCs w:val="28"/>
        </w:rPr>
        <w:t xml:space="preserve"> </w:t>
      </w:r>
    </w:p>
    <w:p w14:paraId="0B810654" w14:textId="77777777" w:rsidR="00255901" w:rsidRDefault="00255901" w:rsidP="00255901">
      <w:r>
        <w:t xml:space="preserve"> </w:t>
      </w:r>
    </w:p>
    <w:p w14:paraId="6FDC7CDC" w14:textId="036BDD2D" w:rsidR="00255901" w:rsidRPr="00255901" w:rsidRDefault="00255901" w:rsidP="00255901">
      <w:r>
        <w:t xml:space="preserve"> Medicinske se</w:t>
      </w:r>
      <w:r w:rsidR="00830415">
        <w:t>stre dužne  su trajno obnavljati</w:t>
      </w:r>
      <w:r>
        <w:t xml:space="preserve"> stečena znanja i vještine i usvajati nova znanja i vještine u skladu sa najnovijim dostignućima i saznanjima iz područja sestrinstva. Načini trajnog usavršavanja su kongresi/ konferencije, stručni sastanci sa predavanjima,</w:t>
      </w:r>
      <w:r w:rsidR="00A16F24">
        <w:t xml:space="preserve"> </w:t>
      </w:r>
      <w:r>
        <w:t>tečajevi te trajno st</w:t>
      </w:r>
      <w:r w:rsidR="00A16F24">
        <w:t xml:space="preserve">ručno usavršavanje na daljinu. </w:t>
      </w:r>
      <w:r>
        <w:t>Medicinska sestra izabire način svog trajnog stručnog usavršavanja po planovi</w:t>
      </w:r>
      <w:r w:rsidR="00A16F24">
        <w:t>ma koje dono</w:t>
      </w:r>
      <w:r>
        <w:t>si vijeće HKMS,</w:t>
      </w:r>
      <w:r w:rsidR="00A16F24">
        <w:t xml:space="preserve"> </w:t>
      </w:r>
      <w:r>
        <w:t>ili organiziranog od vanjskih organizatora-zdravstvenih ustanova,</w:t>
      </w:r>
      <w:r w:rsidR="00A16F24">
        <w:t xml:space="preserve"> </w:t>
      </w:r>
      <w:r>
        <w:t>obrazovnih ustanova stručnih društ</w:t>
      </w:r>
      <w:r w:rsidR="00A16F24">
        <w:t>a</w:t>
      </w:r>
      <w:r>
        <w:t xml:space="preserve">va i udruga. </w:t>
      </w:r>
    </w:p>
    <w:p w14:paraId="78AEF489" w14:textId="77777777" w:rsidR="00D157B1" w:rsidRPr="00255901" w:rsidRDefault="00D157B1" w:rsidP="00D157B1">
      <w:pPr>
        <w:pStyle w:val="Naslov2"/>
        <w:rPr>
          <w:sz w:val="24"/>
          <w:szCs w:val="24"/>
        </w:rPr>
      </w:pPr>
      <w:bookmarkStart w:id="15" w:name="_Toc126274307"/>
      <w:r w:rsidRPr="00255901">
        <w:rPr>
          <w:sz w:val="24"/>
          <w:szCs w:val="24"/>
        </w:rPr>
        <w:t>Individualno usavršavanje</w:t>
      </w:r>
      <w:bookmarkEnd w:id="15"/>
    </w:p>
    <w:p w14:paraId="6AE82C45" w14:textId="77777777" w:rsidR="00D157B1" w:rsidRPr="00255901" w:rsidRDefault="00D157B1" w:rsidP="00D157B1">
      <w:pPr>
        <w:spacing w:line="276" w:lineRule="auto"/>
        <w:rPr>
          <w:szCs w:val="24"/>
        </w:rPr>
      </w:pPr>
      <w:r w:rsidRPr="00255901">
        <w:rPr>
          <w:szCs w:val="24"/>
        </w:rPr>
        <w:t>Individualno usavršavanje medicinskih sestara  provodi se po planu trajnog stručnog</w:t>
      </w:r>
      <w:r w:rsidR="00A16F24">
        <w:rPr>
          <w:szCs w:val="24"/>
        </w:rPr>
        <w:t xml:space="preserve"> usavršavanja </w:t>
      </w:r>
      <w:r w:rsidRPr="00255901">
        <w:rPr>
          <w:szCs w:val="24"/>
        </w:rPr>
        <w:t>, e-učenjem i pola</w:t>
      </w:r>
      <w:r w:rsidR="00A16F24">
        <w:rPr>
          <w:szCs w:val="24"/>
        </w:rPr>
        <w:t>ganjem ispita</w:t>
      </w:r>
      <w:r w:rsidRPr="00255901">
        <w:rPr>
          <w:szCs w:val="24"/>
        </w:rPr>
        <w:t>, te  praćenjem zdravstvene literature, materijala i letaka sa stručnih predavanja.</w:t>
      </w:r>
    </w:p>
    <w:p w14:paraId="67F740AF" w14:textId="77777777" w:rsidR="00D157B1" w:rsidRPr="00255901" w:rsidRDefault="00255901" w:rsidP="00D157B1">
      <w:pPr>
        <w:pStyle w:val="Naslov2"/>
        <w:rPr>
          <w:sz w:val="24"/>
          <w:szCs w:val="24"/>
        </w:rPr>
      </w:pPr>
      <w:bookmarkStart w:id="16" w:name="_Toc126274308"/>
      <w:r>
        <w:rPr>
          <w:sz w:val="24"/>
          <w:szCs w:val="24"/>
        </w:rPr>
        <w:t xml:space="preserve">Kolektivno usavršavanje izvan </w:t>
      </w:r>
      <w:r w:rsidR="00D157B1" w:rsidRPr="00255901">
        <w:rPr>
          <w:sz w:val="24"/>
          <w:szCs w:val="24"/>
        </w:rPr>
        <w:t>Centra</w:t>
      </w:r>
      <w:bookmarkEnd w:id="16"/>
    </w:p>
    <w:p w14:paraId="13796FE4" w14:textId="77777777" w:rsidR="00D157B1" w:rsidRPr="00255901" w:rsidRDefault="00D157B1" w:rsidP="00D157B1">
      <w:pPr>
        <w:spacing w:line="276" w:lineRule="auto"/>
        <w:rPr>
          <w:szCs w:val="24"/>
        </w:rPr>
      </w:pPr>
      <w:r w:rsidRPr="00255901">
        <w:rPr>
          <w:szCs w:val="24"/>
        </w:rPr>
        <w:t>Sudjelovanjem na predavanjima, tečajev</w:t>
      </w:r>
      <w:r w:rsidR="00A16F24">
        <w:rPr>
          <w:szCs w:val="24"/>
        </w:rPr>
        <w:t xml:space="preserve">ima, simpozijima </w:t>
      </w:r>
      <w:r w:rsidRPr="00255901">
        <w:rPr>
          <w:szCs w:val="24"/>
        </w:rPr>
        <w:t xml:space="preserve">u organizaciji   HKMS komore zdravstvenih djelatnika u </w:t>
      </w:r>
      <w:r w:rsidR="00A16F24">
        <w:rPr>
          <w:szCs w:val="24"/>
        </w:rPr>
        <w:t>zdravstvenim ustanovama :domovima zdravlja, kliničkim bolničkim centrima :</w:t>
      </w:r>
      <w:r w:rsidRPr="00255901">
        <w:rPr>
          <w:szCs w:val="24"/>
        </w:rPr>
        <w:t>Rebro,</w:t>
      </w:r>
      <w:r w:rsidR="00A16F24">
        <w:rPr>
          <w:szCs w:val="24"/>
        </w:rPr>
        <w:t xml:space="preserve"> </w:t>
      </w:r>
      <w:r w:rsidRPr="00255901">
        <w:rPr>
          <w:szCs w:val="24"/>
        </w:rPr>
        <w:t xml:space="preserve"> Sr.Milosrdice,</w:t>
      </w:r>
      <w:r w:rsidR="00A16F24">
        <w:rPr>
          <w:szCs w:val="24"/>
        </w:rPr>
        <w:t xml:space="preserve"> </w:t>
      </w:r>
      <w:r w:rsidRPr="00255901">
        <w:rPr>
          <w:szCs w:val="24"/>
        </w:rPr>
        <w:t xml:space="preserve"> Merkur, klinici za dječje bolesti Zagreb, PB za djecu i mlade te na Zdravstvenom veleučilištu Zagreb.</w:t>
      </w:r>
    </w:p>
    <w:p w14:paraId="34C62A09" w14:textId="77777777" w:rsidR="00D157B1" w:rsidRPr="00255901" w:rsidRDefault="00D157B1" w:rsidP="00D157B1">
      <w:pPr>
        <w:pStyle w:val="Naslov2"/>
        <w:rPr>
          <w:sz w:val="24"/>
          <w:szCs w:val="24"/>
        </w:rPr>
      </w:pPr>
      <w:bookmarkStart w:id="17" w:name="_Toc126274309"/>
      <w:r w:rsidRPr="00255901">
        <w:rPr>
          <w:sz w:val="24"/>
          <w:szCs w:val="24"/>
        </w:rPr>
        <w:t>Kolektivno usavršavanje u Centru</w:t>
      </w:r>
      <w:bookmarkEnd w:id="17"/>
    </w:p>
    <w:p w14:paraId="31477B8E" w14:textId="77777777" w:rsidR="00D157B1" w:rsidRPr="00255901" w:rsidRDefault="00D157B1" w:rsidP="00D157B1">
      <w:pPr>
        <w:spacing w:line="240" w:lineRule="auto"/>
        <w:jc w:val="both"/>
        <w:rPr>
          <w:rFonts w:cs="Arial"/>
          <w:szCs w:val="24"/>
        </w:rPr>
      </w:pPr>
      <w:r w:rsidRPr="00255901">
        <w:rPr>
          <w:rFonts w:cs="Arial"/>
          <w:szCs w:val="24"/>
        </w:rPr>
        <w:t>Sudjelovanje na stručnim aktivima koji se organiziraju u Centru prema planu stručnog usavršavanja  za period od siječnja do prosinca 2023. godine.</w:t>
      </w:r>
    </w:p>
    <w:p w14:paraId="1E5BB9B9" w14:textId="77777777" w:rsidR="00D157B1" w:rsidRDefault="00D157B1">
      <w:r>
        <w:br w:type="page"/>
      </w:r>
    </w:p>
    <w:p w14:paraId="3FF0BE75" w14:textId="77777777" w:rsidR="00D157B1" w:rsidRDefault="00D157B1" w:rsidP="00D157B1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1C75697" w14:textId="77777777" w:rsidR="00D157B1" w:rsidRPr="00A16F24" w:rsidRDefault="00D157B1" w:rsidP="00D157B1">
      <w:pPr>
        <w:pStyle w:val="Naslov1"/>
        <w:rPr>
          <w:sz w:val="24"/>
        </w:rPr>
      </w:pPr>
      <w:bookmarkStart w:id="18" w:name="_Toc126274310"/>
      <w:r w:rsidRPr="00A16F24">
        <w:rPr>
          <w:sz w:val="24"/>
        </w:rPr>
        <w:t>Plan rada voditelja Odjela njege i brige o zdravlju</w:t>
      </w:r>
      <w:bookmarkEnd w:id="18"/>
      <w:r w:rsidRPr="00A16F24">
        <w:rPr>
          <w:sz w:val="24"/>
        </w:rPr>
        <w:t xml:space="preserve"> </w:t>
      </w:r>
    </w:p>
    <w:p w14:paraId="2751884B" w14:textId="77777777" w:rsidR="00D157B1" w:rsidRPr="00A16F24" w:rsidRDefault="00D157B1" w:rsidP="00D157B1">
      <w:pPr>
        <w:spacing w:after="0" w:line="240" w:lineRule="auto"/>
        <w:jc w:val="both"/>
        <w:rPr>
          <w:rFonts w:cs="Arial"/>
          <w:b/>
          <w:szCs w:val="24"/>
        </w:rPr>
      </w:pPr>
    </w:p>
    <w:p w14:paraId="7DE669E1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rad u Komisiji za prijem i otpust korisnika</w:t>
      </w:r>
    </w:p>
    <w:p w14:paraId="0B78C544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rad u Stručnom timu</w:t>
      </w:r>
    </w:p>
    <w:p w14:paraId="3334842A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prisustvovanje Sjednicama stručnog vijeća</w:t>
      </w:r>
    </w:p>
    <w:p w14:paraId="00BF1D86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rad u Kolegiju stručnog vijeća</w:t>
      </w:r>
    </w:p>
    <w:p w14:paraId="3EDC3E20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rad u Komisiji za jelovnike</w:t>
      </w:r>
    </w:p>
    <w:p w14:paraId="22481E0E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voditeljica Haccp  tima:</w:t>
      </w:r>
    </w:p>
    <w:p w14:paraId="43B5C884" w14:textId="77777777" w:rsidR="00D157B1" w:rsidRPr="00A16F24" w:rsidRDefault="00D157B1" w:rsidP="00D157B1">
      <w:pPr>
        <w:pStyle w:val="Odlomakpopisa"/>
        <w:numPr>
          <w:ilvl w:val="1"/>
          <w:numId w:val="26"/>
        </w:numPr>
        <w:spacing w:line="276" w:lineRule="auto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 xml:space="preserve">koordinacija i nadzor nad obavljanjem provođenja Haccp plana </w:t>
      </w:r>
    </w:p>
    <w:p w14:paraId="2FDA4A18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izrada godišnjeg plana i programa rada Odjela njege i brige o zdravlju</w:t>
      </w:r>
    </w:p>
    <w:p w14:paraId="645941E6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praćenje realizacije programa</w:t>
      </w:r>
    </w:p>
    <w:p w14:paraId="4F4203D3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pisanje izvješća i evaluacije</w:t>
      </w:r>
    </w:p>
    <w:p w14:paraId="32998561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izrada rasporeda rada</w:t>
      </w:r>
    </w:p>
    <w:p w14:paraId="469E97E7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rad u stručnim aktivima /organizacija predavanja /radionica  u Centru</w:t>
      </w:r>
    </w:p>
    <w:p w14:paraId="4D366590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suradnja sa stručnim organizacijama i srodnim ustanovama</w:t>
      </w:r>
    </w:p>
    <w:p w14:paraId="3AE32DB0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suradnja sa stručnim osobljem Centra</w:t>
      </w:r>
    </w:p>
    <w:p w14:paraId="385C93C0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sudjelovanje pri izradi individualnih zdravstvenih planova korisnika</w:t>
      </w:r>
    </w:p>
    <w:p w14:paraId="529D0C48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prijem korisnika i uzimanje sestrinske anamneze</w:t>
      </w:r>
    </w:p>
    <w:p w14:paraId="6DED16B2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upoznavanje roditelja i korisnika s organizacijom rada zdravstvene službe</w:t>
      </w:r>
    </w:p>
    <w:p w14:paraId="3B8CA420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neposredan rad s korisnicima i roditeljima</w:t>
      </w:r>
    </w:p>
    <w:p w14:paraId="1D812409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suradnja sa liječnicima školske medicine, epidemiologom, psihijatrom te</w:t>
      </w:r>
    </w:p>
    <w:p w14:paraId="7E5040E3" w14:textId="77777777" w:rsidR="00D157B1" w:rsidRPr="00A16F24" w:rsidRDefault="00D157B1" w:rsidP="00D157B1">
      <w:pPr>
        <w:spacing w:after="0" w:line="276" w:lineRule="auto"/>
        <w:ind w:left="360"/>
        <w:jc w:val="both"/>
        <w:rPr>
          <w:rFonts w:cs="Arial"/>
          <w:szCs w:val="24"/>
        </w:rPr>
      </w:pPr>
      <w:r w:rsidRPr="00A16F24">
        <w:rPr>
          <w:rFonts w:cs="Arial"/>
          <w:szCs w:val="24"/>
        </w:rPr>
        <w:t xml:space="preserve">      specijalistima ostalih struka prema potrebi</w:t>
      </w:r>
    </w:p>
    <w:p w14:paraId="67D63993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planiranje sistematskih pregleda za zaposlenike, preglede za zdravstvene listove</w:t>
      </w:r>
    </w:p>
    <w:p w14:paraId="206BB903" w14:textId="77777777" w:rsidR="00D157B1" w:rsidRPr="00A16F24" w:rsidRDefault="00D157B1" w:rsidP="00D157B1">
      <w:pPr>
        <w:pStyle w:val="Odlomakpopisa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textAlignment w:val="baseline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 xml:space="preserve">koordinacija rada medicinske službe i drugih zdravstvenih ustanova: </w:t>
      </w:r>
    </w:p>
    <w:p w14:paraId="5FA55E30" w14:textId="77777777" w:rsidR="00D157B1" w:rsidRPr="00A16F24" w:rsidRDefault="00D157B1" w:rsidP="00D157B1">
      <w:pPr>
        <w:pStyle w:val="Odlomakpopisa"/>
        <w:numPr>
          <w:ilvl w:val="1"/>
          <w:numId w:val="26"/>
        </w:numPr>
        <w:spacing w:line="276" w:lineRule="auto"/>
        <w:jc w:val="both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>pregledi, dijagnostika i ostalo prema potrebi</w:t>
      </w:r>
    </w:p>
    <w:p w14:paraId="661B36D2" w14:textId="77777777" w:rsidR="00D157B1" w:rsidRPr="00A16F24" w:rsidRDefault="00D157B1" w:rsidP="00D157B1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lang w:val="hr-HR"/>
        </w:rPr>
      </w:pPr>
      <w:r w:rsidRPr="00A16F24">
        <w:rPr>
          <w:rFonts w:ascii="Arial" w:hAnsi="Arial" w:cs="Arial"/>
          <w:lang w:val="hr-HR"/>
        </w:rPr>
        <w:t xml:space="preserve">planiranje i naručivanje trebovanja iz ljekarne i evidencija potrošenog sanitetskog materijala i lijekova. </w:t>
      </w:r>
    </w:p>
    <w:p w14:paraId="3D12F8E5" w14:textId="77777777" w:rsidR="00D157B1" w:rsidRPr="00A16F24" w:rsidRDefault="00D157B1" w:rsidP="00D157B1">
      <w:pPr>
        <w:spacing w:after="0" w:line="276" w:lineRule="auto"/>
        <w:jc w:val="both"/>
        <w:rPr>
          <w:rFonts w:cs="Arial"/>
          <w:b/>
          <w:szCs w:val="24"/>
        </w:rPr>
      </w:pPr>
      <w:r w:rsidRPr="00A16F24">
        <w:rPr>
          <w:rFonts w:cs="Arial"/>
          <w:b/>
          <w:szCs w:val="24"/>
        </w:rPr>
        <w:t xml:space="preserve"> </w:t>
      </w:r>
    </w:p>
    <w:p w14:paraId="1BE34488" w14:textId="77777777" w:rsidR="00D157B1" w:rsidRPr="00A16F24" w:rsidRDefault="00D157B1" w:rsidP="00D157B1">
      <w:pPr>
        <w:spacing w:after="0" w:line="276" w:lineRule="auto"/>
        <w:jc w:val="both"/>
        <w:rPr>
          <w:rFonts w:cs="Arial"/>
          <w:b/>
          <w:szCs w:val="24"/>
        </w:rPr>
      </w:pPr>
    </w:p>
    <w:p w14:paraId="78C8D8FD" w14:textId="77777777" w:rsidR="00D157B1" w:rsidRPr="00A16F24" w:rsidRDefault="00D157B1" w:rsidP="00D157B1">
      <w:pPr>
        <w:spacing w:after="0" w:line="276" w:lineRule="auto"/>
        <w:jc w:val="both"/>
        <w:rPr>
          <w:rFonts w:cs="Arial"/>
          <w:b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2410"/>
        <w:gridCol w:w="3608"/>
      </w:tblGrid>
      <w:tr w:rsidR="00D157B1" w:rsidRPr="00A16F24" w14:paraId="41AE876E" w14:textId="77777777" w:rsidTr="009056E9">
        <w:tc>
          <w:tcPr>
            <w:tcW w:w="3096" w:type="dxa"/>
          </w:tcPr>
          <w:p w14:paraId="4C395BF8" w14:textId="77777777" w:rsidR="00D157B1" w:rsidRPr="00A16F24" w:rsidRDefault="00D157B1" w:rsidP="009056E9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16F24">
              <w:rPr>
                <w:rFonts w:cs="Arial"/>
                <w:szCs w:val="24"/>
              </w:rPr>
              <w:t>Voditeljica Odjela njege i brige o zdravlju</w:t>
            </w:r>
            <w:r w:rsidR="009056E9" w:rsidRPr="00A16F24">
              <w:rPr>
                <w:rFonts w:cs="Arial"/>
                <w:szCs w:val="24"/>
              </w:rPr>
              <w:t xml:space="preserve">: </w:t>
            </w:r>
          </w:p>
        </w:tc>
        <w:tc>
          <w:tcPr>
            <w:tcW w:w="2541" w:type="dxa"/>
          </w:tcPr>
          <w:p w14:paraId="4F8A0EE3" w14:textId="77777777" w:rsidR="00D157B1" w:rsidRPr="00A16F24" w:rsidRDefault="00D157B1" w:rsidP="00D157B1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3651" w:type="dxa"/>
          </w:tcPr>
          <w:p w14:paraId="7E69F37A" w14:textId="77777777" w:rsidR="00D157B1" w:rsidRPr="00A16F24" w:rsidRDefault="00D157B1" w:rsidP="009056E9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16F24">
              <w:rPr>
                <w:rFonts w:cs="Arial"/>
                <w:szCs w:val="24"/>
              </w:rPr>
              <w:t>Ravnateljica:</w:t>
            </w:r>
          </w:p>
        </w:tc>
      </w:tr>
      <w:tr w:rsidR="009056E9" w:rsidRPr="00A16F24" w14:paraId="76C7D985" w14:textId="77777777" w:rsidTr="009056E9">
        <w:tc>
          <w:tcPr>
            <w:tcW w:w="3096" w:type="dxa"/>
          </w:tcPr>
          <w:p w14:paraId="5F8E6764" w14:textId="77777777" w:rsidR="009056E9" w:rsidRPr="00A16F24" w:rsidRDefault="009056E9" w:rsidP="00D157B1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541" w:type="dxa"/>
          </w:tcPr>
          <w:p w14:paraId="75215EC3" w14:textId="77777777" w:rsidR="009056E9" w:rsidRPr="00A16F24" w:rsidRDefault="009056E9" w:rsidP="00D157B1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3651" w:type="dxa"/>
          </w:tcPr>
          <w:p w14:paraId="1C3D4D36" w14:textId="77777777" w:rsidR="009056E9" w:rsidRPr="00A16F24" w:rsidRDefault="009056E9" w:rsidP="00D157B1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</w:tr>
      <w:tr w:rsidR="00D157B1" w:rsidRPr="00A16F24" w14:paraId="300489B2" w14:textId="77777777" w:rsidTr="009056E9">
        <w:tc>
          <w:tcPr>
            <w:tcW w:w="3096" w:type="dxa"/>
          </w:tcPr>
          <w:p w14:paraId="6BF0B967" w14:textId="77777777" w:rsidR="00D157B1" w:rsidRPr="00A16F24" w:rsidRDefault="009056E9" w:rsidP="009056E9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16F24">
              <w:rPr>
                <w:rFonts w:cs="Arial"/>
                <w:szCs w:val="24"/>
              </w:rPr>
              <w:t xml:space="preserve">      ________________</w:t>
            </w:r>
          </w:p>
        </w:tc>
        <w:tc>
          <w:tcPr>
            <w:tcW w:w="2541" w:type="dxa"/>
          </w:tcPr>
          <w:p w14:paraId="0D058873" w14:textId="77777777" w:rsidR="00D157B1" w:rsidRPr="00A16F24" w:rsidRDefault="00D157B1" w:rsidP="00D157B1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3651" w:type="dxa"/>
          </w:tcPr>
          <w:p w14:paraId="28506A23" w14:textId="77777777" w:rsidR="00D157B1" w:rsidRPr="00A16F24" w:rsidRDefault="009056E9" w:rsidP="009056E9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A16F24">
              <w:rPr>
                <w:rFonts w:cs="Arial"/>
                <w:szCs w:val="24"/>
              </w:rPr>
              <w:t xml:space="preserve">     ____________________</w:t>
            </w:r>
          </w:p>
        </w:tc>
      </w:tr>
      <w:tr w:rsidR="00D157B1" w:rsidRPr="00A16F24" w14:paraId="60629D5C" w14:textId="77777777" w:rsidTr="009056E9">
        <w:tc>
          <w:tcPr>
            <w:tcW w:w="3096" w:type="dxa"/>
          </w:tcPr>
          <w:p w14:paraId="3923485B" w14:textId="77777777" w:rsidR="00D157B1" w:rsidRPr="00A16F24" w:rsidRDefault="009056E9" w:rsidP="009056E9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16F24">
              <w:rPr>
                <w:rFonts w:cs="Arial"/>
                <w:szCs w:val="24"/>
              </w:rPr>
              <w:t>Marijana Koščević,  med.sestra</w:t>
            </w:r>
          </w:p>
        </w:tc>
        <w:tc>
          <w:tcPr>
            <w:tcW w:w="2541" w:type="dxa"/>
          </w:tcPr>
          <w:p w14:paraId="199BAAF8" w14:textId="77777777" w:rsidR="00D157B1" w:rsidRPr="00A16F24" w:rsidRDefault="00D157B1" w:rsidP="00D157B1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3651" w:type="dxa"/>
          </w:tcPr>
          <w:p w14:paraId="03FAB2C1" w14:textId="77777777" w:rsidR="00D157B1" w:rsidRPr="00A16F24" w:rsidRDefault="009056E9" w:rsidP="009056E9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16F24">
              <w:rPr>
                <w:rFonts w:cs="Arial"/>
                <w:szCs w:val="24"/>
              </w:rPr>
              <w:t>Nikolina Vučković Barišić,</w:t>
            </w:r>
          </w:p>
          <w:p w14:paraId="43A8549B" w14:textId="77777777" w:rsidR="009056E9" w:rsidRPr="00A16F24" w:rsidRDefault="009056E9" w:rsidP="009056E9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A16F24">
              <w:rPr>
                <w:rFonts w:cs="Arial"/>
                <w:szCs w:val="24"/>
              </w:rPr>
              <w:t>prof. def.</w:t>
            </w:r>
          </w:p>
          <w:p w14:paraId="2BC28485" w14:textId="77777777" w:rsidR="009056E9" w:rsidRPr="00A16F24" w:rsidRDefault="009056E9" w:rsidP="009056E9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423BB15B" w14:textId="77777777" w:rsidR="00D157B1" w:rsidRPr="00A16F24" w:rsidRDefault="00D157B1" w:rsidP="00D157B1">
      <w:pPr>
        <w:spacing w:after="0" w:line="276" w:lineRule="auto"/>
        <w:jc w:val="both"/>
        <w:rPr>
          <w:rFonts w:cs="Arial"/>
          <w:b/>
          <w:szCs w:val="24"/>
        </w:rPr>
      </w:pPr>
    </w:p>
    <w:p w14:paraId="070FCF39" w14:textId="77777777" w:rsidR="00D157B1" w:rsidRPr="00A16F24" w:rsidRDefault="00D157B1" w:rsidP="00D157B1">
      <w:pPr>
        <w:spacing w:after="0" w:line="240" w:lineRule="auto"/>
        <w:jc w:val="both"/>
        <w:rPr>
          <w:rFonts w:cs="Arial"/>
          <w:b/>
          <w:szCs w:val="24"/>
        </w:rPr>
      </w:pPr>
    </w:p>
    <w:sectPr w:rsidR="00D157B1" w:rsidRPr="00A16F2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40894" w14:textId="77777777" w:rsidR="000D4F81" w:rsidRDefault="000D4F81" w:rsidP="00C130D2">
      <w:pPr>
        <w:spacing w:after="0" w:line="240" w:lineRule="auto"/>
      </w:pPr>
      <w:r>
        <w:separator/>
      </w:r>
    </w:p>
  </w:endnote>
  <w:endnote w:type="continuationSeparator" w:id="0">
    <w:p w14:paraId="7BC5AB14" w14:textId="77777777" w:rsidR="000D4F81" w:rsidRDefault="000D4F81" w:rsidP="00C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ober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571E5" w14:textId="77777777" w:rsidR="00250B26" w:rsidRPr="00D509B9" w:rsidRDefault="00250B26" w:rsidP="00EA4420">
    <w:pPr>
      <w:pStyle w:val="Podnoje"/>
      <w:pBdr>
        <w:top w:val="single" w:sz="4" w:space="1" w:color="auto"/>
      </w:pBdr>
      <w:tabs>
        <w:tab w:val="clear" w:pos="4680"/>
        <w:tab w:val="center" w:pos="6379"/>
      </w:tabs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Godišnji plan i program za 2023. godinu</w:t>
    </w:r>
    <w:r>
      <w:rPr>
        <w:color w:val="808080" w:themeColor="background1" w:themeShade="80"/>
        <w:sz w:val="20"/>
      </w:rPr>
      <w:tab/>
      <w:t xml:space="preserve">                                                              Stranica </w:t>
    </w:r>
    <w:r>
      <w:rPr>
        <w:color w:val="808080" w:themeColor="background1" w:themeShade="80"/>
        <w:sz w:val="20"/>
      </w:rPr>
      <w:fldChar w:fldCharType="begin"/>
    </w:r>
    <w:r>
      <w:rPr>
        <w:color w:val="808080" w:themeColor="background1" w:themeShade="80"/>
        <w:sz w:val="20"/>
      </w:rPr>
      <w:instrText xml:space="preserve"> PAGE   \* MERGEFORMAT </w:instrText>
    </w:r>
    <w:r>
      <w:rPr>
        <w:color w:val="808080" w:themeColor="background1" w:themeShade="80"/>
        <w:sz w:val="20"/>
      </w:rPr>
      <w:fldChar w:fldCharType="separate"/>
    </w:r>
    <w:r w:rsidR="006B1440">
      <w:rPr>
        <w:noProof/>
        <w:color w:val="808080" w:themeColor="background1" w:themeShade="80"/>
        <w:sz w:val="20"/>
      </w:rPr>
      <w:t>14</w:t>
    </w:r>
    <w:r>
      <w:rPr>
        <w:color w:val="808080" w:themeColor="background1" w:themeShade="80"/>
        <w:sz w:val="20"/>
      </w:rPr>
      <w:fldChar w:fldCharType="end"/>
    </w:r>
    <w:r>
      <w:rPr>
        <w:color w:val="808080" w:themeColor="background1" w:themeShade="80"/>
        <w:sz w:val="20"/>
      </w:rPr>
      <w:t xml:space="preserve">. od </w:t>
    </w:r>
    <w:r>
      <w:rPr>
        <w:color w:val="808080" w:themeColor="background1" w:themeShade="80"/>
        <w:sz w:val="20"/>
      </w:rPr>
      <w:fldChar w:fldCharType="begin"/>
    </w:r>
    <w:r>
      <w:rPr>
        <w:color w:val="808080" w:themeColor="background1" w:themeShade="80"/>
        <w:sz w:val="20"/>
      </w:rPr>
      <w:instrText xml:space="preserve"> NUMPAGES   \* MERGEFORMAT </w:instrText>
    </w:r>
    <w:r>
      <w:rPr>
        <w:color w:val="808080" w:themeColor="background1" w:themeShade="80"/>
        <w:sz w:val="20"/>
      </w:rPr>
      <w:fldChar w:fldCharType="separate"/>
    </w:r>
    <w:r w:rsidR="006B1440">
      <w:rPr>
        <w:noProof/>
        <w:color w:val="808080" w:themeColor="background1" w:themeShade="80"/>
        <w:sz w:val="20"/>
      </w:rPr>
      <w:t>14</w:t>
    </w:r>
    <w:r>
      <w:rPr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6C254" w14:textId="77777777" w:rsidR="000D4F81" w:rsidRDefault="000D4F81" w:rsidP="00C130D2">
      <w:pPr>
        <w:spacing w:after="0" w:line="240" w:lineRule="auto"/>
      </w:pPr>
      <w:r>
        <w:separator/>
      </w:r>
    </w:p>
  </w:footnote>
  <w:footnote w:type="continuationSeparator" w:id="0">
    <w:p w14:paraId="190EA02D" w14:textId="77777777" w:rsidR="000D4F81" w:rsidRDefault="000D4F81" w:rsidP="00C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685A6" w14:textId="77777777" w:rsidR="00250B26" w:rsidRDefault="00250B26" w:rsidP="004B12E3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46F6"/>
    <w:multiLevelType w:val="hybridMultilevel"/>
    <w:tmpl w:val="04D23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543D"/>
    <w:multiLevelType w:val="multilevel"/>
    <w:tmpl w:val="F028EAD0"/>
    <w:lvl w:ilvl="0">
      <w:start w:val="1"/>
      <w:numFmt w:val="bullet"/>
      <w:lvlText w:val=""/>
      <w:lvlJc w:val="left"/>
      <w:pPr>
        <w:tabs>
          <w:tab w:val="num" w:pos="1416"/>
        </w:tabs>
        <w:ind w:left="21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6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16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16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16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1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16"/>
        </w:tabs>
        <w:ind w:left="78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0D30EA"/>
    <w:multiLevelType w:val="hybridMultilevel"/>
    <w:tmpl w:val="849CD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B04588">
      <w:numFmt w:val="bullet"/>
      <w:lvlText w:val="-"/>
      <w:lvlJc w:val="left"/>
      <w:pPr>
        <w:ind w:left="1308" w:hanging="228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3470"/>
    <w:multiLevelType w:val="hybridMultilevel"/>
    <w:tmpl w:val="E1E2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4A80"/>
    <w:multiLevelType w:val="multilevel"/>
    <w:tmpl w:val="B4BE8E7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C781E"/>
    <w:multiLevelType w:val="hybridMultilevel"/>
    <w:tmpl w:val="F5348C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75878"/>
    <w:multiLevelType w:val="hybridMultilevel"/>
    <w:tmpl w:val="7F9034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32DB"/>
    <w:multiLevelType w:val="hybridMultilevel"/>
    <w:tmpl w:val="D990FF48"/>
    <w:lvl w:ilvl="0" w:tplc="F6B295BC">
      <w:numFmt w:val="bullet"/>
      <w:lvlText w:val=""/>
      <w:lvlJc w:val="left"/>
      <w:pPr>
        <w:ind w:left="588" w:hanging="228"/>
      </w:pPr>
      <w:rPr>
        <w:rFonts w:ascii="Arial" w:eastAsiaTheme="minorHAnsi" w:hAnsi="Aria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A6232"/>
    <w:multiLevelType w:val="hybridMultilevel"/>
    <w:tmpl w:val="BBA650DC"/>
    <w:lvl w:ilvl="0" w:tplc="041A0013">
      <w:start w:val="1"/>
      <w:numFmt w:val="upperRoman"/>
      <w:lvlText w:val="%1."/>
      <w:lvlJc w:val="right"/>
      <w:pPr>
        <w:ind w:left="1996" w:hanging="360"/>
      </w:pPr>
    </w:lvl>
    <w:lvl w:ilvl="1" w:tplc="041A0019" w:tentative="1">
      <w:start w:val="1"/>
      <w:numFmt w:val="lowerLetter"/>
      <w:lvlText w:val="%2."/>
      <w:lvlJc w:val="left"/>
      <w:pPr>
        <w:ind w:left="2716" w:hanging="360"/>
      </w:p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47194CB3"/>
    <w:multiLevelType w:val="hybridMultilevel"/>
    <w:tmpl w:val="5D109DC6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99C231A"/>
    <w:multiLevelType w:val="multilevel"/>
    <w:tmpl w:val="85324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1B22626"/>
    <w:multiLevelType w:val="multilevel"/>
    <w:tmpl w:val="69B0DEA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7E45EE"/>
    <w:multiLevelType w:val="hybridMultilevel"/>
    <w:tmpl w:val="6CF0ADEC"/>
    <w:lvl w:ilvl="0" w:tplc="041A000B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</w:rPr>
    </w:lvl>
    <w:lvl w:ilvl="1" w:tplc="D62CF33C">
      <w:numFmt w:val="bullet"/>
      <w:lvlText w:val="-"/>
      <w:lvlJc w:val="left"/>
      <w:pPr>
        <w:ind w:left="1308" w:hanging="228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3DAA"/>
    <w:multiLevelType w:val="hybridMultilevel"/>
    <w:tmpl w:val="BCC09C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937"/>
    <w:multiLevelType w:val="hybridMultilevel"/>
    <w:tmpl w:val="74D6C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E6175C"/>
    <w:multiLevelType w:val="multilevel"/>
    <w:tmpl w:val="CDAE47FA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5"/>
      <w:numFmt w:val="decimal"/>
      <w:lvlText w:val="%1.%2"/>
      <w:lvlJc w:val="left"/>
      <w:pPr>
        <w:ind w:left="96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16" w15:restartNumberingAfterBreak="0">
    <w:nsid w:val="7709779B"/>
    <w:multiLevelType w:val="hybridMultilevel"/>
    <w:tmpl w:val="9D8A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227E1"/>
    <w:multiLevelType w:val="hybridMultilevel"/>
    <w:tmpl w:val="1B8E838E"/>
    <w:lvl w:ilvl="0" w:tplc="041A000B">
      <w:start w:val="1"/>
      <w:numFmt w:val="bullet"/>
      <w:lvlText w:val=""/>
      <w:lvlJc w:val="left"/>
      <w:pPr>
        <w:ind w:left="588" w:hanging="228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358CF"/>
    <w:multiLevelType w:val="multilevel"/>
    <w:tmpl w:val="85324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1"/>
  </w:num>
  <w:num w:numId="5">
    <w:abstractNumId w:val="8"/>
  </w:num>
  <w:num w:numId="6">
    <w:abstractNumId w:val="10"/>
  </w:num>
  <w:num w:numId="7">
    <w:abstractNumId w:val="11"/>
  </w:num>
  <w:num w:numId="8">
    <w:abstractNumId w:val="18"/>
  </w:num>
  <w:num w:numId="9">
    <w:abstractNumId w:val="3"/>
  </w:num>
  <w:num w:numId="10">
    <w:abstractNumId w:val="15"/>
  </w:num>
  <w:num w:numId="11">
    <w:abstractNumId w:val="11"/>
  </w:num>
  <w:num w:numId="12">
    <w:abstractNumId w:val="2"/>
  </w:num>
  <w:num w:numId="13">
    <w:abstractNumId w:val="5"/>
  </w:num>
  <w:num w:numId="14">
    <w:abstractNumId w:val="0"/>
  </w:num>
  <w:num w:numId="15">
    <w:abstractNumId w:val="11"/>
  </w:num>
  <w:num w:numId="16">
    <w:abstractNumId w:val="12"/>
  </w:num>
  <w:num w:numId="17">
    <w:abstractNumId w:val="11"/>
  </w:num>
  <w:num w:numId="18">
    <w:abstractNumId w:val="9"/>
  </w:num>
  <w:num w:numId="19">
    <w:abstractNumId w:val="6"/>
  </w:num>
  <w:num w:numId="20">
    <w:abstractNumId w:val="7"/>
  </w:num>
  <w:num w:numId="21">
    <w:abstractNumId w:val="17"/>
  </w:num>
  <w:num w:numId="22">
    <w:abstractNumId w:val="13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08"/>
    <w:rsid w:val="00023311"/>
    <w:rsid w:val="00037456"/>
    <w:rsid w:val="000400DE"/>
    <w:rsid w:val="00041803"/>
    <w:rsid w:val="00065B23"/>
    <w:rsid w:val="000C64B2"/>
    <w:rsid w:val="000D4F81"/>
    <w:rsid w:val="001A60E1"/>
    <w:rsid w:val="001B59BB"/>
    <w:rsid w:val="001E6090"/>
    <w:rsid w:val="00226C04"/>
    <w:rsid w:val="00230809"/>
    <w:rsid w:val="00250B26"/>
    <w:rsid w:val="00255901"/>
    <w:rsid w:val="002C145E"/>
    <w:rsid w:val="002C1683"/>
    <w:rsid w:val="00332C88"/>
    <w:rsid w:val="003409A6"/>
    <w:rsid w:val="00343E25"/>
    <w:rsid w:val="00385C64"/>
    <w:rsid w:val="003D522A"/>
    <w:rsid w:val="004418BC"/>
    <w:rsid w:val="004B12E3"/>
    <w:rsid w:val="004F31E6"/>
    <w:rsid w:val="004F786E"/>
    <w:rsid w:val="00542C62"/>
    <w:rsid w:val="005E14D8"/>
    <w:rsid w:val="0062061F"/>
    <w:rsid w:val="0065035D"/>
    <w:rsid w:val="006B1440"/>
    <w:rsid w:val="0079645B"/>
    <w:rsid w:val="00800EAC"/>
    <w:rsid w:val="00830415"/>
    <w:rsid w:val="00842BDF"/>
    <w:rsid w:val="008501C0"/>
    <w:rsid w:val="0087699C"/>
    <w:rsid w:val="008958A6"/>
    <w:rsid w:val="008A3208"/>
    <w:rsid w:val="009056E9"/>
    <w:rsid w:val="00993EF7"/>
    <w:rsid w:val="009D2BE0"/>
    <w:rsid w:val="009F40CB"/>
    <w:rsid w:val="00A16F24"/>
    <w:rsid w:val="00B27064"/>
    <w:rsid w:val="00B331AC"/>
    <w:rsid w:val="00B76B20"/>
    <w:rsid w:val="00B93C66"/>
    <w:rsid w:val="00BB4926"/>
    <w:rsid w:val="00BE4F76"/>
    <w:rsid w:val="00C130D2"/>
    <w:rsid w:val="00C66EFE"/>
    <w:rsid w:val="00CE09D0"/>
    <w:rsid w:val="00D066BE"/>
    <w:rsid w:val="00D157B1"/>
    <w:rsid w:val="00D509B9"/>
    <w:rsid w:val="00D62D76"/>
    <w:rsid w:val="00D813DD"/>
    <w:rsid w:val="00D83AE7"/>
    <w:rsid w:val="00DA2602"/>
    <w:rsid w:val="00EA4420"/>
    <w:rsid w:val="00EB6189"/>
    <w:rsid w:val="00EF2660"/>
    <w:rsid w:val="00F04A92"/>
    <w:rsid w:val="00F12252"/>
    <w:rsid w:val="00F2677C"/>
    <w:rsid w:val="00F42731"/>
    <w:rsid w:val="00F4517A"/>
    <w:rsid w:val="00F51242"/>
    <w:rsid w:val="00F6769D"/>
    <w:rsid w:val="00FA5B52"/>
    <w:rsid w:val="00FC43A2"/>
    <w:rsid w:val="00FD3789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0868439"/>
  <w15:docId w15:val="{4F387902-340A-413F-9947-1F19E06C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11"/>
    <w:rPr>
      <w:rFonts w:ascii="Arial" w:hAnsi="Arial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2061F"/>
    <w:pPr>
      <w:keepNext/>
      <w:keepLines/>
      <w:numPr>
        <w:numId w:val="3"/>
      </w:numPr>
      <w:spacing w:before="480" w:after="240"/>
      <w:outlineLvl w:val="0"/>
    </w:pPr>
    <w:rPr>
      <w:rFonts w:eastAsiaTheme="majorEastAsia" w:cs="Arial"/>
      <w:b/>
      <w:color w:val="1F3864" w:themeColor="accent5" w:themeShade="80"/>
      <w:sz w:val="32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2061F"/>
    <w:pPr>
      <w:keepNext/>
      <w:keepLines/>
      <w:numPr>
        <w:ilvl w:val="1"/>
        <w:numId w:val="3"/>
      </w:numPr>
      <w:spacing w:before="480" w:after="240"/>
      <w:ind w:left="1002"/>
      <w:outlineLvl w:val="1"/>
    </w:pPr>
    <w:rPr>
      <w:rFonts w:eastAsiaTheme="majorEastAsia" w:cstheme="majorBidi"/>
      <w:b/>
      <w:color w:val="1F3864" w:themeColor="accent5" w:themeShade="80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58A6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F266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F266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F266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F266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F266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F266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30D2"/>
  </w:style>
  <w:style w:type="paragraph" w:styleId="Podnoje">
    <w:name w:val="footer"/>
    <w:basedOn w:val="Normal"/>
    <w:link w:val="PodnojeChar"/>
    <w:uiPriority w:val="99"/>
    <w:unhideWhenUsed/>
    <w:rsid w:val="00C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30D2"/>
  </w:style>
  <w:style w:type="table" w:styleId="Reetkatablice">
    <w:name w:val="Table Grid"/>
    <w:basedOn w:val="Obinatablica"/>
    <w:uiPriority w:val="39"/>
    <w:rsid w:val="00C13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met">
    <w:name w:val="Predmet"/>
    <w:basedOn w:val="Normal"/>
    <w:uiPriority w:val="1"/>
    <w:qFormat/>
    <w:rsid w:val="00230809"/>
    <w:pPr>
      <w:autoSpaceDE w:val="0"/>
      <w:autoSpaceDN w:val="0"/>
      <w:adjustRightInd w:val="0"/>
      <w:spacing w:before="240" w:after="480" w:line="276" w:lineRule="auto"/>
      <w:ind w:left="1134" w:hanging="1134"/>
    </w:pPr>
    <w:rPr>
      <w:rFonts w:ascii="Roobert" w:eastAsia="Times New Roman" w:hAnsi="Roobert" w:cstheme="minorHAnsi"/>
      <w:b/>
      <w:bCs/>
      <w:noProof/>
    </w:rPr>
  </w:style>
  <w:style w:type="paragraph" w:styleId="Odlomakpopisa">
    <w:name w:val="List Paragraph"/>
    <w:basedOn w:val="Normal"/>
    <w:qFormat/>
    <w:rsid w:val="00230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tmemoranduma">
    <w:name w:val="Tekst memoranduma"/>
    <w:basedOn w:val="StandardWeb"/>
    <w:uiPriority w:val="1"/>
    <w:qFormat/>
    <w:rsid w:val="00230809"/>
    <w:pPr>
      <w:autoSpaceDE w:val="0"/>
      <w:autoSpaceDN w:val="0"/>
      <w:adjustRightInd w:val="0"/>
      <w:spacing w:before="40" w:after="120" w:line="276" w:lineRule="auto"/>
    </w:pPr>
    <w:rPr>
      <w:rFonts w:ascii="Roobert" w:eastAsia="Times New Roman" w:hAnsi="Roobert" w:cs="Arial"/>
      <w:noProof/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230809"/>
    <w:rPr>
      <w:rFonts w:ascii="Times New Roman" w:hAnsi="Times New Roman" w:cs="Times New Roman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62061F"/>
    <w:rPr>
      <w:rFonts w:ascii="Arial" w:eastAsiaTheme="majorEastAsia" w:hAnsi="Arial" w:cs="Arial"/>
      <w:b/>
      <w:color w:val="1F3864" w:themeColor="accent5" w:themeShade="80"/>
      <w:sz w:val="32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62061F"/>
    <w:rPr>
      <w:rFonts w:ascii="Arial" w:eastAsiaTheme="majorEastAsia" w:hAnsi="Arial" w:cstheme="majorBidi"/>
      <w:b/>
      <w:color w:val="1F3864" w:themeColor="accent5" w:themeShade="80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8958A6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F2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F26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F26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F26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F2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F2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9F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27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65B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65B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65B23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5B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65B23"/>
    <w:rPr>
      <w:rFonts w:ascii="Arial" w:hAnsi="Arial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5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B23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62061F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62061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2061F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2061F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rsid w:val="004B12E3"/>
    <w:pPr>
      <w:spacing w:after="0" w:line="240" w:lineRule="auto"/>
      <w:jc w:val="both"/>
      <w:textAlignment w:val="baseline"/>
    </w:pPr>
    <w:rPr>
      <w:rFonts w:eastAsia="Times New Roman" w:cs="Arial"/>
      <w:b/>
      <w:sz w:val="22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4B12E3"/>
    <w:rPr>
      <w:rFonts w:ascii="Arial" w:eastAsia="Times New Roman" w:hAnsi="Arial" w:cs="Arial"/>
      <w:b/>
      <w:szCs w:val="20"/>
      <w:lang w:val="en-US" w:eastAsia="hr-HR"/>
    </w:rPr>
  </w:style>
  <w:style w:type="table" w:styleId="Obinatablica2">
    <w:name w:val="Plain Table 2"/>
    <w:basedOn w:val="Obinatablica"/>
    <w:uiPriority w:val="42"/>
    <w:rsid w:val="004418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ijetlareetkatablice">
    <w:name w:val="Grid Table Light"/>
    <w:basedOn w:val="Obinatablica"/>
    <w:uiPriority w:val="40"/>
    <w:rsid w:val="004418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draj3">
    <w:name w:val="toc 3"/>
    <w:basedOn w:val="Normal"/>
    <w:next w:val="Normal"/>
    <w:autoRedefine/>
    <w:uiPriority w:val="39"/>
    <w:unhideWhenUsed/>
    <w:rsid w:val="008958A6"/>
    <w:pPr>
      <w:spacing w:after="100"/>
      <w:ind w:left="480"/>
    </w:pPr>
  </w:style>
  <w:style w:type="paragraph" w:customStyle="1" w:styleId="LO-Normal">
    <w:name w:val="LO-Normal"/>
    <w:qFormat/>
    <w:rsid w:val="00F6769D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ar-odgojiobrazovanje-velikagorica.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zoo.vg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E6E7-8D8F-4EEC-B954-48368D93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088</Words>
  <Characters>17603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ROBI</cp:lastModifiedBy>
  <cp:revision>5</cp:revision>
  <cp:lastPrinted>2022-10-14T15:01:00Z</cp:lastPrinted>
  <dcterms:created xsi:type="dcterms:W3CDTF">2023-02-03T17:50:00Z</dcterms:created>
  <dcterms:modified xsi:type="dcterms:W3CDTF">2023-02-03T18:54:00Z</dcterms:modified>
</cp:coreProperties>
</file>